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FC6" w:rsidRPr="00CB13D7" w:rsidRDefault="00097FC6" w:rsidP="00B56449">
      <w:pPr>
        <w:spacing w:after="0"/>
        <w:ind w:firstLine="284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  <w:r w:rsidRPr="00CB13D7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Муниципальное бюджетное дошкольное образовательное учреждение </w:t>
      </w:r>
    </w:p>
    <w:p w:rsidR="00097FC6" w:rsidRPr="00CB13D7" w:rsidRDefault="00097FC6" w:rsidP="00B56449">
      <w:pPr>
        <w:spacing w:after="0"/>
        <w:ind w:firstLine="284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  <w:r w:rsidRPr="00CB13D7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детский сад № 30 «Березка»</w:t>
      </w:r>
    </w:p>
    <w:p w:rsidR="00097FC6" w:rsidRPr="00CB13D7" w:rsidRDefault="00097FC6" w:rsidP="00B56449">
      <w:pPr>
        <w:spacing w:after="0"/>
        <w:ind w:firstLine="284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  <w:r w:rsidRPr="00CB13D7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 муниципального образования город-курорт Анапа</w:t>
      </w:r>
    </w:p>
    <w:p w:rsidR="00097FC6" w:rsidRPr="00CB13D7" w:rsidRDefault="00097FC6" w:rsidP="00B56449">
      <w:pPr>
        <w:spacing w:after="0"/>
        <w:ind w:firstLine="284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097FC6" w:rsidRPr="00CB13D7" w:rsidRDefault="00097FC6" w:rsidP="00B56449">
      <w:pPr>
        <w:spacing w:after="0"/>
        <w:ind w:firstLine="284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097FC6" w:rsidRPr="00CB13D7" w:rsidRDefault="00097FC6" w:rsidP="00B56449">
      <w:pPr>
        <w:spacing w:after="0"/>
        <w:ind w:firstLine="284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097FC6" w:rsidRPr="00CB13D7" w:rsidRDefault="00097FC6" w:rsidP="00B56449">
      <w:pPr>
        <w:spacing w:after="0"/>
        <w:ind w:firstLine="284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097FC6" w:rsidRPr="00CB13D7" w:rsidRDefault="00097FC6" w:rsidP="00B56449">
      <w:pPr>
        <w:spacing w:after="0"/>
        <w:ind w:firstLine="284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097FC6" w:rsidRPr="00CB13D7" w:rsidRDefault="00097FC6" w:rsidP="00B56449">
      <w:pPr>
        <w:spacing w:after="0"/>
        <w:ind w:firstLine="284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097FC6" w:rsidRPr="00CB13D7" w:rsidRDefault="00097FC6" w:rsidP="00B56449">
      <w:pPr>
        <w:spacing w:after="0"/>
        <w:ind w:firstLine="284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097FC6" w:rsidRPr="00CB13D7" w:rsidRDefault="00097FC6" w:rsidP="00B56449">
      <w:pPr>
        <w:spacing w:after="0"/>
        <w:ind w:firstLine="284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097FC6" w:rsidRPr="00CB13D7" w:rsidRDefault="00097FC6" w:rsidP="00B56449">
      <w:pPr>
        <w:spacing w:after="0"/>
        <w:ind w:firstLine="284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097FC6" w:rsidRPr="00CB13D7" w:rsidRDefault="00097FC6" w:rsidP="00B56449">
      <w:pPr>
        <w:spacing w:after="0"/>
        <w:ind w:firstLine="284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097FC6" w:rsidRPr="00CB13D7" w:rsidRDefault="00097FC6" w:rsidP="00B56449">
      <w:pPr>
        <w:spacing w:after="0"/>
        <w:ind w:firstLine="284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097FC6" w:rsidRPr="00CB13D7" w:rsidRDefault="00097FC6" w:rsidP="00B56449">
      <w:pPr>
        <w:spacing w:after="0"/>
        <w:ind w:firstLine="284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  <w:r w:rsidRPr="00CB13D7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Конспект  </w:t>
      </w:r>
      <w:r w:rsidR="00416CE7" w:rsidRPr="00CB13D7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развлечения</w:t>
      </w:r>
      <w:r w:rsidRPr="00CB13D7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 в</w:t>
      </w:r>
      <w:r w:rsidR="00416CE7" w:rsidRPr="00CB13D7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 младшей и</w:t>
      </w:r>
      <w:r w:rsidRPr="00CB13D7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 с</w:t>
      </w:r>
      <w:r w:rsidR="003C0A3D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таршей</w:t>
      </w:r>
      <w:r w:rsidRPr="00CB13D7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 группе по познавательному развитию на  тему:</w:t>
      </w:r>
      <w:r w:rsidR="00D13336" w:rsidRPr="00CB13D7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B13D7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«</w:t>
      </w:r>
      <w:r w:rsidR="00385964" w:rsidRPr="00CB13D7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В гости к тёте Кошке</w:t>
      </w:r>
      <w:r w:rsidRPr="00CB13D7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».</w:t>
      </w:r>
    </w:p>
    <w:p w:rsidR="00097FC6" w:rsidRPr="00CB13D7" w:rsidRDefault="00097FC6" w:rsidP="00B56449">
      <w:pPr>
        <w:spacing w:after="0"/>
        <w:ind w:firstLine="284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097FC6" w:rsidRPr="00CB13D7" w:rsidRDefault="00097FC6" w:rsidP="00B56449">
      <w:pPr>
        <w:spacing w:after="0"/>
        <w:ind w:firstLine="284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097FC6" w:rsidRPr="00CB13D7" w:rsidRDefault="00097FC6" w:rsidP="00B56449">
      <w:pPr>
        <w:spacing w:after="0"/>
        <w:ind w:firstLine="284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097FC6" w:rsidRPr="00CB13D7" w:rsidRDefault="00097FC6" w:rsidP="00B56449">
      <w:pPr>
        <w:spacing w:after="0"/>
        <w:ind w:firstLine="284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097FC6" w:rsidRPr="00CB13D7" w:rsidRDefault="00097FC6" w:rsidP="00B56449">
      <w:pPr>
        <w:spacing w:after="0"/>
        <w:ind w:firstLine="284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097FC6" w:rsidRPr="00CB13D7" w:rsidRDefault="00097FC6" w:rsidP="00B56449">
      <w:pPr>
        <w:spacing w:after="0"/>
        <w:ind w:firstLine="284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097FC6" w:rsidRPr="00CB13D7" w:rsidRDefault="00097FC6" w:rsidP="00B56449">
      <w:pPr>
        <w:spacing w:after="0"/>
        <w:ind w:firstLine="284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097FC6" w:rsidRPr="00CB13D7" w:rsidRDefault="00097FC6" w:rsidP="00B56449">
      <w:pPr>
        <w:spacing w:after="0"/>
        <w:ind w:firstLine="284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097FC6" w:rsidRPr="00CB13D7" w:rsidRDefault="00097FC6" w:rsidP="00B56449">
      <w:pPr>
        <w:spacing w:after="0"/>
        <w:ind w:firstLine="284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097FC6" w:rsidRPr="00CB13D7" w:rsidRDefault="00097FC6" w:rsidP="00B56449">
      <w:pPr>
        <w:spacing w:after="0"/>
        <w:ind w:firstLine="284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097FC6" w:rsidRPr="00CB13D7" w:rsidRDefault="00097FC6" w:rsidP="00B56449">
      <w:pPr>
        <w:spacing w:after="0"/>
        <w:ind w:firstLine="284"/>
        <w:contextualSpacing/>
        <w:jc w:val="right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  <w:r w:rsidRPr="00CB13D7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Воспитатели МБДОУ </w:t>
      </w:r>
    </w:p>
    <w:p w:rsidR="00097FC6" w:rsidRPr="00CB13D7" w:rsidRDefault="00097FC6" w:rsidP="00B56449">
      <w:pPr>
        <w:spacing w:after="0"/>
        <w:ind w:firstLine="284"/>
        <w:contextualSpacing/>
        <w:jc w:val="right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  <w:r w:rsidRPr="00CB13D7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д/сад №30 «Березка»</w:t>
      </w:r>
    </w:p>
    <w:p w:rsidR="00097FC6" w:rsidRPr="00CB13D7" w:rsidRDefault="00416CE7" w:rsidP="00B56449">
      <w:pPr>
        <w:spacing w:after="0"/>
        <w:ind w:firstLine="284"/>
        <w:contextualSpacing/>
        <w:jc w:val="right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  <w:r w:rsidRPr="00CB13D7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Александрова Елена Николаевна</w:t>
      </w:r>
    </w:p>
    <w:p w:rsidR="00416CE7" w:rsidRPr="00CB13D7" w:rsidRDefault="00416CE7" w:rsidP="00B56449">
      <w:pPr>
        <w:spacing w:after="0"/>
        <w:ind w:firstLine="284"/>
        <w:contextualSpacing/>
        <w:jc w:val="right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  <w:r w:rsidRPr="00CB13D7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Шило Ольга Николаевна</w:t>
      </w:r>
    </w:p>
    <w:p w:rsidR="00416CE7" w:rsidRPr="00CB13D7" w:rsidRDefault="00416CE7" w:rsidP="00B56449">
      <w:pPr>
        <w:spacing w:after="0"/>
        <w:ind w:firstLine="284"/>
        <w:contextualSpacing/>
        <w:jc w:val="right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  <w:r w:rsidRPr="00CB13D7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Полянская Гелена Сергеевна</w:t>
      </w:r>
    </w:p>
    <w:p w:rsidR="00097FC6" w:rsidRPr="00CB13D7" w:rsidRDefault="00097FC6" w:rsidP="00B56449">
      <w:pPr>
        <w:spacing w:after="0"/>
        <w:ind w:firstLine="284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097FC6" w:rsidRPr="00CB13D7" w:rsidRDefault="00097FC6" w:rsidP="00B56449">
      <w:pPr>
        <w:spacing w:after="0"/>
        <w:ind w:firstLine="284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097FC6" w:rsidRPr="00CB13D7" w:rsidRDefault="00097FC6" w:rsidP="00B56449">
      <w:pPr>
        <w:spacing w:after="0"/>
        <w:ind w:firstLine="284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097FC6" w:rsidRPr="00CB13D7" w:rsidRDefault="00097FC6" w:rsidP="00B56449">
      <w:pPr>
        <w:spacing w:after="0"/>
        <w:ind w:firstLine="284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  <w:r w:rsidRPr="00CB13D7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097FC6" w:rsidRPr="00CB13D7" w:rsidRDefault="00097FC6" w:rsidP="00B56449">
      <w:pPr>
        <w:spacing w:after="0"/>
        <w:ind w:firstLine="284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097FC6" w:rsidRPr="00CB13D7" w:rsidRDefault="00097FC6" w:rsidP="00B56449">
      <w:pPr>
        <w:spacing w:after="0"/>
        <w:ind w:firstLine="284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097FC6" w:rsidRPr="00CB13D7" w:rsidRDefault="00097FC6" w:rsidP="00B56449">
      <w:pPr>
        <w:spacing w:after="0"/>
        <w:ind w:firstLine="284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F314AC" w:rsidRPr="002F6599" w:rsidRDefault="00416CE7" w:rsidP="00B56449">
      <w:pPr>
        <w:spacing w:after="0"/>
        <w:ind w:firstLine="284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  <w:r w:rsidRPr="002F6599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Анапа, 2021</w:t>
      </w:r>
      <w:r w:rsidR="00097FC6" w:rsidRPr="002F6599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 г.</w:t>
      </w:r>
    </w:p>
    <w:p w:rsidR="00B1156B" w:rsidRDefault="000D0F35" w:rsidP="005C69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6599">
        <w:rPr>
          <w:rFonts w:ascii="Times New Roman" w:hAnsi="Times New Roman" w:cs="Times New Roman"/>
          <w:b/>
          <w:sz w:val="28"/>
          <w:szCs w:val="28"/>
        </w:rPr>
        <w:lastRenderedPageBreak/>
        <w:t>Цель.</w:t>
      </w:r>
      <w:r w:rsidRPr="002F65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учить старших дошкольников передавать детям младшего возраста опыт игрового взаимодействия по пожарной безопасности.</w:t>
      </w:r>
    </w:p>
    <w:p w:rsidR="000D0F35" w:rsidRPr="00B1156B" w:rsidRDefault="000D0F35" w:rsidP="005C69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6599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0D0F35" w:rsidRPr="003C03E5" w:rsidRDefault="000D0F35" w:rsidP="005C69E9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03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03E5">
        <w:rPr>
          <w:rFonts w:ascii="Times New Roman" w:hAnsi="Times New Roman" w:cs="Times New Roman"/>
          <w:sz w:val="28"/>
          <w:szCs w:val="28"/>
        </w:rPr>
        <w:t>дать возможность применить на практике полученные знания о профессии пожарных и правилах пожарной безопасности; закрепить через организацию досуговой деятельности алгоритм действий при пожаре.</w:t>
      </w:r>
    </w:p>
    <w:p w:rsidR="000D0F35" w:rsidRDefault="000D0F35" w:rsidP="005C69E9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03E5">
        <w:rPr>
          <w:rFonts w:ascii="Times New Roman" w:hAnsi="Times New Roman" w:cs="Times New Roman"/>
          <w:sz w:val="28"/>
          <w:szCs w:val="28"/>
        </w:rPr>
        <w:t>продолжать развивать и совершенствовать умственные (внимание, память, воображение) и физические качества (быстрота, ловкость, сноровка и координация движений);</w:t>
      </w:r>
    </w:p>
    <w:p w:rsidR="00B1156B" w:rsidRPr="00B1156B" w:rsidRDefault="000D0F35" w:rsidP="005C69E9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03E5">
        <w:rPr>
          <w:rFonts w:ascii="Times New Roman" w:hAnsi="Times New Roman" w:cs="Times New Roman"/>
          <w:sz w:val="28"/>
          <w:szCs w:val="28"/>
        </w:rPr>
        <w:t xml:space="preserve">воспитывать </w:t>
      </w:r>
      <w:r w:rsidRPr="003C03E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важение к труду пожарного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3C03E5">
        <w:rPr>
          <w:rFonts w:ascii="Times New Roman" w:hAnsi="Times New Roman" w:cs="Times New Roman"/>
          <w:sz w:val="28"/>
          <w:szCs w:val="28"/>
        </w:rPr>
        <w:t xml:space="preserve">стремление объединяться для получения общего результата. </w:t>
      </w:r>
      <w:r w:rsidRPr="00C930C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ызвать у детей желание быть осторожными с огнем.</w:t>
      </w:r>
    </w:p>
    <w:p w:rsidR="002F236F" w:rsidRDefault="001060A2" w:rsidP="005C69E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6599">
        <w:rPr>
          <w:rFonts w:ascii="Times New Roman" w:hAnsi="Times New Roman" w:cs="Times New Roman"/>
          <w:b/>
          <w:sz w:val="28"/>
          <w:szCs w:val="28"/>
        </w:rPr>
        <w:t>Оборудование.</w:t>
      </w:r>
    </w:p>
    <w:p w:rsidR="00763275" w:rsidRPr="002F236F" w:rsidRDefault="00763275" w:rsidP="005C69E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6599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приглашение от тёти Кошки</w:t>
      </w:r>
      <w:r w:rsidR="00AC1204" w:rsidRPr="002F6599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,</w:t>
      </w:r>
      <w:r w:rsidRPr="002F65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1204" w:rsidRPr="002F6599" w:rsidRDefault="00AC1204" w:rsidP="005C69E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2F659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домик для кошки,</w:t>
      </w:r>
    </w:p>
    <w:p w:rsidR="00763275" w:rsidRPr="002F6599" w:rsidRDefault="00AC1204" w:rsidP="005C69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6599">
        <w:rPr>
          <w:rFonts w:ascii="Times New Roman" w:hAnsi="Times New Roman" w:cs="Times New Roman"/>
          <w:sz w:val="28"/>
          <w:szCs w:val="28"/>
        </w:rPr>
        <w:t>м</w:t>
      </w:r>
      <w:r w:rsidR="00763275" w:rsidRPr="002F6599">
        <w:rPr>
          <w:rFonts w:ascii="Times New Roman" w:hAnsi="Times New Roman" w:cs="Times New Roman"/>
          <w:sz w:val="28"/>
          <w:szCs w:val="28"/>
        </w:rPr>
        <w:t xml:space="preserve">ягкие модули большого размера; </w:t>
      </w:r>
    </w:p>
    <w:p w:rsidR="00763275" w:rsidRPr="002F6599" w:rsidRDefault="00763275" w:rsidP="005C69E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2F659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муляжи блинов и кухонной посуды,</w:t>
      </w:r>
    </w:p>
    <w:p w:rsidR="00AC1204" w:rsidRPr="002F6599" w:rsidRDefault="00763275" w:rsidP="005C69E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2F659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муляжи огня и капелек воды,</w:t>
      </w:r>
    </w:p>
    <w:p w:rsidR="00AC1204" w:rsidRPr="002F6599" w:rsidRDefault="00AC1204" w:rsidP="005C69E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2F659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мячи и вёдра,</w:t>
      </w:r>
    </w:p>
    <w:p w:rsidR="00AC1204" w:rsidRPr="002F6599" w:rsidRDefault="00AC1204" w:rsidP="005C69E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2F659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костюмы для инсценировки и танца,</w:t>
      </w:r>
    </w:p>
    <w:p w:rsidR="00AC1204" w:rsidRPr="002F6599" w:rsidRDefault="00AC1204" w:rsidP="005C69E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2F659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средства индивидуальной защиты (каски), </w:t>
      </w:r>
    </w:p>
    <w:p w:rsidR="004C4174" w:rsidRPr="00B1156B" w:rsidRDefault="00AC1204" w:rsidP="005C69E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2F659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другое игровое оборудование для проведения игр и эстафет, </w:t>
      </w:r>
    </w:p>
    <w:p w:rsidR="008E3C09" w:rsidRDefault="00324463" w:rsidP="005C69E9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65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редварительная работа:</w:t>
      </w:r>
      <w:r w:rsidRPr="002F6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4253A" w:rsidRDefault="0074253A" w:rsidP="005C69E9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накомство и общение детей двух, разных по возрасту, групп во время прогулок;</w:t>
      </w:r>
    </w:p>
    <w:p w:rsidR="0074253A" w:rsidRDefault="0074253A" w:rsidP="005C69E9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2F2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ь старших детей младшим в уборке игрушек и игрового участка;</w:t>
      </w:r>
    </w:p>
    <w:p w:rsidR="008E3C09" w:rsidRDefault="008E3C09" w:rsidP="005C69E9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324463" w:rsidRPr="002F6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324463" w:rsidRPr="002F6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детьми о причинах пожара;</w:t>
      </w:r>
      <w:r w:rsidR="00007920" w:rsidRPr="002F6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24463" w:rsidRPr="002F6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E3C09" w:rsidRDefault="008E3C09" w:rsidP="005C69E9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324463" w:rsidRPr="002F6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24463" w:rsidRPr="002F6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южетных картинок на тему: «Причины пожара»;</w:t>
      </w:r>
    </w:p>
    <w:p w:rsidR="008E3C09" w:rsidRDefault="00324463" w:rsidP="005C69E9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6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8E3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F6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ние картинок о профессии пожарного;</w:t>
      </w:r>
    </w:p>
    <w:p w:rsidR="00AC6449" w:rsidRPr="002F6599" w:rsidRDefault="008E3C09" w:rsidP="005C69E9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742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24463" w:rsidRPr="002F6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ение художественной литературы: </w:t>
      </w:r>
      <w:proofErr w:type="gramStart"/>
      <w:r w:rsidR="00324463" w:rsidRPr="002F6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 Я. Маршак «Кошкин дом», «Пожар», К. Чуковский «Путаница</w:t>
      </w:r>
      <w:r w:rsidR="00A64BB1" w:rsidRPr="002F6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324463" w:rsidRPr="002F6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proofErr w:type="gramEnd"/>
    </w:p>
    <w:p w:rsidR="00324463" w:rsidRPr="002F6599" w:rsidRDefault="00324463" w:rsidP="005C69E9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6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гадывание загадок про огонь, дым, пожар</w:t>
      </w:r>
      <w:r w:rsidR="000D6AB2" w:rsidRPr="002F6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жарный инвентарь;</w:t>
      </w:r>
    </w:p>
    <w:p w:rsidR="00324463" w:rsidRPr="002F6599" w:rsidRDefault="00324463" w:rsidP="005C69E9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6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исование детей на тему: «Пожарная машина»;</w:t>
      </w:r>
      <w:r w:rsidR="008E3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ожарный щит», «Знаки пожарной безопасности»</w:t>
      </w:r>
    </w:p>
    <w:p w:rsidR="00007920" w:rsidRPr="002F6599" w:rsidRDefault="00324463" w:rsidP="005C69E9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6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еатрализованная игра «Спички не тронь, в спичках огонь!»;</w:t>
      </w:r>
    </w:p>
    <w:p w:rsidR="00007920" w:rsidRPr="002F6599" w:rsidRDefault="00910DC4" w:rsidP="005C69E9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8E3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24463" w:rsidRPr="002F6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дактическая игра «</w:t>
      </w:r>
      <w:r w:rsidR="000D6AB2" w:rsidRPr="002F6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нь – наш друг и враг</w:t>
      </w:r>
      <w:r w:rsidR="00324463" w:rsidRPr="002F6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Что пригодится при пожаре?»;</w:t>
      </w:r>
    </w:p>
    <w:p w:rsidR="0074253A" w:rsidRDefault="00910DC4" w:rsidP="005C69E9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324463" w:rsidRPr="002F6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южетно-ролевая игра «Мы – пожарные!»</w:t>
      </w:r>
      <w:r w:rsidR="00742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B115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Водители пожарной машины»</w:t>
      </w:r>
    </w:p>
    <w:p w:rsidR="008E3C09" w:rsidRDefault="0074253A" w:rsidP="005C69E9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8E3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8E3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 строительным материалом</w:t>
      </w:r>
      <w:r w:rsidR="00B115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Строим пожарную машину»</w:t>
      </w:r>
    </w:p>
    <w:p w:rsidR="0074253A" w:rsidRDefault="008E3C09" w:rsidP="005C69E9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324463" w:rsidRPr="002F6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ый стенд для родителей «Осторожно, огонь!»;</w:t>
      </w:r>
    </w:p>
    <w:p w:rsidR="00324463" w:rsidRDefault="00324463" w:rsidP="005C69E9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6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742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F6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ция для родителей «Что должны знать дети с</w:t>
      </w:r>
      <w:r w:rsidR="002F6599" w:rsidRPr="002F6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шего</w:t>
      </w:r>
      <w:r w:rsidRPr="002F6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школьного возраста о правилах пожарной безопасности».</w:t>
      </w:r>
    </w:p>
    <w:p w:rsidR="00E631C2" w:rsidRDefault="00862492" w:rsidP="005C69E9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C09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учивание стихов</w:t>
      </w:r>
      <w:r w:rsidR="003C72C2" w:rsidRPr="008E3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еме</w:t>
      </w:r>
      <w:r w:rsidR="008E3C09" w:rsidRPr="008E3C0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3C72C2" w:rsidRPr="008E3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жарн</w:t>
      </w:r>
      <w:r w:rsidR="008E3C09" w:rsidRPr="008E3C09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3C72C2" w:rsidRPr="008E3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опасн</w:t>
      </w:r>
      <w:r w:rsidR="008E3C09" w:rsidRPr="008E3C0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ь</w:t>
      </w:r>
      <w:r w:rsidR="00E631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D0F35" w:rsidRPr="00E631C2" w:rsidRDefault="002F6599" w:rsidP="005C69E9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1C2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Использование современных образовательных технологий</w:t>
      </w:r>
      <w:r w:rsidRPr="00E631C2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:</w:t>
      </w:r>
      <w:r w:rsidR="004B13D3" w:rsidRPr="00E631C2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E631C2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социоигровая</w:t>
      </w:r>
      <w:proofErr w:type="spellEnd"/>
      <w:r w:rsidRPr="00E631C2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E631C2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здровьесберегающие</w:t>
      </w:r>
      <w:proofErr w:type="spellEnd"/>
      <w:r w:rsidRPr="00E631C2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технологии.</w:t>
      </w:r>
    </w:p>
    <w:p w:rsidR="003A5230" w:rsidRPr="002E2D08" w:rsidRDefault="0057626E" w:rsidP="00B56449">
      <w:pPr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  <w:r w:rsidRPr="002E2D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 xml:space="preserve">Ход </w:t>
      </w:r>
      <w:r w:rsidR="001060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досуга</w:t>
      </w:r>
      <w:r w:rsidR="003A5230" w:rsidRPr="002E2D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:</w:t>
      </w:r>
    </w:p>
    <w:p w:rsidR="00E91C0F" w:rsidRDefault="003A5230" w:rsidP="00B56449">
      <w:pPr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2E2D08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В</w:t>
      </w:r>
      <w:r w:rsidR="0077677F" w:rsidRPr="002E2D08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оспитатель</w:t>
      </w:r>
      <w:r w:rsidR="005A1E5F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5A1E5F" w:rsidRPr="005A1E5F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(обращается к детям старшего возраста)</w:t>
      </w:r>
      <w:r w:rsidR="00A5618A" w:rsidRPr="005A1E5F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Pr="002E2D0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57626E" w:rsidRPr="002E2D0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Ребята! </w:t>
      </w:r>
      <w:r w:rsidR="00E91C0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осмотрите, что у меня в руках? Как вы думаете, что это такое? Если вы не знаете, то вы можете </w:t>
      </w:r>
      <w:r w:rsidR="00FF2E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просить</w:t>
      </w:r>
      <w:r w:rsidR="00EF726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у</w:t>
      </w:r>
      <w:r w:rsidR="00FF2E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меня, и я вам расскажу</w:t>
      </w:r>
      <w:r w:rsidR="00E91C0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FF2E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б этом</w:t>
      </w:r>
      <w:r w:rsidR="00E91C0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. </w:t>
      </w:r>
      <w:r w:rsidR="00E91C0F" w:rsidRPr="00E91C0F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Ответы детей.</w:t>
      </w:r>
      <w:r w:rsidR="00E91C0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FF2E25" w:rsidRDefault="003E6F8C" w:rsidP="00B56449">
      <w:pPr>
        <w:spacing w:after="0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Это – конверт. </w:t>
      </w:r>
      <w:r w:rsidR="00E91C0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</w:t>
      </w:r>
      <w:r w:rsidR="005C69E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ём</w:t>
      </w:r>
      <w:r w:rsidR="00E91C0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ринято</w:t>
      </w:r>
      <w:r w:rsidR="00FF2E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отправлять письма. Вот здесь указывают </w:t>
      </w:r>
      <w:r w:rsidR="00FF2E25" w:rsidRPr="00FF2E25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(показывает)</w:t>
      </w:r>
      <w:r w:rsidR="00FF2E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от кого письмо, а здесь – кому</w:t>
      </w:r>
      <w:r w:rsidR="00EF726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оно</w:t>
      </w:r>
      <w:r w:rsidR="00FF2E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адресовано. Конверт может открыть тот, кому он предназначен, адресован.</w:t>
      </w:r>
    </w:p>
    <w:p w:rsidR="00FF2E25" w:rsidRPr="00971EFF" w:rsidRDefault="00971EFF" w:rsidP="00B56449">
      <w:pPr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В</w:t>
      </w:r>
      <w:r w:rsidRPr="00971EFF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месте  с детьми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в</w:t>
      </w:r>
      <w:r w:rsidR="00FF2E25" w:rsidRPr="00971EFF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оспитатель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рассматривает конверт и выясняе</w:t>
      </w:r>
      <w:r w:rsidR="00FF2E25" w:rsidRPr="00971EFF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т, кто </w:t>
      </w:r>
    </w:p>
    <w:p w:rsidR="00971EFF" w:rsidRDefault="00FF2E25" w:rsidP="00B56449">
      <w:pPr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</w:pPr>
      <w:r w:rsidRPr="00971EFF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написал письмо  и для кого. </w:t>
      </w:r>
    </w:p>
    <w:p w:rsidR="00810393" w:rsidRDefault="00971EFF" w:rsidP="00B56449">
      <w:pPr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2E2D08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Воспитатель.</w:t>
      </w:r>
      <w:r w:rsidRPr="00971EF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EF726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ак в</w:t>
      </w:r>
      <w:r w:rsidRPr="00971EF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ы</w:t>
      </w:r>
      <w:r w:rsidR="00EF726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думаете, 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можем прочитать это письмо</w:t>
      </w:r>
      <w:r w:rsidR="00EF726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?</w:t>
      </w:r>
    </w:p>
    <w:p w:rsidR="00810393" w:rsidRDefault="00810393" w:rsidP="00B56449">
      <w:pPr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81039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(ответы детей)</w:t>
      </w:r>
      <w:r w:rsidR="00EF7265" w:rsidRPr="0081039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810393" w:rsidRPr="00810393" w:rsidRDefault="00810393" w:rsidP="00B56449">
      <w:pPr>
        <w:spacing w:after="0"/>
        <w:contextualSpacing/>
        <w:jc w:val="center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Текс письма.</w:t>
      </w:r>
    </w:p>
    <w:p w:rsidR="00971EFF" w:rsidRDefault="00971EFF" w:rsidP="00B56449">
      <w:pPr>
        <w:spacing w:after="0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</w:pPr>
      <w:bookmarkStart w:id="0" w:name="_Hlk68628725"/>
      <w:r w:rsidRPr="002E2D08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Буду рада видеть </w:t>
      </w:r>
      <w:r w:rsidR="00E631C2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Вас </w:t>
      </w:r>
      <w:r w:rsidRPr="002E2D08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у себя в гостях</w:t>
      </w:r>
      <w:r w:rsidR="005C69E9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. П</w:t>
      </w:r>
      <w:r w:rsidR="001177B6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ригласите детей из группы, название которой будет зашифровано в загадке:</w:t>
      </w:r>
    </w:p>
    <w:p w:rsidR="001177B6" w:rsidRDefault="001177B6" w:rsidP="00B56449">
      <w:pPr>
        <w:spacing w:after="0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Зайдите все ко мне вы в огород</w:t>
      </w:r>
      <w:r w:rsidR="00810393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:</w:t>
      </w:r>
    </w:p>
    <w:p w:rsidR="001177B6" w:rsidRDefault="00810393" w:rsidP="00B56449">
      <w:pPr>
        <w:spacing w:after="0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Стоит под яблоней завод,</w:t>
      </w:r>
    </w:p>
    <w:p w:rsidR="00810393" w:rsidRDefault="00810393" w:rsidP="00B56449">
      <w:pPr>
        <w:spacing w:after="0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В нем тысячи рабочих</w:t>
      </w:r>
    </w:p>
    <w:p w:rsidR="00810393" w:rsidRDefault="00810393" w:rsidP="00B56449">
      <w:pPr>
        <w:spacing w:after="0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Снуют с утра до ночи.</w:t>
      </w:r>
    </w:p>
    <w:p w:rsidR="00810393" w:rsidRDefault="00810393" w:rsidP="00B56449">
      <w:pPr>
        <w:spacing w:after="0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Гудит, работает завод</w:t>
      </w:r>
    </w:p>
    <w:p w:rsidR="00810393" w:rsidRPr="002E2D08" w:rsidRDefault="00810393" w:rsidP="00B56449">
      <w:pPr>
        <w:spacing w:after="0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И всем дает душистый мёд!</w:t>
      </w:r>
    </w:p>
    <w:p w:rsidR="00971EFF" w:rsidRPr="002E2D08" w:rsidRDefault="00971EFF" w:rsidP="00B56449">
      <w:pPr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</w:pPr>
      <w:r w:rsidRPr="002E2D08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Берите с собой хорошее настроение. Будут игры</w:t>
      </w:r>
      <w:r w:rsidR="004F0504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 и веселье. </w:t>
      </w:r>
      <w:r w:rsidRPr="002E2D08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С нетерпением жду вас.</w:t>
      </w:r>
    </w:p>
    <w:p w:rsidR="00971EFF" w:rsidRDefault="00A0373D" w:rsidP="00B56449">
      <w:pPr>
        <w:spacing w:after="0"/>
        <w:contextualSpacing/>
        <w:jc w:val="right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Ваша тётя</w:t>
      </w:r>
      <w:r w:rsidR="00971EFF" w:rsidRPr="000E0F6F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 Кошка.</w:t>
      </w:r>
    </w:p>
    <w:bookmarkEnd w:id="0"/>
    <w:p w:rsidR="00056FDE" w:rsidRDefault="00056FDE" w:rsidP="00B56449">
      <w:pPr>
        <w:spacing w:after="0"/>
        <w:contextualSpacing/>
        <w:jc w:val="right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5C69E9" w:rsidRDefault="00971EFF" w:rsidP="005C69E9">
      <w:pPr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0E0F6F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Воспитатель.</w:t>
      </w:r>
      <w:r w:rsidRPr="000E0F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Ребята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то знает, кто такая тётя Кошка</w:t>
      </w:r>
      <w:r w:rsidRPr="000E0F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?</w:t>
      </w:r>
      <w:r w:rsidR="00056FD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Какие сказки вы знаете, где встречается тетя Кошка</w:t>
      </w:r>
      <w:r w:rsidRPr="000E0F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? </w:t>
      </w:r>
      <w:r w:rsidR="00EF726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 письме написано, что т</w:t>
      </w:r>
      <w:r w:rsidR="005C69E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ётя</w:t>
      </w:r>
      <w:r w:rsidR="00EF726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Кошка ждёт в гости не только нас, но и детей </w:t>
      </w:r>
      <w:r w:rsidR="00056FD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з группы, название которой мы должны отгадать</w:t>
      </w:r>
      <w:r w:rsidR="0068218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…</w:t>
      </w:r>
      <w:r w:rsidR="00056FD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5C69E9" w:rsidRPr="00056FD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(ответы детей)</w:t>
      </w:r>
    </w:p>
    <w:p w:rsidR="00971EFF" w:rsidRDefault="00971EFF" w:rsidP="00B56449">
      <w:pPr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E9692E" w:rsidRDefault="00056FDE" w:rsidP="00B56449">
      <w:pPr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0E0F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ы при</w:t>
      </w:r>
      <w:r w:rsidR="0068218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има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риглашение тётушки Кошки</w:t>
      </w:r>
      <w:r w:rsidR="0068218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?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68218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д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к ней в гости</w:t>
      </w:r>
      <w:r w:rsidRPr="000E0F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? </w:t>
      </w:r>
    </w:p>
    <w:p w:rsidR="00056FDE" w:rsidRPr="0068218D" w:rsidRDefault="00E9692E" w:rsidP="00B56449">
      <w:pPr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(о</w:t>
      </w:r>
      <w:r w:rsidR="00056FDE" w:rsidRPr="000E0F6F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тветы дете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й)</w:t>
      </w:r>
    </w:p>
    <w:p w:rsidR="002D1984" w:rsidRDefault="00AD69F1" w:rsidP="00B56449">
      <w:pPr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Далее, по просьбе тёти Кошки, ребята группы «Сказка» </w:t>
      </w:r>
      <w:r w:rsidR="002D1984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за</w:t>
      </w:r>
      <w:r w:rsidR="002D1984" w:rsidRPr="000E0F6F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ходят за детьми младшей группы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«</w:t>
      </w:r>
      <w:r w:rsidRPr="000E0F6F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Пчёлка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»</w:t>
      </w:r>
      <w:r w:rsidR="002D1984" w:rsidRPr="000E0F6F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, берут их за руки и отправляются в гости к т</w:t>
      </w:r>
      <w:r w:rsidR="005C69E9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ёте</w:t>
      </w:r>
      <w:r w:rsidR="002D1984" w:rsidRPr="000E0F6F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 Кошке.</w:t>
      </w:r>
    </w:p>
    <w:p w:rsidR="005C69E9" w:rsidRPr="000E0F6F" w:rsidRDefault="005C69E9" w:rsidP="00B56449">
      <w:pPr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Заходят в группу</w:t>
      </w:r>
    </w:p>
    <w:p w:rsidR="002D1984" w:rsidRPr="000F2883" w:rsidRDefault="00AD69F1" w:rsidP="00B56449">
      <w:pPr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</w:pPr>
      <w:r w:rsidRPr="000E0F6F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Воспитатель</w:t>
      </w:r>
      <w:r w:rsidR="005A1E5F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5A1E5F" w:rsidRPr="005A1E5F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(обращается к детям младшей группы)</w:t>
      </w:r>
      <w:r w:rsidRPr="005A1E5F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Pr="000E0F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Здравствуйте, ребята! </w:t>
      </w:r>
      <w:r w:rsidR="000F288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Мы зашли </w:t>
      </w:r>
      <w:r w:rsidR="0068218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</w:t>
      </w:r>
      <w:r w:rsidR="000F288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</w:t>
      </w:r>
      <w:r w:rsidR="008131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м</w:t>
      </w:r>
      <w:r w:rsidR="000F288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чтобы вместе пойти в гости к тё</w:t>
      </w:r>
      <w:r w:rsidR="0068218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</w:t>
      </w:r>
      <w:r w:rsidR="000F288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Кошке.</w:t>
      </w:r>
      <w:r w:rsidR="0068218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2D1984" w:rsidRDefault="000F2883" w:rsidP="00B56449">
      <w:pPr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</w:pPr>
      <w:r w:rsidRPr="000E0F6F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Воспитатель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0F288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пасибо! 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тоже получили приглашение</w:t>
      </w:r>
      <w:r w:rsidRPr="000F288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т неё. С ней знакомы мы давно, поэтому с удовольствием по</w:t>
      </w:r>
      <w:r w:rsidR="001060A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бываем у неё в гостях и поиграем вместе с н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BE762E" w:rsidRPr="00674E02" w:rsidRDefault="000E0F6F" w:rsidP="00B56449">
      <w:pPr>
        <w:spacing w:after="0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</w:pPr>
      <w:r w:rsidRPr="00674E02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Дети входят под музыку в музыкальный зал, навстречу к </w:t>
      </w:r>
      <w:r w:rsidR="002E2D08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ребятам</w:t>
      </w:r>
      <w:r w:rsidRPr="00674E02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 выходит т</w:t>
      </w:r>
      <w:r w:rsidR="002E2D08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ётя</w:t>
      </w:r>
      <w:r w:rsidR="00674E02" w:rsidRPr="00674E02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674E02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Кошка. </w:t>
      </w:r>
    </w:p>
    <w:p w:rsidR="000E0F6F" w:rsidRPr="00131DF0" w:rsidRDefault="000E0F6F" w:rsidP="00B56449">
      <w:pPr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131DF0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Кошка</w:t>
      </w:r>
      <w:r w:rsidR="003409BB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Pr="00131DF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131DF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ур-мур-мур</w:t>
      </w:r>
      <w:proofErr w:type="spellEnd"/>
      <w:r w:rsidRPr="00131DF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мои </w:t>
      </w:r>
      <w:r w:rsidR="00B84D50" w:rsidRPr="00131DF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котятки </w:t>
      </w:r>
    </w:p>
    <w:p w:rsidR="00C97752" w:rsidRDefault="00C97752" w:rsidP="00B56449">
      <w:pPr>
        <w:spacing w:after="0"/>
        <w:ind w:firstLine="993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131DF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дравствуйте, мои</w:t>
      </w:r>
      <w:r w:rsidR="00B84D50" w:rsidRPr="00B84D5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B84D50" w:rsidRPr="00131DF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ебятки</w:t>
      </w:r>
      <w:r w:rsidRPr="00131DF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!</w:t>
      </w:r>
    </w:p>
    <w:p w:rsidR="008B77D7" w:rsidRPr="000E0F6F" w:rsidRDefault="00674E02" w:rsidP="00B56449">
      <w:pPr>
        <w:spacing w:after="0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Милости прошу к себе в гости! </w:t>
      </w:r>
      <w:r w:rsidR="0045641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оскучилась я по</w:t>
      </w:r>
      <w:r w:rsidR="00B84D5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45641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ам</w:t>
      </w:r>
      <w:r w:rsidR="00B84D5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 своей сказке, захотела повидаться. Вот и написала </w:t>
      </w:r>
      <w:r w:rsidR="00C97752" w:rsidRPr="00131DF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8B77D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исьмо - приглашение. Знала</w:t>
      </w:r>
      <w:r w:rsidR="0045641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что вы сообразительные ребята, смож</w:t>
      </w:r>
      <w:r w:rsidR="008B77D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ете </w:t>
      </w:r>
      <w:r w:rsidR="008131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тгадать мою загадку.</w:t>
      </w:r>
    </w:p>
    <w:p w:rsidR="008B77D7" w:rsidRDefault="00E06480" w:rsidP="00B56449">
      <w:pPr>
        <w:spacing w:after="0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ы </w:t>
      </w:r>
      <w:r w:rsidR="008B77D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ами пришли, </w:t>
      </w:r>
      <w:r w:rsidR="008B77D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</w:t>
      </w:r>
      <w:r w:rsidR="008B77D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ладших де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 собой привели</w:t>
      </w:r>
      <w:r w:rsidR="002E2D0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как я проси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! </w:t>
      </w:r>
      <w:r w:rsidR="008B77D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Будем играть да </w:t>
      </w:r>
      <w:r w:rsidR="008131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еселиться</w:t>
      </w:r>
      <w:r w:rsidR="008B77D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!</w:t>
      </w:r>
    </w:p>
    <w:p w:rsidR="00C97752" w:rsidRPr="00131DF0" w:rsidRDefault="00C97752" w:rsidP="00B56449">
      <w:pPr>
        <w:spacing w:after="0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131DF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строение у всех хорошее? Тогда давайте улыбнёмся, поприветствуем друг – друга, а помо</w:t>
      </w:r>
      <w:r w:rsidR="00E0648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жет нам в этом весёлая игра.</w:t>
      </w:r>
    </w:p>
    <w:p w:rsidR="00C97752" w:rsidRPr="00131DF0" w:rsidRDefault="00C97752" w:rsidP="00B56449">
      <w:pPr>
        <w:pStyle w:val="a3"/>
        <w:spacing w:line="276" w:lineRule="auto"/>
        <w:contextualSpacing/>
        <w:rPr>
          <w:b/>
          <w:color w:val="000000"/>
          <w:sz w:val="28"/>
          <w:szCs w:val="28"/>
        </w:rPr>
      </w:pPr>
      <w:r w:rsidRPr="00131DF0">
        <w:rPr>
          <w:b/>
          <w:color w:val="000000"/>
          <w:sz w:val="28"/>
          <w:szCs w:val="28"/>
        </w:rPr>
        <w:t>Игра – приветствие.</w:t>
      </w:r>
    </w:p>
    <w:p w:rsidR="00C97752" w:rsidRPr="00131DF0" w:rsidRDefault="00C97752" w:rsidP="00B56449">
      <w:pPr>
        <w:pStyle w:val="a3"/>
        <w:spacing w:before="0" w:beforeAutospacing="0" w:after="0" w:afterAutospacing="0" w:line="276" w:lineRule="auto"/>
        <w:contextualSpacing/>
        <w:rPr>
          <w:color w:val="000000"/>
          <w:sz w:val="28"/>
          <w:szCs w:val="28"/>
        </w:rPr>
      </w:pPr>
      <w:r w:rsidRPr="00131DF0">
        <w:rPr>
          <w:color w:val="000000"/>
          <w:sz w:val="28"/>
          <w:szCs w:val="28"/>
        </w:rPr>
        <w:t>Здравствуйте, ладошки,</w:t>
      </w:r>
    </w:p>
    <w:p w:rsidR="00C97752" w:rsidRPr="00131DF0" w:rsidRDefault="00C97752" w:rsidP="00B56449">
      <w:pPr>
        <w:pStyle w:val="a3"/>
        <w:spacing w:before="0" w:beforeAutospacing="0" w:after="0" w:afterAutospacing="0" w:line="276" w:lineRule="auto"/>
        <w:contextualSpacing/>
        <w:rPr>
          <w:b/>
          <w:color w:val="000000"/>
          <w:sz w:val="28"/>
          <w:szCs w:val="28"/>
        </w:rPr>
      </w:pPr>
      <w:r w:rsidRPr="00131DF0">
        <w:rPr>
          <w:color w:val="000000"/>
          <w:sz w:val="28"/>
          <w:szCs w:val="28"/>
        </w:rPr>
        <w:t xml:space="preserve">Хлоп-хлоп-хлоп! </w:t>
      </w:r>
      <w:r w:rsidRPr="00131DF0">
        <w:rPr>
          <w:b/>
          <w:color w:val="000000"/>
          <w:sz w:val="28"/>
          <w:szCs w:val="28"/>
        </w:rPr>
        <w:t>(хлопать)</w:t>
      </w:r>
    </w:p>
    <w:p w:rsidR="00C97752" w:rsidRPr="00131DF0" w:rsidRDefault="00C97752" w:rsidP="00B56449">
      <w:pPr>
        <w:pStyle w:val="a3"/>
        <w:spacing w:before="0" w:beforeAutospacing="0" w:after="0" w:afterAutospacing="0" w:line="276" w:lineRule="auto"/>
        <w:contextualSpacing/>
        <w:rPr>
          <w:b/>
          <w:color w:val="000000"/>
          <w:sz w:val="28"/>
          <w:szCs w:val="28"/>
        </w:rPr>
      </w:pPr>
      <w:r w:rsidRPr="00131DF0">
        <w:rPr>
          <w:color w:val="000000"/>
          <w:sz w:val="28"/>
          <w:szCs w:val="28"/>
        </w:rPr>
        <w:t>Здравствуйте, ножки,</w:t>
      </w:r>
    </w:p>
    <w:p w:rsidR="00C97752" w:rsidRPr="00131DF0" w:rsidRDefault="00C97752" w:rsidP="00B56449">
      <w:pPr>
        <w:pStyle w:val="a3"/>
        <w:spacing w:before="0" w:beforeAutospacing="0" w:after="0" w:afterAutospacing="0" w:line="276" w:lineRule="auto"/>
        <w:contextualSpacing/>
        <w:rPr>
          <w:b/>
          <w:color w:val="000000"/>
          <w:sz w:val="28"/>
          <w:szCs w:val="28"/>
        </w:rPr>
      </w:pPr>
      <w:r w:rsidRPr="00131DF0">
        <w:rPr>
          <w:color w:val="000000"/>
          <w:sz w:val="28"/>
          <w:szCs w:val="28"/>
        </w:rPr>
        <w:t xml:space="preserve">топ-топ-топ! </w:t>
      </w:r>
      <w:r w:rsidRPr="00131DF0">
        <w:rPr>
          <w:b/>
          <w:color w:val="000000"/>
          <w:sz w:val="28"/>
          <w:szCs w:val="28"/>
        </w:rPr>
        <w:t>(топать)</w:t>
      </w:r>
    </w:p>
    <w:p w:rsidR="00C97752" w:rsidRPr="00131DF0" w:rsidRDefault="00C97752" w:rsidP="00B56449">
      <w:pPr>
        <w:pStyle w:val="a3"/>
        <w:spacing w:before="0" w:beforeAutospacing="0" w:after="0" w:afterAutospacing="0" w:line="276" w:lineRule="auto"/>
        <w:contextualSpacing/>
        <w:rPr>
          <w:color w:val="000000"/>
          <w:sz w:val="28"/>
          <w:szCs w:val="28"/>
        </w:rPr>
      </w:pPr>
      <w:r w:rsidRPr="00131DF0">
        <w:rPr>
          <w:color w:val="000000"/>
          <w:sz w:val="28"/>
          <w:szCs w:val="28"/>
        </w:rPr>
        <w:t xml:space="preserve">Здравствуйте, щёчки, </w:t>
      </w:r>
      <w:r w:rsidRPr="00131DF0">
        <w:rPr>
          <w:b/>
          <w:color w:val="000000"/>
          <w:sz w:val="28"/>
          <w:szCs w:val="28"/>
        </w:rPr>
        <w:t>(погладить свои щёчки)</w:t>
      </w:r>
    </w:p>
    <w:p w:rsidR="00C97752" w:rsidRPr="00131DF0" w:rsidRDefault="00C97752" w:rsidP="00B56449">
      <w:pPr>
        <w:pStyle w:val="a3"/>
        <w:spacing w:before="0" w:beforeAutospacing="0" w:after="0" w:afterAutospacing="0" w:line="276" w:lineRule="auto"/>
        <w:contextualSpacing/>
        <w:rPr>
          <w:color w:val="000000"/>
          <w:sz w:val="28"/>
          <w:szCs w:val="28"/>
        </w:rPr>
      </w:pPr>
      <w:r w:rsidRPr="00131DF0">
        <w:rPr>
          <w:color w:val="000000"/>
          <w:sz w:val="28"/>
          <w:szCs w:val="28"/>
        </w:rPr>
        <w:t xml:space="preserve">Плюх-плюх-плюх! </w:t>
      </w:r>
      <w:r w:rsidRPr="00131DF0">
        <w:rPr>
          <w:b/>
          <w:color w:val="000000"/>
          <w:sz w:val="28"/>
          <w:szCs w:val="28"/>
        </w:rPr>
        <w:t>(пошлёпать себя по щёчкам)</w:t>
      </w:r>
    </w:p>
    <w:p w:rsidR="00C97752" w:rsidRPr="00131DF0" w:rsidRDefault="00C97752" w:rsidP="00B56449">
      <w:pPr>
        <w:pStyle w:val="a3"/>
        <w:spacing w:before="0" w:beforeAutospacing="0" w:after="0" w:afterAutospacing="0" w:line="276" w:lineRule="auto"/>
        <w:contextualSpacing/>
        <w:rPr>
          <w:b/>
          <w:color w:val="000000"/>
          <w:sz w:val="28"/>
          <w:szCs w:val="28"/>
        </w:rPr>
      </w:pPr>
      <w:r w:rsidRPr="00131DF0">
        <w:rPr>
          <w:color w:val="000000"/>
          <w:sz w:val="28"/>
          <w:szCs w:val="28"/>
        </w:rPr>
        <w:t xml:space="preserve">Пухленькие щёчки, </w:t>
      </w:r>
      <w:r w:rsidRPr="00131DF0">
        <w:rPr>
          <w:b/>
          <w:color w:val="000000"/>
          <w:sz w:val="28"/>
          <w:szCs w:val="28"/>
        </w:rPr>
        <w:t>(снова погладить щёчки)</w:t>
      </w:r>
    </w:p>
    <w:p w:rsidR="00C97752" w:rsidRPr="00131DF0" w:rsidRDefault="00C97752" w:rsidP="00B56449">
      <w:pPr>
        <w:pStyle w:val="a3"/>
        <w:spacing w:before="0" w:beforeAutospacing="0" w:after="0" w:afterAutospacing="0" w:line="276" w:lineRule="auto"/>
        <w:contextualSpacing/>
        <w:rPr>
          <w:b/>
          <w:color w:val="000000"/>
          <w:sz w:val="28"/>
          <w:szCs w:val="28"/>
        </w:rPr>
      </w:pPr>
      <w:r w:rsidRPr="00131DF0">
        <w:rPr>
          <w:color w:val="000000"/>
          <w:sz w:val="28"/>
          <w:szCs w:val="28"/>
        </w:rPr>
        <w:t xml:space="preserve">Плюх-плюх-плюх! </w:t>
      </w:r>
      <w:r w:rsidRPr="00131DF0">
        <w:rPr>
          <w:b/>
          <w:color w:val="000000"/>
          <w:sz w:val="28"/>
          <w:szCs w:val="28"/>
        </w:rPr>
        <w:t>(пошлёпать себя по щёчкам)</w:t>
      </w:r>
    </w:p>
    <w:p w:rsidR="00C97752" w:rsidRPr="00131DF0" w:rsidRDefault="00C97752" w:rsidP="00B56449">
      <w:pPr>
        <w:pStyle w:val="a3"/>
        <w:spacing w:before="0" w:beforeAutospacing="0" w:after="0" w:afterAutospacing="0" w:line="276" w:lineRule="auto"/>
        <w:contextualSpacing/>
        <w:rPr>
          <w:color w:val="000000"/>
          <w:sz w:val="28"/>
          <w:szCs w:val="28"/>
        </w:rPr>
      </w:pPr>
      <w:r w:rsidRPr="00131DF0">
        <w:rPr>
          <w:color w:val="000000"/>
          <w:sz w:val="28"/>
          <w:szCs w:val="28"/>
        </w:rPr>
        <w:t>Здравствуйте, губки,</w:t>
      </w:r>
    </w:p>
    <w:p w:rsidR="00C97752" w:rsidRPr="00131DF0" w:rsidRDefault="00C97752" w:rsidP="00B56449">
      <w:pPr>
        <w:pStyle w:val="a3"/>
        <w:spacing w:before="0" w:beforeAutospacing="0" w:after="0" w:afterAutospacing="0" w:line="276" w:lineRule="auto"/>
        <w:contextualSpacing/>
        <w:rPr>
          <w:b/>
          <w:color w:val="000000"/>
          <w:sz w:val="28"/>
          <w:szCs w:val="28"/>
        </w:rPr>
      </w:pPr>
      <w:r w:rsidRPr="00131DF0">
        <w:rPr>
          <w:color w:val="000000"/>
          <w:sz w:val="28"/>
          <w:szCs w:val="28"/>
        </w:rPr>
        <w:t xml:space="preserve">Чмок-чмок-чмок! </w:t>
      </w:r>
      <w:r w:rsidRPr="00131DF0">
        <w:rPr>
          <w:b/>
          <w:color w:val="000000"/>
          <w:sz w:val="28"/>
          <w:szCs w:val="28"/>
        </w:rPr>
        <w:t>(три раза ритмично почмокать губами)</w:t>
      </w:r>
    </w:p>
    <w:p w:rsidR="00C97752" w:rsidRPr="00131DF0" w:rsidRDefault="00C97752" w:rsidP="00B56449">
      <w:pPr>
        <w:pStyle w:val="a3"/>
        <w:spacing w:before="0" w:beforeAutospacing="0" w:after="0" w:afterAutospacing="0" w:line="276" w:lineRule="auto"/>
        <w:contextualSpacing/>
        <w:rPr>
          <w:color w:val="000000"/>
          <w:sz w:val="28"/>
          <w:szCs w:val="28"/>
        </w:rPr>
      </w:pPr>
      <w:r w:rsidRPr="00131DF0">
        <w:rPr>
          <w:color w:val="000000"/>
          <w:sz w:val="28"/>
          <w:szCs w:val="28"/>
        </w:rPr>
        <w:t>Здравствуйте, зубки,</w:t>
      </w:r>
    </w:p>
    <w:p w:rsidR="00C97752" w:rsidRPr="00131DF0" w:rsidRDefault="00C97752" w:rsidP="00B56449">
      <w:pPr>
        <w:pStyle w:val="a3"/>
        <w:spacing w:before="0" w:beforeAutospacing="0" w:after="0" w:afterAutospacing="0" w:line="276" w:lineRule="auto"/>
        <w:contextualSpacing/>
        <w:rPr>
          <w:b/>
          <w:color w:val="000000"/>
          <w:sz w:val="28"/>
          <w:szCs w:val="28"/>
        </w:rPr>
      </w:pPr>
      <w:r w:rsidRPr="00131DF0">
        <w:rPr>
          <w:color w:val="000000"/>
          <w:sz w:val="28"/>
          <w:szCs w:val="28"/>
        </w:rPr>
        <w:t xml:space="preserve">Щёлк-щёлк-щёлк! </w:t>
      </w:r>
      <w:r w:rsidRPr="00131DF0">
        <w:rPr>
          <w:b/>
          <w:color w:val="000000"/>
          <w:sz w:val="28"/>
          <w:szCs w:val="28"/>
        </w:rPr>
        <w:t>(три раза ритмично пощёлкать зубками)</w:t>
      </w:r>
    </w:p>
    <w:p w:rsidR="00C97752" w:rsidRPr="00131DF0" w:rsidRDefault="00C97752" w:rsidP="00B56449">
      <w:pPr>
        <w:pStyle w:val="a3"/>
        <w:spacing w:before="0" w:beforeAutospacing="0" w:after="0" w:afterAutospacing="0" w:line="276" w:lineRule="auto"/>
        <w:contextualSpacing/>
        <w:rPr>
          <w:b/>
          <w:color w:val="000000"/>
          <w:sz w:val="28"/>
          <w:szCs w:val="28"/>
        </w:rPr>
      </w:pPr>
      <w:r w:rsidRPr="00131DF0">
        <w:rPr>
          <w:color w:val="000000"/>
          <w:sz w:val="28"/>
          <w:szCs w:val="28"/>
        </w:rPr>
        <w:t xml:space="preserve">Здравствуй, мой носик, </w:t>
      </w:r>
      <w:r w:rsidRPr="00131DF0">
        <w:rPr>
          <w:b/>
          <w:color w:val="000000"/>
          <w:sz w:val="28"/>
          <w:szCs w:val="28"/>
        </w:rPr>
        <w:t>(потрогать кончик носа)</w:t>
      </w:r>
    </w:p>
    <w:p w:rsidR="00C97752" w:rsidRPr="00131DF0" w:rsidRDefault="00C97752" w:rsidP="00B56449">
      <w:pPr>
        <w:pStyle w:val="a3"/>
        <w:spacing w:before="0" w:beforeAutospacing="0" w:after="0" w:afterAutospacing="0" w:line="276" w:lineRule="auto"/>
        <w:contextualSpacing/>
        <w:rPr>
          <w:b/>
          <w:color w:val="000000"/>
          <w:sz w:val="28"/>
          <w:szCs w:val="28"/>
        </w:rPr>
      </w:pPr>
      <w:proofErr w:type="spellStart"/>
      <w:r w:rsidRPr="00131DF0">
        <w:rPr>
          <w:color w:val="000000"/>
          <w:sz w:val="28"/>
          <w:szCs w:val="28"/>
        </w:rPr>
        <w:t>Бип</w:t>
      </w:r>
      <w:proofErr w:type="spellEnd"/>
      <w:r w:rsidRPr="00131DF0">
        <w:rPr>
          <w:color w:val="000000"/>
          <w:sz w:val="28"/>
          <w:szCs w:val="28"/>
        </w:rPr>
        <w:t xml:space="preserve"> – </w:t>
      </w:r>
      <w:proofErr w:type="spellStart"/>
      <w:r w:rsidRPr="00131DF0">
        <w:rPr>
          <w:color w:val="000000"/>
          <w:sz w:val="28"/>
          <w:szCs w:val="28"/>
        </w:rPr>
        <w:t>бип</w:t>
      </w:r>
      <w:proofErr w:type="spellEnd"/>
      <w:r w:rsidRPr="00131DF0">
        <w:rPr>
          <w:color w:val="000000"/>
          <w:sz w:val="28"/>
          <w:szCs w:val="28"/>
        </w:rPr>
        <w:t xml:space="preserve"> – </w:t>
      </w:r>
      <w:proofErr w:type="spellStart"/>
      <w:r w:rsidRPr="00131DF0">
        <w:rPr>
          <w:color w:val="000000"/>
          <w:sz w:val="28"/>
          <w:szCs w:val="28"/>
        </w:rPr>
        <w:t>бип</w:t>
      </w:r>
      <w:proofErr w:type="spellEnd"/>
      <w:r w:rsidRPr="00131DF0">
        <w:rPr>
          <w:color w:val="000000"/>
          <w:sz w:val="28"/>
          <w:szCs w:val="28"/>
        </w:rPr>
        <w:t xml:space="preserve">! </w:t>
      </w:r>
      <w:r w:rsidRPr="00131DF0">
        <w:rPr>
          <w:b/>
          <w:color w:val="000000"/>
          <w:sz w:val="28"/>
          <w:szCs w:val="28"/>
        </w:rPr>
        <w:t>(три раза нажать на свой носик)</w:t>
      </w:r>
    </w:p>
    <w:p w:rsidR="00C97752" w:rsidRPr="00131DF0" w:rsidRDefault="00C97752" w:rsidP="00B56449">
      <w:pPr>
        <w:pStyle w:val="a3"/>
        <w:spacing w:before="0" w:beforeAutospacing="0" w:after="0" w:afterAutospacing="0" w:line="276" w:lineRule="auto"/>
        <w:contextualSpacing/>
        <w:rPr>
          <w:b/>
          <w:color w:val="000000"/>
          <w:sz w:val="28"/>
          <w:szCs w:val="28"/>
        </w:rPr>
      </w:pPr>
      <w:r w:rsidRPr="00131DF0">
        <w:rPr>
          <w:color w:val="000000"/>
          <w:sz w:val="28"/>
          <w:szCs w:val="28"/>
        </w:rPr>
        <w:t xml:space="preserve">Здравствуйте, детки! </w:t>
      </w:r>
      <w:r w:rsidRPr="00131DF0">
        <w:rPr>
          <w:b/>
          <w:color w:val="000000"/>
          <w:sz w:val="28"/>
          <w:szCs w:val="28"/>
        </w:rPr>
        <w:t>(протянуть ручки вперёд)</w:t>
      </w:r>
    </w:p>
    <w:p w:rsidR="00C97752" w:rsidRPr="00131DF0" w:rsidRDefault="004F29DA" w:rsidP="00B56449">
      <w:pPr>
        <w:pStyle w:val="a3"/>
        <w:spacing w:before="0" w:beforeAutospacing="0" w:after="0" w:afterAutospacing="0" w:line="276" w:lineRule="auto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E06480">
        <w:rPr>
          <w:color w:val="000000"/>
          <w:sz w:val="28"/>
          <w:szCs w:val="28"/>
        </w:rPr>
        <w:t>ривет</w:t>
      </w:r>
      <w:r w:rsidR="00C97752" w:rsidRPr="00131DF0">
        <w:rPr>
          <w:color w:val="000000"/>
          <w:sz w:val="28"/>
          <w:szCs w:val="28"/>
        </w:rPr>
        <w:t>!</w:t>
      </w:r>
    </w:p>
    <w:p w:rsidR="00BE762E" w:rsidRPr="00131DF0" w:rsidRDefault="00BE762E" w:rsidP="00B56449">
      <w:pPr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BE762E" w:rsidRPr="00131DF0" w:rsidRDefault="003409BB" w:rsidP="00B56449">
      <w:pPr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Кошка.</w:t>
      </w:r>
      <w:r w:rsidR="00C97752" w:rsidRPr="00131DF0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A51B17" w:rsidRPr="00131DF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ак хорошо, что вы пришли! Я не зря кисель варила, да тесто на блины заводила. Только испечь их не успела.</w:t>
      </w:r>
    </w:p>
    <w:p w:rsidR="00A51B17" w:rsidRPr="00131DF0" w:rsidRDefault="00A51B17" w:rsidP="00B56449">
      <w:pPr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131DF0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Воспитатель</w:t>
      </w:r>
      <w:r w:rsidR="003409BB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Pr="00131DF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Ничего, Кошечка! Наши детки уже умеют печь блины! Они тебе сейчас помогут.</w:t>
      </w:r>
    </w:p>
    <w:p w:rsidR="00A51B17" w:rsidRPr="00131DF0" w:rsidRDefault="00A51B17" w:rsidP="00B56449">
      <w:pPr>
        <w:pStyle w:val="a3"/>
        <w:spacing w:after="0" w:afterAutospacing="0" w:line="276" w:lineRule="auto"/>
        <w:contextualSpacing/>
        <w:jc w:val="center"/>
        <w:rPr>
          <w:b/>
          <w:color w:val="000000"/>
          <w:sz w:val="28"/>
          <w:szCs w:val="28"/>
        </w:rPr>
      </w:pPr>
      <w:r w:rsidRPr="00131DF0">
        <w:rPr>
          <w:b/>
          <w:color w:val="000000"/>
          <w:sz w:val="28"/>
          <w:szCs w:val="28"/>
        </w:rPr>
        <w:t xml:space="preserve">Проводится  игра – эстафета «Напеки блинов». </w:t>
      </w:r>
    </w:p>
    <w:p w:rsidR="00131DF0" w:rsidRDefault="0049441B" w:rsidP="00B56449">
      <w:pPr>
        <w:pStyle w:val="a3"/>
        <w:spacing w:after="0" w:afterAutospacing="0" w:line="276" w:lineRule="auto"/>
        <w:contextualSpacing/>
        <w:jc w:val="both"/>
        <w:rPr>
          <w:i/>
          <w:color w:val="000000"/>
          <w:sz w:val="28"/>
          <w:szCs w:val="28"/>
        </w:rPr>
      </w:pPr>
      <w:r w:rsidRPr="00131DF0">
        <w:rPr>
          <w:i/>
          <w:color w:val="000000"/>
          <w:sz w:val="28"/>
          <w:szCs w:val="28"/>
        </w:rPr>
        <w:lastRenderedPageBreak/>
        <w:t>Участвуют две команды.</w:t>
      </w:r>
      <w:r w:rsidR="00131DF0" w:rsidRPr="00131DF0">
        <w:rPr>
          <w:i/>
          <w:color w:val="000000"/>
          <w:sz w:val="28"/>
          <w:szCs w:val="28"/>
        </w:rPr>
        <w:t xml:space="preserve"> </w:t>
      </w:r>
      <w:r w:rsidR="0063759B">
        <w:rPr>
          <w:i/>
          <w:color w:val="000000"/>
          <w:sz w:val="28"/>
          <w:szCs w:val="28"/>
        </w:rPr>
        <w:t xml:space="preserve">Участники становятся парами: старшие – младшие. </w:t>
      </w:r>
      <w:r w:rsidR="004F29DA">
        <w:rPr>
          <w:i/>
          <w:color w:val="000000"/>
          <w:sz w:val="28"/>
          <w:szCs w:val="28"/>
        </w:rPr>
        <w:t>Младшие дети кладут</w:t>
      </w:r>
      <w:r w:rsidR="0063759B">
        <w:rPr>
          <w:i/>
          <w:color w:val="000000"/>
          <w:sz w:val="28"/>
          <w:szCs w:val="28"/>
        </w:rPr>
        <w:t xml:space="preserve"> блин на сковороду,</w:t>
      </w:r>
      <w:r w:rsidR="00131DF0" w:rsidRPr="00131DF0">
        <w:rPr>
          <w:i/>
          <w:color w:val="000000"/>
          <w:sz w:val="28"/>
          <w:szCs w:val="28"/>
        </w:rPr>
        <w:t xml:space="preserve"> </w:t>
      </w:r>
      <w:r w:rsidR="004F29DA">
        <w:rPr>
          <w:i/>
          <w:color w:val="000000"/>
          <w:sz w:val="28"/>
          <w:szCs w:val="28"/>
        </w:rPr>
        <w:t>старшие – держат за руку малыша и несут</w:t>
      </w:r>
      <w:r w:rsidR="00131DF0" w:rsidRPr="00131DF0">
        <w:rPr>
          <w:i/>
          <w:color w:val="000000"/>
          <w:sz w:val="28"/>
          <w:szCs w:val="28"/>
        </w:rPr>
        <w:t xml:space="preserve"> </w:t>
      </w:r>
      <w:r w:rsidR="004F29DA">
        <w:rPr>
          <w:i/>
          <w:color w:val="000000"/>
          <w:sz w:val="28"/>
          <w:szCs w:val="28"/>
        </w:rPr>
        <w:t>блин</w:t>
      </w:r>
      <w:r w:rsidR="00131DF0" w:rsidRPr="00131DF0">
        <w:rPr>
          <w:i/>
          <w:color w:val="000000"/>
          <w:sz w:val="28"/>
          <w:szCs w:val="28"/>
        </w:rPr>
        <w:t xml:space="preserve"> </w:t>
      </w:r>
      <w:r w:rsidR="004F29DA">
        <w:rPr>
          <w:i/>
          <w:color w:val="000000"/>
          <w:sz w:val="28"/>
          <w:szCs w:val="28"/>
        </w:rPr>
        <w:t xml:space="preserve">на сковороде </w:t>
      </w:r>
      <w:r w:rsidR="00131DF0" w:rsidRPr="00131DF0">
        <w:rPr>
          <w:i/>
          <w:color w:val="000000"/>
          <w:sz w:val="28"/>
          <w:szCs w:val="28"/>
        </w:rPr>
        <w:t>в тарелку</w:t>
      </w:r>
      <w:r w:rsidR="0063759B">
        <w:rPr>
          <w:i/>
          <w:color w:val="000000"/>
          <w:sz w:val="28"/>
          <w:szCs w:val="28"/>
        </w:rPr>
        <w:t>,</w:t>
      </w:r>
      <w:r w:rsidR="00131DF0" w:rsidRPr="00131DF0">
        <w:rPr>
          <w:i/>
          <w:color w:val="000000"/>
          <w:sz w:val="28"/>
          <w:szCs w:val="28"/>
        </w:rPr>
        <w:t xml:space="preserve"> </w:t>
      </w:r>
      <w:r w:rsidR="0063759B">
        <w:rPr>
          <w:i/>
          <w:color w:val="000000"/>
          <w:sz w:val="28"/>
          <w:szCs w:val="28"/>
        </w:rPr>
        <w:t xml:space="preserve">затем </w:t>
      </w:r>
      <w:r w:rsidR="00701224">
        <w:rPr>
          <w:i/>
          <w:color w:val="000000"/>
          <w:sz w:val="28"/>
          <w:szCs w:val="28"/>
        </w:rPr>
        <w:t xml:space="preserve">парой </w:t>
      </w:r>
      <w:r w:rsidR="0063759B">
        <w:rPr>
          <w:i/>
          <w:color w:val="000000"/>
          <w:sz w:val="28"/>
          <w:szCs w:val="28"/>
        </w:rPr>
        <w:t>в</w:t>
      </w:r>
      <w:r w:rsidR="004F29DA">
        <w:rPr>
          <w:i/>
          <w:color w:val="000000"/>
          <w:sz w:val="28"/>
          <w:szCs w:val="28"/>
        </w:rPr>
        <w:t xml:space="preserve">озвращаются </w:t>
      </w:r>
      <w:r w:rsidR="0063759B">
        <w:rPr>
          <w:i/>
          <w:color w:val="000000"/>
          <w:sz w:val="28"/>
          <w:szCs w:val="28"/>
        </w:rPr>
        <w:t xml:space="preserve">назад, </w:t>
      </w:r>
      <w:r w:rsidR="004F29DA">
        <w:rPr>
          <w:i/>
          <w:color w:val="000000"/>
          <w:sz w:val="28"/>
          <w:szCs w:val="28"/>
        </w:rPr>
        <w:t>отдают</w:t>
      </w:r>
      <w:r w:rsidR="00DD27A5">
        <w:rPr>
          <w:i/>
          <w:color w:val="000000"/>
          <w:sz w:val="28"/>
          <w:szCs w:val="28"/>
        </w:rPr>
        <w:t xml:space="preserve"> сковороду, тем самым, переда</w:t>
      </w:r>
      <w:r w:rsidR="004F29DA">
        <w:rPr>
          <w:i/>
          <w:color w:val="000000"/>
          <w:sz w:val="28"/>
          <w:szCs w:val="28"/>
        </w:rPr>
        <w:t>вая</w:t>
      </w:r>
      <w:r w:rsidR="0063759B" w:rsidRPr="00131DF0">
        <w:rPr>
          <w:i/>
          <w:color w:val="000000"/>
          <w:sz w:val="28"/>
          <w:szCs w:val="28"/>
        </w:rPr>
        <w:t xml:space="preserve"> ход другой паре</w:t>
      </w:r>
      <w:r w:rsidR="00131DF0" w:rsidRPr="00131DF0">
        <w:rPr>
          <w:i/>
          <w:color w:val="000000"/>
          <w:sz w:val="28"/>
          <w:szCs w:val="28"/>
        </w:rPr>
        <w:t xml:space="preserve">. </w:t>
      </w:r>
    </w:p>
    <w:p w:rsidR="00E4408A" w:rsidRDefault="008131AE" w:rsidP="00B56449">
      <w:pPr>
        <w:pStyle w:val="a3"/>
        <w:spacing w:before="0" w:beforeAutospacing="0" w:after="0" w:afterAutospacing="0" w:line="276" w:lineRule="auto"/>
        <w:contextualSpacing/>
        <w:jc w:val="both"/>
        <w:rPr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Кошка.</w:t>
      </w:r>
      <w:r>
        <w:rPr>
          <w:iCs/>
          <w:color w:val="000000"/>
          <w:sz w:val="28"/>
          <w:szCs w:val="28"/>
        </w:rPr>
        <w:t xml:space="preserve"> </w:t>
      </w:r>
      <w:r w:rsidR="00E4408A">
        <w:rPr>
          <w:iCs/>
          <w:color w:val="000000"/>
          <w:sz w:val="28"/>
          <w:szCs w:val="28"/>
        </w:rPr>
        <w:t>Вы мне очень помогли,</w:t>
      </w:r>
    </w:p>
    <w:p w:rsidR="008131AE" w:rsidRDefault="00E4408A" w:rsidP="00B56449">
      <w:pPr>
        <w:pStyle w:val="a3"/>
        <w:spacing w:before="0" w:beforeAutospacing="0" w:after="0" w:afterAutospacing="0" w:line="276" w:lineRule="auto"/>
        <w:ind w:firstLine="993"/>
        <w:contextualSpacing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Блинов много напекли</w:t>
      </w:r>
      <w:proofErr w:type="gramStart"/>
      <w:r>
        <w:rPr>
          <w:iCs/>
          <w:color w:val="000000"/>
          <w:sz w:val="28"/>
          <w:szCs w:val="28"/>
        </w:rPr>
        <w:t xml:space="preserve"> !</w:t>
      </w:r>
      <w:proofErr w:type="gramEnd"/>
    </w:p>
    <w:p w:rsidR="00B56449" w:rsidRDefault="001326CA" w:rsidP="00B56449">
      <w:pPr>
        <w:pStyle w:val="a3"/>
        <w:spacing w:before="0" w:beforeAutospacing="0" w:after="0" w:afterAutospacing="0" w:line="276" w:lineRule="auto"/>
        <w:ind w:firstLine="993"/>
        <w:contextualSpacing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Пойду</w:t>
      </w:r>
      <w:r w:rsidR="00825D07">
        <w:rPr>
          <w:iCs/>
          <w:color w:val="000000"/>
          <w:sz w:val="28"/>
          <w:szCs w:val="28"/>
        </w:rPr>
        <w:t>,</w:t>
      </w:r>
      <w:r>
        <w:rPr>
          <w:iCs/>
          <w:color w:val="000000"/>
          <w:sz w:val="28"/>
          <w:szCs w:val="28"/>
        </w:rPr>
        <w:t xml:space="preserve"> поставлю самовар</w:t>
      </w:r>
      <w:r w:rsidR="00B56449">
        <w:rPr>
          <w:iCs/>
          <w:color w:val="000000"/>
          <w:sz w:val="28"/>
          <w:szCs w:val="28"/>
        </w:rPr>
        <w:t xml:space="preserve">! </w:t>
      </w:r>
    </w:p>
    <w:p w:rsidR="00B56449" w:rsidRDefault="00B56449" w:rsidP="00B56449">
      <w:pPr>
        <w:pStyle w:val="a3"/>
        <w:spacing w:before="0" w:beforeAutospacing="0" w:after="0" w:afterAutospacing="0" w:line="276" w:lineRule="auto"/>
        <w:ind w:firstLine="993"/>
        <w:contextualSpacing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А пока он закипает, </w:t>
      </w:r>
    </w:p>
    <w:p w:rsidR="001326CA" w:rsidRPr="008131AE" w:rsidRDefault="00B56449" w:rsidP="00B56449">
      <w:pPr>
        <w:pStyle w:val="a3"/>
        <w:spacing w:before="0" w:beforeAutospacing="0" w:after="0" w:afterAutospacing="0" w:line="276" w:lineRule="auto"/>
        <w:ind w:firstLine="993"/>
        <w:contextualSpacing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Вместе с вами поиграем!</w:t>
      </w:r>
    </w:p>
    <w:p w:rsidR="00B56449" w:rsidRDefault="00B56449" w:rsidP="00B56449">
      <w:pPr>
        <w:pStyle w:val="a3"/>
        <w:spacing w:before="0" w:beforeAutospacing="0" w:after="0" w:afterAutospacing="0" w:line="276" w:lineRule="auto"/>
        <w:contextualSpacing/>
        <w:jc w:val="both"/>
        <w:rPr>
          <w:i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Как вы думаете, в какие игры я больше всего люблю играть?</w:t>
      </w:r>
      <w:r w:rsidRPr="00B56449">
        <w:rPr>
          <w:i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</w:rPr>
        <w:t>(ответы детей)</w:t>
      </w:r>
    </w:p>
    <w:p w:rsidR="00564DC7" w:rsidRPr="00B56449" w:rsidRDefault="00B56449" w:rsidP="00B56449">
      <w:pPr>
        <w:pStyle w:val="a3"/>
        <w:spacing w:before="0" w:beforeAutospacing="0" w:after="0" w:afterAutospacing="0" w:line="276" w:lineRule="auto"/>
        <w:contextualSpacing/>
        <w:jc w:val="center"/>
        <w:rPr>
          <w:b/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П</w:t>
      </w:r>
      <w:r w:rsidR="00564DC7" w:rsidRPr="00B56449">
        <w:rPr>
          <w:b/>
          <w:bCs/>
          <w:iCs/>
          <w:color w:val="000000"/>
          <w:sz w:val="28"/>
          <w:szCs w:val="28"/>
        </w:rPr>
        <w:t>роводиться игра по выбору детей.</w:t>
      </w:r>
    </w:p>
    <w:p w:rsidR="00A51B17" w:rsidRDefault="00A51B17" w:rsidP="00B56449">
      <w:pPr>
        <w:pStyle w:val="a3"/>
        <w:spacing w:before="0" w:beforeAutospacing="0" w:after="0" w:afterAutospacing="0" w:line="276" w:lineRule="auto"/>
        <w:contextualSpacing/>
        <w:jc w:val="both"/>
        <w:rPr>
          <w:i/>
          <w:color w:val="000000"/>
          <w:sz w:val="28"/>
          <w:szCs w:val="28"/>
        </w:rPr>
      </w:pPr>
      <w:r w:rsidRPr="00131DF0">
        <w:rPr>
          <w:i/>
          <w:color w:val="000000"/>
          <w:sz w:val="28"/>
          <w:szCs w:val="28"/>
        </w:rPr>
        <w:t xml:space="preserve">После </w:t>
      </w:r>
      <w:r w:rsidR="00564DC7">
        <w:rPr>
          <w:i/>
          <w:color w:val="000000"/>
          <w:sz w:val="28"/>
          <w:szCs w:val="28"/>
        </w:rPr>
        <w:t>игры</w:t>
      </w:r>
      <w:r w:rsidRPr="00131DF0">
        <w:rPr>
          <w:i/>
          <w:color w:val="000000"/>
          <w:sz w:val="28"/>
          <w:szCs w:val="28"/>
        </w:rPr>
        <w:t xml:space="preserve"> дети садятся на свои места. Звучит тревожная музыка.</w:t>
      </w:r>
      <w:r w:rsidR="00131DF0" w:rsidRPr="00131DF0">
        <w:rPr>
          <w:i/>
          <w:color w:val="000000"/>
          <w:sz w:val="28"/>
          <w:szCs w:val="28"/>
        </w:rPr>
        <w:t xml:space="preserve"> Выбегают девочки </w:t>
      </w:r>
      <w:r w:rsidR="00564DC7">
        <w:rPr>
          <w:i/>
          <w:color w:val="000000"/>
          <w:sz w:val="28"/>
          <w:szCs w:val="28"/>
        </w:rPr>
        <w:t>с</w:t>
      </w:r>
      <w:r w:rsidR="00131DF0" w:rsidRPr="00131DF0">
        <w:rPr>
          <w:i/>
          <w:color w:val="000000"/>
          <w:sz w:val="28"/>
          <w:szCs w:val="28"/>
        </w:rPr>
        <w:t xml:space="preserve"> </w:t>
      </w:r>
      <w:r w:rsidR="00564DC7">
        <w:rPr>
          <w:i/>
          <w:color w:val="000000"/>
          <w:sz w:val="28"/>
          <w:szCs w:val="28"/>
        </w:rPr>
        <w:t>султанчиками</w:t>
      </w:r>
      <w:r w:rsidR="00DD27A5">
        <w:rPr>
          <w:i/>
          <w:color w:val="000000"/>
          <w:sz w:val="28"/>
          <w:szCs w:val="28"/>
        </w:rPr>
        <w:t xml:space="preserve"> </w:t>
      </w:r>
      <w:r w:rsidR="00564DC7">
        <w:rPr>
          <w:i/>
          <w:color w:val="000000"/>
          <w:sz w:val="28"/>
          <w:szCs w:val="28"/>
        </w:rPr>
        <w:t xml:space="preserve">красного, жёлтого и оранжевого цвета, присаживаются посредине зала, </w:t>
      </w:r>
      <w:proofErr w:type="gramStart"/>
      <w:r w:rsidR="00564DC7">
        <w:rPr>
          <w:i/>
          <w:color w:val="000000"/>
          <w:sz w:val="28"/>
          <w:szCs w:val="28"/>
        </w:rPr>
        <w:t>из</w:t>
      </w:r>
      <w:proofErr w:type="gramEnd"/>
      <w:r w:rsidR="00564DC7">
        <w:rPr>
          <w:i/>
          <w:color w:val="000000"/>
          <w:sz w:val="28"/>
          <w:szCs w:val="28"/>
        </w:rPr>
        <w:t xml:space="preserve"> - </w:t>
      </w:r>
      <w:proofErr w:type="gramStart"/>
      <w:r w:rsidR="00564DC7">
        <w:rPr>
          <w:i/>
          <w:color w:val="000000"/>
          <w:sz w:val="28"/>
          <w:szCs w:val="28"/>
        </w:rPr>
        <w:t>за</w:t>
      </w:r>
      <w:proofErr w:type="gramEnd"/>
      <w:r w:rsidR="00564DC7">
        <w:rPr>
          <w:i/>
          <w:color w:val="000000"/>
          <w:sz w:val="28"/>
          <w:szCs w:val="28"/>
        </w:rPr>
        <w:t xml:space="preserve"> печки появляется мальчик, который играет роль Огня.</w:t>
      </w:r>
    </w:p>
    <w:p w:rsidR="001B5D96" w:rsidRPr="001B5D96" w:rsidRDefault="003409BB" w:rsidP="00B56449">
      <w:pPr>
        <w:pStyle w:val="a3"/>
        <w:spacing w:line="276" w:lineRule="auto"/>
        <w:contextualSpacing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ошка.</w:t>
      </w:r>
      <w:r w:rsidR="001B5D96">
        <w:rPr>
          <w:b/>
          <w:color w:val="000000"/>
          <w:sz w:val="28"/>
          <w:szCs w:val="28"/>
        </w:rPr>
        <w:t xml:space="preserve"> </w:t>
      </w:r>
      <w:r w:rsidR="001B5D96" w:rsidRPr="001B5D96">
        <w:rPr>
          <w:color w:val="000000"/>
          <w:sz w:val="28"/>
          <w:szCs w:val="28"/>
        </w:rPr>
        <w:t>Что такое? Что случилось?</w:t>
      </w:r>
    </w:p>
    <w:p w:rsidR="001B5D96" w:rsidRDefault="001B5D96" w:rsidP="00B56449">
      <w:pPr>
        <w:pStyle w:val="a3"/>
        <w:spacing w:line="276" w:lineRule="auto"/>
        <w:ind w:left="1134"/>
        <w:contextualSpacing/>
        <w:jc w:val="both"/>
        <w:rPr>
          <w:color w:val="000000"/>
          <w:sz w:val="28"/>
          <w:szCs w:val="28"/>
        </w:rPr>
      </w:pPr>
      <w:r w:rsidRPr="001B5D96">
        <w:rPr>
          <w:color w:val="000000"/>
          <w:sz w:val="28"/>
          <w:szCs w:val="28"/>
        </w:rPr>
        <w:t xml:space="preserve">От чего же всё кругом, </w:t>
      </w:r>
    </w:p>
    <w:p w:rsidR="001B5D96" w:rsidRPr="001B5D96" w:rsidRDefault="001B5D96" w:rsidP="00B56449">
      <w:pPr>
        <w:pStyle w:val="a3"/>
        <w:spacing w:line="276" w:lineRule="auto"/>
        <w:ind w:left="1134"/>
        <w:contextualSpacing/>
        <w:jc w:val="both"/>
        <w:rPr>
          <w:color w:val="000000"/>
          <w:sz w:val="28"/>
          <w:szCs w:val="28"/>
        </w:rPr>
      </w:pPr>
      <w:r w:rsidRPr="001B5D96">
        <w:rPr>
          <w:color w:val="000000"/>
          <w:sz w:val="28"/>
          <w:szCs w:val="28"/>
        </w:rPr>
        <w:t>Загорелось, задымилось!</w:t>
      </w:r>
    </w:p>
    <w:p w:rsidR="001B5D96" w:rsidRPr="001B5D96" w:rsidRDefault="001B5D96" w:rsidP="00B56449">
      <w:pPr>
        <w:pStyle w:val="a3"/>
        <w:spacing w:line="276" w:lineRule="auto"/>
        <w:ind w:left="1134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новом домике моём</w:t>
      </w:r>
      <w:r w:rsidRPr="001B5D96">
        <w:rPr>
          <w:color w:val="000000"/>
          <w:sz w:val="28"/>
          <w:szCs w:val="28"/>
        </w:rPr>
        <w:t>?</w:t>
      </w:r>
    </w:p>
    <w:p w:rsidR="000246F8" w:rsidRPr="000246F8" w:rsidRDefault="000246F8" w:rsidP="00B56449">
      <w:pPr>
        <w:pStyle w:val="a3"/>
        <w:spacing w:line="276" w:lineRule="auto"/>
        <w:contextualSpacing/>
        <w:jc w:val="both"/>
        <w:rPr>
          <w:color w:val="000000"/>
          <w:sz w:val="28"/>
          <w:szCs w:val="28"/>
        </w:rPr>
      </w:pPr>
      <w:r w:rsidRPr="000246F8">
        <w:rPr>
          <w:b/>
          <w:color w:val="000000"/>
          <w:sz w:val="28"/>
          <w:szCs w:val="28"/>
        </w:rPr>
        <w:t>Огонь</w:t>
      </w:r>
      <w:r w:rsidR="003409BB">
        <w:rPr>
          <w:b/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  </w:t>
      </w:r>
      <w:r w:rsidRPr="000246F8">
        <w:rPr>
          <w:color w:val="000000"/>
          <w:sz w:val="28"/>
          <w:szCs w:val="28"/>
        </w:rPr>
        <w:t>Я – огонь, меня не тронь!</w:t>
      </w:r>
      <w:r w:rsidR="00564DC7">
        <w:rPr>
          <w:color w:val="000000"/>
          <w:sz w:val="28"/>
          <w:szCs w:val="28"/>
        </w:rPr>
        <w:t xml:space="preserve"> </w:t>
      </w:r>
      <w:r w:rsidR="00564DC7" w:rsidRPr="00564DC7">
        <w:rPr>
          <w:i/>
          <w:iCs/>
          <w:color w:val="000000"/>
          <w:sz w:val="28"/>
          <w:szCs w:val="28"/>
        </w:rPr>
        <w:t>грозно</w:t>
      </w:r>
    </w:p>
    <w:p w:rsidR="000246F8" w:rsidRPr="000246F8" w:rsidRDefault="003409BB" w:rsidP="00B56449">
      <w:pPr>
        <w:pStyle w:val="a3"/>
        <w:tabs>
          <w:tab w:val="left" w:pos="567"/>
          <w:tab w:val="left" w:pos="1134"/>
        </w:tabs>
        <w:spacing w:line="276" w:lineRule="auto"/>
        <w:contextualSpacing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ошка.</w:t>
      </w:r>
      <w:r w:rsidR="000246F8">
        <w:rPr>
          <w:b/>
          <w:color w:val="000000"/>
          <w:sz w:val="28"/>
          <w:szCs w:val="28"/>
        </w:rPr>
        <w:t xml:space="preserve">  </w:t>
      </w:r>
      <w:r w:rsidR="000246F8" w:rsidRPr="000246F8">
        <w:rPr>
          <w:color w:val="000000"/>
          <w:sz w:val="28"/>
          <w:szCs w:val="28"/>
        </w:rPr>
        <w:t xml:space="preserve">Ты зачем ушёл из очага, </w:t>
      </w:r>
    </w:p>
    <w:p w:rsidR="000246F8" w:rsidRDefault="000246F8" w:rsidP="00B56449">
      <w:pPr>
        <w:pStyle w:val="a3"/>
        <w:tabs>
          <w:tab w:val="left" w:pos="567"/>
          <w:tab w:val="left" w:pos="1134"/>
        </w:tabs>
        <w:spacing w:line="276" w:lineRule="auto"/>
        <w:ind w:firstLine="1134"/>
        <w:contextualSpacing/>
        <w:jc w:val="both"/>
        <w:rPr>
          <w:color w:val="000000"/>
          <w:sz w:val="28"/>
          <w:szCs w:val="28"/>
        </w:rPr>
      </w:pPr>
      <w:r w:rsidRPr="000246F8">
        <w:rPr>
          <w:color w:val="000000"/>
          <w:sz w:val="28"/>
          <w:szCs w:val="28"/>
        </w:rPr>
        <w:t>Превратился в</w:t>
      </w:r>
      <w:r w:rsidR="00E673AE">
        <w:rPr>
          <w:color w:val="000000"/>
          <w:sz w:val="28"/>
          <w:szCs w:val="28"/>
        </w:rPr>
        <w:t xml:space="preserve"> моего</w:t>
      </w:r>
      <w:r w:rsidRPr="000246F8">
        <w:rPr>
          <w:color w:val="000000"/>
          <w:sz w:val="28"/>
          <w:szCs w:val="28"/>
        </w:rPr>
        <w:t xml:space="preserve"> врага?</w:t>
      </w:r>
    </w:p>
    <w:p w:rsidR="00413A00" w:rsidRPr="000246F8" w:rsidRDefault="00413A00" w:rsidP="00B56449">
      <w:pPr>
        <w:pStyle w:val="a3"/>
        <w:tabs>
          <w:tab w:val="left" w:pos="567"/>
          <w:tab w:val="left" w:pos="1134"/>
        </w:tabs>
        <w:spacing w:line="276" w:lineRule="auto"/>
        <w:contextualSpacing/>
        <w:jc w:val="both"/>
        <w:rPr>
          <w:color w:val="000000"/>
          <w:sz w:val="28"/>
          <w:szCs w:val="28"/>
        </w:rPr>
      </w:pPr>
      <w:r w:rsidRPr="000246F8">
        <w:rPr>
          <w:b/>
          <w:color w:val="000000"/>
          <w:sz w:val="28"/>
          <w:szCs w:val="28"/>
        </w:rPr>
        <w:t>Огонь</w:t>
      </w:r>
      <w:r w:rsidR="003409BB">
        <w:rPr>
          <w:b/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  Ты оставила без присмотра</w:t>
      </w:r>
      <w:r w:rsidR="002E1D15" w:rsidRPr="002E1D15">
        <w:rPr>
          <w:color w:val="000000"/>
          <w:sz w:val="28"/>
          <w:szCs w:val="28"/>
        </w:rPr>
        <w:t xml:space="preserve"> </w:t>
      </w:r>
      <w:r w:rsidR="002E1D15">
        <w:rPr>
          <w:color w:val="000000"/>
          <w:sz w:val="28"/>
          <w:szCs w:val="28"/>
        </w:rPr>
        <w:t>меня</w:t>
      </w:r>
      <w:r>
        <w:rPr>
          <w:color w:val="000000"/>
          <w:sz w:val="28"/>
          <w:szCs w:val="28"/>
        </w:rPr>
        <w:t>!</w:t>
      </w:r>
    </w:p>
    <w:p w:rsidR="000246F8" w:rsidRPr="000246F8" w:rsidRDefault="000246F8" w:rsidP="00B56449">
      <w:pPr>
        <w:pStyle w:val="a3"/>
        <w:spacing w:line="276" w:lineRule="auto"/>
        <w:ind w:firstLine="1134"/>
        <w:contextualSpacing/>
        <w:jc w:val="both"/>
        <w:rPr>
          <w:color w:val="000000"/>
          <w:sz w:val="28"/>
          <w:szCs w:val="28"/>
        </w:rPr>
      </w:pPr>
      <w:r w:rsidRPr="000246F8">
        <w:rPr>
          <w:color w:val="000000"/>
          <w:sz w:val="28"/>
          <w:szCs w:val="28"/>
        </w:rPr>
        <w:t xml:space="preserve">Я - огонь </w:t>
      </w:r>
      <w:r w:rsidR="00E673AE">
        <w:rPr>
          <w:color w:val="000000"/>
          <w:sz w:val="28"/>
          <w:szCs w:val="28"/>
        </w:rPr>
        <w:t>твой</w:t>
      </w:r>
      <w:r w:rsidRPr="000246F8">
        <w:rPr>
          <w:color w:val="000000"/>
          <w:sz w:val="28"/>
          <w:szCs w:val="28"/>
        </w:rPr>
        <w:t xml:space="preserve"> друг и враг</w:t>
      </w:r>
      <w:r>
        <w:rPr>
          <w:color w:val="000000"/>
          <w:sz w:val="28"/>
          <w:szCs w:val="28"/>
        </w:rPr>
        <w:t>,</w:t>
      </w:r>
    </w:p>
    <w:p w:rsidR="000246F8" w:rsidRDefault="00E673AE" w:rsidP="00B56449">
      <w:pPr>
        <w:pStyle w:val="a3"/>
        <w:spacing w:line="276" w:lineRule="auto"/>
        <w:ind w:firstLine="1134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бе с</w:t>
      </w:r>
      <w:r w:rsidRPr="000246F8">
        <w:rPr>
          <w:color w:val="000000"/>
          <w:sz w:val="28"/>
          <w:szCs w:val="28"/>
        </w:rPr>
        <w:t xml:space="preserve">о мной </w:t>
      </w:r>
      <w:r>
        <w:rPr>
          <w:color w:val="000000"/>
          <w:sz w:val="28"/>
          <w:szCs w:val="28"/>
        </w:rPr>
        <w:t xml:space="preserve"> не справит</w:t>
      </w:r>
      <w:r w:rsidR="000246F8" w:rsidRPr="000246F8">
        <w:rPr>
          <w:color w:val="000000"/>
          <w:sz w:val="28"/>
          <w:szCs w:val="28"/>
        </w:rPr>
        <w:t>ься никак</w:t>
      </w:r>
      <w:r w:rsidR="000246F8">
        <w:rPr>
          <w:color w:val="000000"/>
          <w:sz w:val="28"/>
          <w:szCs w:val="28"/>
        </w:rPr>
        <w:t>!</w:t>
      </w:r>
    </w:p>
    <w:p w:rsidR="000246F8" w:rsidRPr="000246F8" w:rsidRDefault="000246F8" w:rsidP="00B56449">
      <w:pPr>
        <w:pStyle w:val="a3"/>
        <w:spacing w:line="276" w:lineRule="auto"/>
        <w:ind w:firstLine="1134"/>
        <w:contextualSpacing/>
        <w:jc w:val="both"/>
        <w:rPr>
          <w:color w:val="000000"/>
          <w:sz w:val="28"/>
          <w:szCs w:val="28"/>
        </w:rPr>
      </w:pPr>
    </w:p>
    <w:p w:rsidR="002E1D15" w:rsidRDefault="00131DF0" w:rsidP="00B56449">
      <w:pPr>
        <w:pStyle w:val="a3"/>
        <w:spacing w:line="276" w:lineRule="auto"/>
        <w:contextualSpacing/>
        <w:jc w:val="both"/>
        <w:rPr>
          <w:b/>
          <w:color w:val="000000"/>
          <w:sz w:val="28"/>
          <w:szCs w:val="28"/>
        </w:rPr>
      </w:pPr>
      <w:r w:rsidRPr="00131DF0">
        <w:rPr>
          <w:b/>
          <w:color w:val="000000"/>
          <w:sz w:val="28"/>
          <w:szCs w:val="28"/>
        </w:rPr>
        <w:t>Исполняется танец Огня.</w:t>
      </w:r>
    </w:p>
    <w:p w:rsidR="00131DF0" w:rsidRPr="002E1D15" w:rsidRDefault="002E1D15" w:rsidP="00B56449">
      <w:pPr>
        <w:pStyle w:val="a3"/>
        <w:spacing w:line="276" w:lineRule="auto"/>
        <w:contextualSpacing/>
        <w:jc w:val="both"/>
        <w:rPr>
          <w:i/>
          <w:color w:val="000000"/>
          <w:sz w:val="28"/>
          <w:szCs w:val="28"/>
        </w:rPr>
      </w:pPr>
      <w:r w:rsidRPr="002E1D15">
        <w:rPr>
          <w:i/>
          <w:color w:val="000000"/>
          <w:sz w:val="28"/>
          <w:szCs w:val="28"/>
        </w:rPr>
        <w:t>В конце танца  дети прикрепляют на стены дома «языки пламени»</w:t>
      </w:r>
    </w:p>
    <w:p w:rsidR="000246F8" w:rsidRPr="00E673AE" w:rsidRDefault="000246F8" w:rsidP="00B56449">
      <w:pPr>
        <w:tabs>
          <w:tab w:val="left" w:pos="1843"/>
        </w:tabs>
        <w:spacing w:after="0"/>
        <w:ind w:left="1843" w:hanging="1843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73AE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Кошка</w:t>
      </w:r>
      <w:r w:rsidR="003409BB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Pr="00E673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E673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DD27A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      </w:t>
      </w:r>
      <w:r w:rsidRPr="00E673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н – дон – дон! Загорелся мой дом.</w:t>
      </w:r>
    </w:p>
    <w:p w:rsidR="000246F8" w:rsidRPr="00E673AE" w:rsidRDefault="003409BB" w:rsidP="00B56449">
      <w:pPr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Воспитатель.</w:t>
      </w:r>
      <w:r w:rsidR="00DD27A5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0246F8" w:rsidRPr="00E673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за выскочила,</w:t>
      </w:r>
    </w:p>
    <w:p w:rsidR="000246F8" w:rsidRPr="00E673AE" w:rsidRDefault="000246F8" w:rsidP="00B56449">
      <w:pPr>
        <w:spacing w:after="0"/>
        <w:ind w:firstLine="1843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73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Глаза выпучила,</w:t>
      </w:r>
    </w:p>
    <w:p w:rsidR="000246F8" w:rsidRPr="00E673AE" w:rsidRDefault="000246F8" w:rsidP="00B56449">
      <w:pPr>
        <w:spacing w:after="0"/>
        <w:ind w:firstLine="1843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E673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 залить не умеет.</w:t>
      </w:r>
    </w:p>
    <w:p w:rsidR="00E673AE" w:rsidRPr="00E673AE" w:rsidRDefault="003409BB" w:rsidP="00B56449">
      <w:pPr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Кошка.</w:t>
      </w:r>
      <w:r w:rsidR="00E673AE" w:rsidRPr="00E673AE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E673AE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DD27A5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         </w:t>
      </w:r>
      <w:r w:rsidR="00E673AE" w:rsidRPr="00E673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н – дон – дон. Загорелся мой дом.</w:t>
      </w:r>
    </w:p>
    <w:p w:rsidR="00E673AE" w:rsidRPr="00E673AE" w:rsidRDefault="003409BB" w:rsidP="00B56449">
      <w:pPr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Воспитатель.</w:t>
      </w:r>
      <w:r w:rsidR="00DD27A5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E673AE" w:rsidRPr="00E673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Бежит курица с ведром,</w:t>
      </w:r>
    </w:p>
    <w:p w:rsidR="00E673AE" w:rsidRPr="00E673AE" w:rsidRDefault="00E673AE" w:rsidP="00B56449">
      <w:pPr>
        <w:spacing w:after="0"/>
        <w:ind w:firstLine="1843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E673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о не добежала,</w:t>
      </w:r>
    </w:p>
    <w:p w:rsidR="00E673AE" w:rsidRPr="00E673AE" w:rsidRDefault="00E673AE" w:rsidP="00B56449">
      <w:pPr>
        <w:spacing w:after="0"/>
        <w:ind w:firstLine="1843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E673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оду расплескала.</w:t>
      </w:r>
    </w:p>
    <w:p w:rsidR="00E673AE" w:rsidRPr="00E673AE" w:rsidRDefault="00E673AE" w:rsidP="00B56449">
      <w:pPr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E673AE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Кошка</w:t>
      </w:r>
      <w:r w:rsidR="003409BB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Pr="00E67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D27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0246F8" w:rsidRPr="00E673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Дон – дон – дон. Загорелся </w:t>
      </w:r>
      <w:r w:rsidRPr="00E673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ой</w:t>
      </w:r>
      <w:r w:rsidR="000246F8" w:rsidRPr="00E673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дом.</w:t>
      </w:r>
    </w:p>
    <w:p w:rsidR="00E673AE" w:rsidRPr="00E673AE" w:rsidRDefault="003409BB" w:rsidP="00B56449">
      <w:pPr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Воспитатель.</w:t>
      </w:r>
      <w:r w:rsidR="00DD27A5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0246F8" w:rsidRPr="00E673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Бежит уточка с ковшом,</w:t>
      </w:r>
    </w:p>
    <w:p w:rsidR="00E673AE" w:rsidRPr="00E673AE" w:rsidRDefault="000246F8" w:rsidP="00B56449">
      <w:pPr>
        <w:spacing w:after="0"/>
        <w:ind w:firstLine="1843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E673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а ковш уронила,</w:t>
      </w:r>
    </w:p>
    <w:p w:rsidR="000246F8" w:rsidRPr="00E673AE" w:rsidRDefault="000246F8" w:rsidP="00B56449">
      <w:pPr>
        <w:spacing w:after="0"/>
        <w:ind w:firstLine="1843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73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оду всю разлила.</w:t>
      </w:r>
    </w:p>
    <w:p w:rsidR="000246F8" w:rsidRPr="00E673AE" w:rsidRDefault="00E673AE" w:rsidP="00B56449">
      <w:pPr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73AE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Кошка</w:t>
      </w:r>
      <w:r w:rsidR="003409BB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Pr="00E67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D27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0246F8" w:rsidRPr="00E673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н – дон – дон. Загорелся</w:t>
      </w:r>
      <w:r w:rsidRPr="00E673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мой</w:t>
      </w:r>
      <w:r w:rsidR="000246F8" w:rsidRPr="00E673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дом.</w:t>
      </w:r>
    </w:p>
    <w:p w:rsidR="000246F8" w:rsidRPr="00E673AE" w:rsidRDefault="003409BB" w:rsidP="00B56449">
      <w:pPr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Воспитатель.</w:t>
      </w:r>
      <w:r w:rsidR="00DD27A5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0246F8" w:rsidRPr="00E673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Бежит кошечка с горшком.</w:t>
      </w:r>
    </w:p>
    <w:p w:rsidR="000246F8" w:rsidRPr="00E673AE" w:rsidRDefault="000246F8" w:rsidP="00B56449">
      <w:pPr>
        <w:spacing w:after="0"/>
        <w:ind w:firstLine="1843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73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лить хочет молоком,</w:t>
      </w:r>
    </w:p>
    <w:p w:rsidR="000246F8" w:rsidRPr="00E673AE" w:rsidRDefault="000246F8" w:rsidP="00B56449">
      <w:pPr>
        <w:spacing w:after="0"/>
        <w:ind w:firstLine="1843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73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о не добежала,</w:t>
      </w:r>
    </w:p>
    <w:p w:rsidR="000246F8" w:rsidRPr="00E673AE" w:rsidRDefault="000246F8" w:rsidP="00B56449">
      <w:pPr>
        <w:spacing w:after="0"/>
        <w:ind w:firstLine="1843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E673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олоко всё расплескала.</w:t>
      </w:r>
    </w:p>
    <w:p w:rsidR="000246F8" w:rsidRPr="00E673AE" w:rsidRDefault="00E673AE" w:rsidP="00B56449">
      <w:pPr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73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</w:t>
      </w:r>
      <w:r w:rsidR="003409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67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246F8" w:rsidRPr="00E673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н – дон – Дон. Загорелся Кошкин дом</w:t>
      </w:r>
      <w:r w:rsidRPr="00E673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!</w:t>
      </w:r>
    </w:p>
    <w:p w:rsidR="00E673AE" w:rsidRPr="00131DF0" w:rsidRDefault="00E673AE" w:rsidP="00B56449">
      <w:pPr>
        <w:pStyle w:val="a3"/>
        <w:spacing w:line="276" w:lineRule="auto"/>
        <w:contextualSpacing/>
        <w:jc w:val="both"/>
        <w:rPr>
          <w:b/>
          <w:color w:val="000000"/>
          <w:sz w:val="28"/>
          <w:szCs w:val="28"/>
        </w:rPr>
      </w:pPr>
      <w:r w:rsidRPr="00E673AE">
        <w:rPr>
          <w:b/>
          <w:color w:val="000000"/>
          <w:sz w:val="28"/>
          <w:szCs w:val="28"/>
        </w:rPr>
        <w:t>Проводится инсценирование потешки</w:t>
      </w:r>
      <w:r>
        <w:rPr>
          <w:b/>
          <w:color w:val="000000"/>
          <w:sz w:val="28"/>
          <w:szCs w:val="28"/>
        </w:rPr>
        <w:t xml:space="preserve"> детьми младшей группы.</w:t>
      </w:r>
    </w:p>
    <w:p w:rsidR="00DD704F" w:rsidRDefault="001E606B" w:rsidP="00B5644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7EB9">
        <w:rPr>
          <w:rFonts w:ascii="Times New Roman" w:hAnsi="Times New Roman" w:cs="Times New Roman"/>
          <w:b/>
          <w:sz w:val="28"/>
          <w:szCs w:val="28"/>
        </w:rPr>
        <w:t xml:space="preserve">Воспитатель. </w:t>
      </w:r>
      <w:r w:rsidRPr="005E7EB9">
        <w:rPr>
          <w:rFonts w:ascii="Times New Roman" w:hAnsi="Times New Roman" w:cs="Times New Roman"/>
          <w:sz w:val="28"/>
          <w:szCs w:val="28"/>
        </w:rPr>
        <w:t xml:space="preserve">Ребята, как быстро огонь разгорается! </w:t>
      </w:r>
      <w:r w:rsidR="003409BB">
        <w:rPr>
          <w:rFonts w:ascii="Times New Roman" w:hAnsi="Times New Roman" w:cs="Times New Roman"/>
          <w:sz w:val="28"/>
          <w:szCs w:val="28"/>
        </w:rPr>
        <w:t>Н</w:t>
      </w:r>
      <w:r w:rsidR="00DD704F">
        <w:rPr>
          <w:rFonts w:ascii="Times New Roman" w:hAnsi="Times New Roman" w:cs="Times New Roman"/>
          <w:sz w:val="28"/>
          <w:szCs w:val="28"/>
        </w:rPr>
        <w:t xml:space="preserve">ужно </w:t>
      </w:r>
      <w:r w:rsidR="003409BB">
        <w:rPr>
          <w:rFonts w:ascii="Times New Roman" w:hAnsi="Times New Roman" w:cs="Times New Roman"/>
          <w:sz w:val="28"/>
          <w:szCs w:val="28"/>
        </w:rPr>
        <w:t xml:space="preserve">что-то </w:t>
      </w:r>
      <w:r w:rsidR="00DD704F" w:rsidRPr="005E7EB9">
        <w:rPr>
          <w:rFonts w:ascii="Times New Roman" w:hAnsi="Times New Roman" w:cs="Times New Roman"/>
          <w:sz w:val="28"/>
          <w:szCs w:val="28"/>
        </w:rPr>
        <w:t xml:space="preserve">делать? </w:t>
      </w:r>
    </w:p>
    <w:p w:rsidR="00DD704F" w:rsidRDefault="001E606B" w:rsidP="00B5644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7EB9">
        <w:rPr>
          <w:rFonts w:ascii="Times New Roman" w:hAnsi="Times New Roman" w:cs="Times New Roman"/>
          <w:sz w:val="28"/>
          <w:szCs w:val="28"/>
        </w:rPr>
        <w:t>Мы же не остави</w:t>
      </w:r>
      <w:r w:rsidR="00DD704F">
        <w:rPr>
          <w:rFonts w:ascii="Times New Roman" w:hAnsi="Times New Roman" w:cs="Times New Roman"/>
          <w:sz w:val="28"/>
          <w:szCs w:val="28"/>
        </w:rPr>
        <w:t>м</w:t>
      </w:r>
      <w:r w:rsidRPr="005E7EB9">
        <w:rPr>
          <w:rFonts w:ascii="Times New Roman" w:hAnsi="Times New Roman" w:cs="Times New Roman"/>
          <w:sz w:val="28"/>
          <w:szCs w:val="28"/>
        </w:rPr>
        <w:t xml:space="preserve"> кошечку в беде? </w:t>
      </w:r>
    </w:p>
    <w:p w:rsidR="001E606B" w:rsidRPr="005E7EB9" w:rsidRDefault="001E606B" w:rsidP="00B56449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5E7EB9">
        <w:rPr>
          <w:rFonts w:ascii="Times New Roman" w:hAnsi="Times New Roman" w:cs="Times New Roman"/>
          <w:sz w:val="28"/>
          <w:szCs w:val="28"/>
        </w:rPr>
        <w:t xml:space="preserve">Как </w:t>
      </w:r>
      <w:r w:rsidR="00413C45">
        <w:rPr>
          <w:rFonts w:ascii="Times New Roman" w:hAnsi="Times New Roman" w:cs="Times New Roman"/>
          <w:sz w:val="28"/>
          <w:szCs w:val="28"/>
        </w:rPr>
        <w:t xml:space="preserve">мы можем ей помочь? </w:t>
      </w:r>
      <w:r w:rsidR="00413A00">
        <w:rPr>
          <w:rFonts w:ascii="Times New Roman" w:hAnsi="Times New Roman" w:cs="Times New Roman"/>
          <w:i/>
          <w:sz w:val="28"/>
          <w:szCs w:val="28"/>
        </w:rPr>
        <w:t>Ответы детей</w:t>
      </w:r>
      <w:r w:rsidRPr="005E7EB9">
        <w:rPr>
          <w:rFonts w:ascii="Times New Roman" w:hAnsi="Times New Roman" w:cs="Times New Roman"/>
          <w:i/>
          <w:sz w:val="28"/>
          <w:szCs w:val="28"/>
        </w:rPr>
        <w:t>.</w:t>
      </w:r>
    </w:p>
    <w:p w:rsidR="00084AD6" w:rsidRPr="007E133A" w:rsidRDefault="00084AD6" w:rsidP="00B56449">
      <w:pPr>
        <w:spacing w:after="0"/>
        <w:ind w:left="1843" w:hanging="1843"/>
        <w:contextualSpacing/>
        <w:rPr>
          <w:rFonts w:ascii="Times New Roman" w:hAnsi="Times New Roman" w:cs="Times New Roman"/>
          <w:sz w:val="28"/>
          <w:szCs w:val="28"/>
        </w:rPr>
      </w:pPr>
      <w:r w:rsidRPr="003409BB">
        <w:rPr>
          <w:rFonts w:ascii="Times New Roman" w:hAnsi="Times New Roman" w:cs="Times New Roman"/>
          <w:b/>
          <w:sz w:val="28"/>
          <w:szCs w:val="28"/>
        </w:rPr>
        <w:t>Ребёнок</w:t>
      </w:r>
      <w:r w:rsidR="00195977">
        <w:rPr>
          <w:rFonts w:ascii="Times New Roman" w:hAnsi="Times New Roman" w:cs="Times New Roman"/>
          <w:b/>
          <w:sz w:val="28"/>
          <w:szCs w:val="28"/>
        </w:rPr>
        <w:t>.</w:t>
      </w:r>
      <w:r w:rsidRPr="003409BB">
        <w:rPr>
          <w:rFonts w:ascii="Times New Roman" w:hAnsi="Times New Roman" w:cs="Times New Roman"/>
          <w:sz w:val="28"/>
          <w:szCs w:val="28"/>
        </w:rPr>
        <w:t xml:space="preserve"> </w:t>
      </w:r>
      <w:r w:rsidR="00564DC7">
        <w:rPr>
          <w:rFonts w:ascii="Times New Roman" w:hAnsi="Times New Roman" w:cs="Times New Roman"/>
          <w:sz w:val="28"/>
          <w:szCs w:val="28"/>
        </w:rPr>
        <w:t xml:space="preserve"> </w:t>
      </w:r>
      <w:r w:rsidRPr="007E133A">
        <w:rPr>
          <w:rFonts w:ascii="Times New Roman" w:hAnsi="Times New Roman" w:cs="Times New Roman"/>
          <w:sz w:val="28"/>
          <w:szCs w:val="28"/>
        </w:rPr>
        <w:t>Сам</w:t>
      </w:r>
      <w:r>
        <w:rPr>
          <w:rFonts w:ascii="Times New Roman" w:hAnsi="Times New Roman" w:cs="Times New Roman"/>
          <w:sz w:val="28"/>
          <w:szCs w:val="28"/>
        </w:rPr>
        <w:t>им не справить</w:t>
      </w:r>
      <w:r w:rsidRPr="007E133A">
        <w:rPr>
          <w:rFonts w:ascii="Times New Roman" w:hAnsi="Times New Roman" w:cs="Times New Roman"/>
          <w:sz w:val="28"/>
          <w:szCs w:val="28"/>
        </w:rPr>
        <w:t>ся с пожаром,</w:t>
      </w:r>
    </w:p>
    <w:p w:rsidR="00084AD6" w:rsidRPr="007E133A" w:rsidRDefault="00084AD6" w:rsidP="00B56449">
      <w:pPr>
        <w:spacing w:after="0"/>
        <w:ind w:left="1843" w:hanging="567"/>
        <w:contextualSpacing/>
        <w:rPr>
          <w:rFonts w:ascii="Times New Roman" w:hAnsi="Times New Roman" w:cs="Times New Roman"/>
          <w:sz w:val="28"/>
          <w:szCs w:val="28"/>
        </w:rPr>
      </w:pPr>
      <w:r w:rsidRPr="007E133A">
        <w:rPr>
          <w:rFonts w:ascii="Times New Roman" w:hAnsi="Times New Roman" w:cs="Times New Roman"/>
          <w:sz w:val="28"/>
          <w:szCs w:val="28"/>
        </w:rPr>
        <w:t>Этот труд не для детей.</w:t>
      </w:r>
    </w:p>
    <w:p w:rsidR="00084AD6" w:rsidRPr="007E133A" w:rsidRDefault="00084AD6" w:rsidP="00B56449">
      <w:pPr>
        <w:spacing w:after="0"/>
        <w:ind w:left="1843" w:hanging="567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7E133A">
        <w:rPr>
          <w:rFonts w:ascii="Times New Roman" w:hAnsi="Times New Roman" w:cs="Times New Roman"/>
          <w:sz w:val="28"/>
          <w:szCs w:val="28"/>
        </w:rPr>
        <w:t>Не теряя время даром,</w:t>
      </w:r>
    </w:p>
    <w:p w:rsidR="00084AD6" w:rsidRDefault="00084AD6" w:rsidP="00B56449">
      <w:pPr>
        <w:spacing w:after="0"/>
        <w:ind w:left="1843" w:hanging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жарную часть </w:t>
      </w:r>
      <w:r w:rsidRPr="007E133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E133A">
        <w:rPr>
          <w:rFonts w:ascii="Times New Roman" w:hAnsi="Times New Roman" w:cs="Times New Roman"/>
          <w:sz w:val="28"/>
          <w:szCs w:val="28"/>
        </w:rPr>
        <w:t>звони скорей.</w:t>
      </w:r>
    </w:p>
    <w:p w:rsidR="003409BB" w:rsidRPr="003409BB" w:rsidRDefault="005E7EB9" w:rsidP="00B5644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7EB9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3409BB">
        <w:rPr>
          <w:rFonts w:ascii="Times New Roman" w:hAnsi="Times New Roman" w:cs="Times New Roman"/>
          <w:b/>
          <w:sz w:val="28"/>
          <w:szCs w:val="28"/>
        </w:rPr>
        <w:t>.</w:t>
      </w:r>
      <w:r w:rsidRPr="005E7EB9">
        <w:rPr>
          <w:rFonts w:ascii="Times New Roman" w:hAnsi="Times New Roman" w:cs="Times New Roman"/>
          <w:sz w:val="28"/>
          <w:szCs w:val="28"/>
        </w:rPr>
        <w:t xml:space="preserve"> </w:t>
      </w:r>
      <w:r w:rsidRPr="005E7EB9">
        <w:rPr>
          <w:rFonts w:ascii="Times New Roman" w:hAnsi="Times New Roman" w:cs="Times New Roman"/>
          <w:color w:val="000000"/>
          <w:sz w:val="28"/>
          <w:szCs w:val="28"/>
        </w:rPr>
        <w:t>Правильно, чтобы пот</w:t>
      </w:r>
      <w:r w:rsidR="007E133A">
        <w:rPr>
          <w:rFonts w:ascii="Times New Roman" w:hAnsi="Times New Roman" w:cs="Times New Roman"/>
          <w:color w:val="000000"/>
          <w:sz w:val="28"/>
          <w:szCs w:val="28"/>
        </w:rPr>
        <w:t>ушить пожар, нам нужн</w:t>
      </w:r>
      <w:r w:rsidR="00DD704F">
        <w:rPr>
          <w:rFonts w:ascii="Times New Roman" w:hAnsi="Times New Roman" w:cs="Times New Roman"/>
          <w:color w:val="000000"/>
          <w:sz w:val="28"/>
          <w:szCs w:val="28"/>
        </w:rPr>
        <w:t xml:space="preserve">о </w:t>
      </w:r>
      <w:r w:rsidR="00AC1204">
        <w:rPr>
          <w:rFonts w:ascii="Times New Roman" w:hAnsi="Times New Roman" w:cs="Times New Roman"/>
          <w:color w:val="000000"/>
          <w:sz w:val="28"/>
          <w:szCs w:val="28"/>
        </w:rPr>
        <w:t xml:space="preserve">позвонить в пожарную часть и </w:t>
      </w:r>
      <w:r w:rsidR="00DD704F">
        <w:rPr>
          <w:rFonts w:ascii="Times New Roman" w:hAnsi="Times New Roman" w:cs="Times New Roman"/>
          <w:color w:val="000000"/>
          <w:sz w:val="28"/>
          <w:szCs w:val="28"/>
        </w:rPr>
        <w:t>вызвать пожарную команду</w:t>
      </w:r>
      <w:r w:rsidRPr="005E7EB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409BB" w:rsidRDefault="003409BB" w:rsidP="00B5644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73AE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Кошк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Pr="00E67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D572B" w:rsidRPr="001D572B">
        <w:rPr>
          <w:rFonts w:ascii="Times New Roman" w:hAnsi="Times New Roman" w:cs="Times New Roman"/>
          <w:sz w:val="28"/>
          <w:szCs w:val="28"/>
        </w:rPr>
        <w:t xml:space="preserve">А </w:t>
      </w:r>
      <w:r w:rsidR="00084CFD">
        <w:rPr>
          <w:rFonts w:ascii="Times New Roman" w:hAnsi="Times New Roman" w:cs="Times New Roman"/>
          <w:sz w:val="28"/>
          <w:szCs w:val="28"/>
        </w:rPr>
        <w:t>я не знаю, как позвонить в</w:t>
      </w:r>
      <w:r>
        <w:rPr>
          <w:rFonts w:ascii="Times New Roman" w:hAnsi="Times New Roman" w:cs="Times New Roman"/>
          <w:sz w:val="28"/>
          <w:szCs w:val="28"/>
        </w:rPr>
        <w:t xml:space="preserve"> пожарную </w:t>
      </w:r>
      <w:r w:rsidR="00084CFD">
        <w:rPr>
          <w:rFonts w:ascii="Times New Roman" w:hAnsi="Times New Roman" w:cs="Times New Roman"/>
          <w:sz w:val="28"/>
          <w:szCs w:val="28"/>
        </w:rPr>
        <w:t>часть</w:t>
      </w:r>
      <w:r>
        <w:rPr>
          <w:rFonts w:ascii="Times New Roman" w:hAnsi="Times New Roman" w:cs="Times New Roman"/>
          <w:sz w:val="28"/>
          <w:szCs w:val="28"/>
        </w:rPr>
        <w:t xml:space="preserve">! </w:t>
      </w:r>
      <w:r w:rsidR="00A435FB">
        <w:rPr>
          <w:rFonts w:ascii="Times New Roman" w:hAnsi="Times New Roman" w:cs="Times New Roman"/>
          <w:sz w:val="28"/>
          <w:szCs w:val="28"/>
        </w:rPr>
        <w:t xml:space="preserve">Я не помню её номер телефона! </w:t>
      </w:r>
      <w:r>
        <w:rPr>
          <w:rFonts w:ascii="Times New Roman" w:hAnsi="Times New Roman" w:cs="Times New Roman"/>
          <w:sz w:val="28"/>
          <w:szCs w:val="28"/>
        </w:rPr>
        <w:t>Может быть, вы знаете, ребята?</w:t>
      </w:r>
    </w:p>
    <w:p w:rsidR="00084AD6" w:rsidRDefault="00084AD6" w:rsidP="00B56449">
      <w:pPr>
        <w:spacing w:after="0"/>
        <w:ind w:left="1843" w:hanging="18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09BB">
        <w:rPr>
          <w:rFonts w:ascii="Times New Roman" w:hAnsi="Times New Roman" w:cs="Times New Roman"/>
          <w:b/>
          <w:sz w:val="28"/>
          <w:szCs w:val="28"/>
        </w:rPr>
        <w:t>Ребёнок</w:t>
      </w:r>
      <w:r w:rsidR="00195977">
        <w:rPr>
          <w:rFonts w:ascii="Times New Roman" w:hAnsi="Times New Roman" w:cs="Times New Roman"/>
          <w:b/>
          <w:sz w:val="28"/>
          <w:szCs w:val="28"/>
        </w:rPr>
        <w:t>.</w:t>
      </w:r>
      <w:r w:rsidRPr="003409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4CFD">
        <w:rPr>
          <w:rFonts w:ascii="Times New Roman" w:hAnsi="Times New Roman" w:cs="Times New Roman"/>
          <w:sz w:val="28"/>
          <w:szCs w:val="28"/>
        </w:rPr>
        <w:t>Если что-то загорелось</w:t>
      </w:r>
    </w:p>
    <w:p w:rsidR="00084CFD" w:rsidRPr="00084CFD" w:rsidRDefault="00084CFD" w:rsidP="00B56449">
      <w:pPr>
        <w:spacing w:after="0"/>
        <w:ind w:left="1843" w:hanging="567"/>
        <w:contextualSpacing/>
        <w:rPr>
          <w:rFonts w:ascii="Times New Roman" w:hAnsi="Times New Roman" w:cs="Times New Roman"/>
          <w:sz w:val="28"/>
          <w:szCs w:val="28"/>
        </w:rPr>
      </w:pPr>
      <w:r w:rsidRPr="00084CFD">
        <w:rPr>
          <w:rFonts w:ascii="Times New Roman" w:hAnsi="Times New Roman" w:cs="Times New Roman"/>
          <w:sz w:val="28"/>
          <w:szCs w:val="28"/>
        </w:rPr>
        <w:t>На себя возьмите смелость:</w:t>
      </w:r>
    </w:p>
    <w:p w:rsidR="00084CFD" w:rsidRDefault="00084CFD" w:rsidP="00B56449">
      <w:pPr>
        <w:spacing w:after="0"/>
        <w:ind w:left="1843" w:hanging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чно «101»  звоните, </w:t>
      </w:r>
    </w:p>
    <w:p w:rsidR="00084CFD" w:rsidRDefault="00084CFD" w:rsidP="00B56449">
      <w:pPr>
        <w:spacing w:after="0"/>
        <w:ind w:left="1843" w:hanging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чно адрес назовите,</w:t>
      </w:r>
    </w:p>
    <w:p w:rsidR="00084CFD" w:rsidRDefault="00AC1204" w:rsidP="00B56449">
      <w:pPr>
        <w:spacing w:after="0"/>
        <w:ind w:left="1843" w:hanging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горит, давно ли, нет</w:t>
      </w:r>
      <w:r w:rsidR="00084CFD">
        <w:rPr>
          <w:rFonts w:ascii="Times New Roman" w:hAnsi="Times New Roman" w:cs="Times New Roman"/>
          <w:sz w:val="28"/>
          <w:szCs w:val="28"/>
        </w:rPr>
        <w:t>?</w:t>
      </w:r>
    </w:p>
    <w:p w:rsidR="00084CFD" w:rsidRDefault="00084CFD" w:rsidP="00B56449">
      <w:pPr>
        <w:spacing w:after="0"/>
        <w:ind w:left="1843" w:hanging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колько минут промчится,</w:t>
      </w:r>
    </w:p>
    <w:p w:rsidR="00084CFD" w:rsidRDefault="00084CFD" w:rsidP="00B56449">
      <w:pPr>
        <w:spacing w:after="0"/>
        <w:ind w:left="1843" w:hanging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вам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жар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мчится</w:t>
      </w:r>
    </w:p>
    <w:p w:rsidR="003409BB" w:rsidRPr="00A435FB" w:rsidRDefault="00084CFD" w:rsidP="00B56449">
      <w:pPr>
        <w:spacing w:after="0"/>
        <w:ind w:left="1843" w:hanging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может вам в беде!</w:t>
      </w:r>
    </w:p>
    <w:p w:rsidR="007E133A" w:rsidRDefault="00195977" w:rsidP="00B56449">
      <w:pPr>
        <w:spacing w:after="0"/>
        <w:ind w:left="1843" w:hanging="1843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.</w:t>
      </w:r>
      <w:r w:rsidR="00A666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35FB">
        <w:rPr>
          <w:rFonts w:ascii="Times New Roman" w:hAnsi="Times New Roman" w:cs="Times New Roman"/>
          <w:sz w:val="28"/>
          <w:szCs w:val="28"/>
        </w:rPr>
        <w:t>Вот мы сейчас и будем вызывать пожарную команду</w:t>
      </w:r>
      <w:r w:rsidR="00C26A7C">
        <w:rPr>
          <w:rFonts w:ascii="Times New Roman" w:hAnsi="Times New Roman" w:cs="Times New Roman"/>
          <w:sz w:val="28"/>
          <w:szCs w:val="28"/>
        </w:rPr>
        <w:t xml:space="preserve">. </w:t>
      </w:r>
      <w:r w:rsidR="00C26A7C" w:rsidRPr="00C26A7C">
        <w:rPr>
          <w:rFonts w:ascii="Times New Roman" w:hAnsi="Times New Roman" w:cs="Times New Roman"/>
          <w:b/>
          <w:sz w:val="28"/>
          <w:szCs w:val="28"/>
        </w:rPr>
        <w:t>Проводится игра «Вызов пожарных»</w:t>
      </w:r>
    </w:p>
    <w:p w:rsidR="00C26A7C" w:rsidRPr="00C26A7C" w:rsidRDefault="00C26A7C" w:rsidP="00B56449">
      <w:pPr>
        <w:spacing w:after="0"/>
        <w:ind w:firstLine="708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6A7C">
        <w:rPr>
          <w:rFonts w:ascii="Times New Roman" w:hAnsi="Times New Roman" w:cs="Times New Roman"/>
          <w:i/>
          <w:sz w:val="28"/>
          <w:szCs w:val="28"/>
        </w:rPr>
        <w:t xml:space="preserve">Нужно добежать до </w:t>
      </w:r>
      <w:r w:rsidR="00701224">
        <w:rPr>
          <w:rFonts w:ascii="Times New Roman" w:hAnsi="Times New Roman" w:cs="Times New Roman"/>
          <w:i/>
          <w:sz w:val="28"/>
          <w:szCs w:val="28"/>
        </w:rPr>
        <w:t xml:space="preserve">«сотового </w:t>
      </w:r>
      <w:r w:rsidRPr="00C26A7C">
        <w:rPr>
          <w:rFonts w:ascii="Times New Roman" w:hAnsi="Times New Roman" w:cs="Times New Roman"/>
          <w:i/>
          <w:sz w:val="28"/>
          <w:szCs w:val="28"/>
        </w:rPr>
        <w:t>телефона</w:t>
      </w:r>
      <w:r w:rsidR="00701224">
        <w:rPr>
          <w:rFonts w:ascii="Times New Roman" w:hAnsi="Times New Roman" w:cs="Times New Roman"/>
          <w:i/>
          <w:sz w:val="28"/>
          <w:szCs w:val="28"/>
        </w:rPr>
        <w:t>»</w:t>
      </w:r>
      <w:r w:rsidRPr="00C26A7C">
        <w:rPr>
          <w:rFonts w:ascii="Times New Roman" w:hAnsi="Times New Roman" w:cs="Times New Roman"/>
          <w:i/>
          <w:sz w:val="28"/>
          <w:szCs w:val="28"/>
        </w:rPr>
        <w:t xml:space="preserve">, набрать цифры по порядку, </w:t>
      </w:r>
      <w:r w:rsidR="00CB13D7">
        <w:rPr>
          <w:rFonts w:ascii="Times New Roman" w:hAnsi="Times New Roman" w:cs="Times New Roman"/>
          <w:i/>
          <w:sz w:val="28"/>
          <w:szCs w:val="28"/>
        </w:rPr>
        <w:t xml:space="preserve">на линии финиша </w:t>
      </w:r>
      <w:r w:rsidRPr="00C26A7C">
        <w:rPr>
          <w:rFonts w:ascii="Times New Roman" w:hAnsi="Times New Roman" w:cs="Times New Roman"/>
          <w:i/>
          <w:sz w:val="28"/>
          <w:szCs w:val="28"/>
        </w:rPr>
        <w:t>надеть медальон пожарного и вернуться назад, встать в конец колонны.</w:t>
      </w:r>
    </w:p>
    <w:p w:rsidR="0083422C" w:rsidRDefault="00FE4CD8" w:rsidP="00B5644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.</w:t>
      </w:r>
      <w:r w:rsidR="005E7EB9" w:rsidRPr="005E7E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422C" w:rsidRPr="0083422C">
        <w:rPr>
          <w:rFonts w:ascii="Times New Roman" w:hAnsi="Times New Roman" w:cs="Times New Roman"/>
          <w:sz w:val="28"/>
          <w:szCs w:val="28"/>
        </w:rPr>
        <w:t>Ребята, мы не только с вами позвонили в пожарную часть, но и сами стали отважными пожарными.</w:t>
      </w:r>
      <w:r>
        <w:rPr>
          <w:rFonts w:ascii="Times New Roman" w:hAnsi="Times New Roman" w:cs="Times New Roman"/>
          <w:sz w:val="28"/>
          <w:szCs w:val="28"/>
        </w:rPr>
        <w:t xml:space="preserve"> Команда на вызов готова!</w:t>
      </w:r>
    </w:p>
    <w:p w:rsidR="009405C2" w:rsidRDefault="00FE4CD8" w:rsidP="00B5644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оспитатель.</w:t>
      </w:r>
      <w:r w:rsidR="005E7EB9" w:rsidRPr="005E7E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05C2" w:rsidRPr="009405C2">
        <w:rPr>
          <w:rFonts w:ascii="Times New Roman" w:hAnsi="Times New Roman" w:cs="Times New Roman"/>
          <w:sz w:val="28"/>
          <w:szCs w:val="28"/>
        </w:rPr>
        <w:t>Ребята, расскажите т. Кошке, на чём пожарные едут на пожар</w:t>
      </w:r>
      <w:r w:rsidR="00CE6D72" w:rsidRPr="009405C2">
        <w:rPr>
          <w:rFonts w:ascii="Times New Roman" w:hAnsi="Times New Roman" w:cs="Times New Roman"/>
          <w:sz w:val="28"/>
          <w:szCs w:val="28"/>
        </w:rPr>
        <w:t xml:space="preserve">? </w:t>
      </w:r>
      <w:r w:rsidR="00CE6D72" w:rsidRPr="009405C2">
        <w:rPr>
          <w:rFonts w:ascii="Times New Roman" w:hAnsi="Times New Roman" w:cs="Times New Roman"/>
          <w:i/>
          <w:sz w:val="28"/>
          <w:szCs w:val="28"/>
        </w:rPr>
        <w:t>Ответы детей.</w:t>
      </w:r>
      <w:r w:rsidR="00CE6D72" w:rsidRPr="009405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05C2" w:rsidRDefault="00195977" w:rsidP="00B5644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. </w:t>
      </w:r>
      <w:r w:rsidR="009405C2" w:rsidRPr="009405C2">
        <w:rPr>
          <w:rFonts w:ascii="Times New Roman" w:hAnsi="Times New Roman" w:cs="Times New Roman"/>
          <w:sz w:val="28"/>
          <w:szCs w:val="28"/>
        </w:rPr>
        <w:t xml:space="preserve">Какого цвета у них машина? Кто знает, почему для пожарной машины выбрали красный цвет? </w:t>
      </w:r>
      <w:r w:rsidR="009405C2" w:rsidRPr="009405C2">
        <w:rPr>
          <w:rFonts w:ascii="Times New Roman" w:hAnsi="Times New Roman" w:cs="Times New Roman"/>
          <w:i/>
          <w:sz w:val="28"/>
          <w:szCs w:val="28"/>
        </w:rPr>
        <w:t>Ответы детей.</w:t>
      </w:r>
      <w:r w:rsidR="009405C2" w:rsidRPr="009405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05C2" w:rsidRDefault="00195977" w:rsidP="00B56449">
      <w:pPr>
        <w:spacing w:after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. </w:t>
      </w:r>
      <w:r w:rsidR="009405C2">
        <w:rPr>
          <w:rFonts w:ascii="Times New Roman" w:hAnsi="Times New Roman" w:cs="Times New Roman"/>
          <w:sz w:val="28"/>
          <w:szCs w:val="28"/>
        </w:rPr>
        <w:t>Г</w:t>
      </w:r>
      <w:r w:rsidR="00CE6D72" w:rsidRPr="009405C2">
        <w:rPr>
          <w:rFonts w:ascii="Times New Roman" w:hAnsi="Times New Roman" w:cs="Times New Roman"/>
          <w:sz w:val="28"/>
          <w:szCs w:val="28"/>
        </w:rPr>
        <w:t>де мы с вами возьмём пожарную машину</w:t>
      </w:r>
      <w:r w:rsidR="009405C2" w:rsidRPr="009405C2">
        <w:rPr>
          <w:rFonts w:ascii="Times New Roman" w:hAnsi="Times New Roman" w:cs="Times New Roman"/>
          <w:sz w:val="28"/>
          <w:szCs w:val="28"/>
        </w:rPr>
        <w:t>?</w:t>
      </w:r>
      <w:r w:rsidR="009405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05C2" w:rsidRPr="009405C2">
        <w:rPr>
          <w:rFonts w:ascii="Times New Roman" w:hAnsi="Times New Roman" w:cs="Times New Roman"/>
          <w:i/>
          <w:color w:val="000000"/>
          <w:sz w:val="28"/>
          <w:szCs w:val="28"/>
        </w:rPr>
        <w:t>Ответы детей</w:t>
      </w:r>
      <w:r w:rsidR="009405C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E606B" w:rsidRPr="005E7E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E606B" w:rsidRDefault="00195977" w:rsidP="00B5644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. </w:t>
      </w:r>
      <w:r w:rsidR="001E606B" w:rsidRPr="005E7EB9">
        <w:rPr>
          <w:rFonts w:ascii="Times New Roman" w:hAnsi="Times New Roman" w:cs="Times New Roman"/>
          <w:sz w:val="28"/>
          <w:szCs w:val="28"/>
        </w:rPr>
        <w:t>Смотрите,</w:t>
      </w:r>
      <w:r w:rsidR="001E606B" w:rsidRPr="005E7E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606B" w:rsidRPr="005E7EB9">
        <w:rPr>
          <w:rFonts w:ascii="Times New Roman" w:hAnsi="Times New Roman" w:cs="Times New Roman"/>
          <w:sz w:val="28"/>
          <w:szCs w:val="28"/>
        </w:rPr>
        <w:t xml:space="preserve">ребята, у нас есть </w:t>
      </w:r>
      <w:r w:rsidR="009405C2">
        <w:rPr>
          <w:rFonts w:ascii="Times New Roman" w:hAnsi="Times New Roman" w:cs="Times New Roman"/>
          <w:sz w:val="28"/>
          <w:szCs w:val="28"/>
        </w:rPr>
        <w:t xml:space="preserve">большие модули, из </w:t>
      </w:r>
      <w:r w:rsidR="00701224">
        <w:rPr>
          <w:rFonts w:ascii="Times New Roman" w:hAnsi="Times New Roman" w:cs="Times New Roman"/>
          <w:sz w:val="28"/>
          <w:szCs w:val="28"/>
        </w:rPr>
        <w:t>них</w:t>
      </w:r>
      <w:r w:rsidR="009405C2">
        <w:rPr>
          <w:rFonts w:ascii="Times New Roman" w:hAnsi="Times New Roman" w:cs="Times New Roman"/>
          <w:sz w:val="28"/>
          <w:szCs w:val="28"/>
        </w:rPr>
        <w:t xml:space="preserve"> можно сделать пожарную машину</w:t>
      </w:r>
      <w:r w:rsidR="00701224">
        <w:rPr>
          <w:rFonts w:ascii="Times New Roman" w:hAnsi="Times New Roman" w:cs="Times New Roman"/>
          <w:sz w:val="28"/>
          <w:szCs w:val="28"/>
        </w:rPr>
        <w:t xml:space="preserve">? </w:t>
      </w:r>
      <w:r w:rsidR="001E606B" w:rsidRPr="005E7EB9">
        <w:rPr>
          <w:rFonts w:ascii="Times New Roman" w:hAnsi="Times New Roman" w:cs="Times New Roman"/>
          <w:sz w:val="28"/>
          <w:szCs w:val="28"/>
        </w:rPr>
        <w:t xml:space="preserve">Осталось только быстро и правильно их собрать. </w:t>
      </w:r>
    </w:p>
    <w:p w:rsidR="00B56449" w:rsidRDefault="00B56449" w:rsidP="00B5644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E606B" w:rsidRDefault="001E606B" w:rsidP="00B56449">
      <w:pPr>
        <w:spacing w:after="0"/>
        <w:ind w:left="1843" w:hanging="184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EB9">
        <w:rPr>
          <w:rFonts w:ascii="Times New Roman" w:hAnsi="Times New Roman" w:cs="Times New Roman"/>
          <w:b/>
          <w:sz w:val="28"/>
          <w:szCs w:val="28"/>
        </w:rPr>
        <w:t>Проводится игра</w:t>
      </w:r>
      <w:r w:rsidR="005E7EB9" w:rsidRPr="005E7E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7EB9">
        <w:rPr>
          <w:rFonts w:ascii="Times New Roman" w:hAnsi="Times New Roman" w:cs="Times New Roman"/>
          <w:b/>
          <w:sz w:val="28"/>
          <w:szCs w:val="28"/>
        </w:rPr>
        <w:t>«Собери пожарную машину»</w:t>
      </w:r>
      <w:r w:rsidR="005E7EB9">
        <w:rPr>
          <w:rFonts w:ascii="Times New Roman" w:hAnsi="Times New Roman" w:cs="Times New Roman"/>
          <w:b/>
          <w:sz w:val="28"/>
          <w:szCs w:val="28"/>
        </w:rPr>
        <w:t>.</w:t>
      </w:r>
    </w:p>
    <w:p w:rsidR="005E7EB9" w:rsidRDefault="001E0FA3" w:rsidP="00B56449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аждая команда</w:t>
      </w:r>
      <w:r w:rsidR="00B862C7">
        <w:rPr>
          <w:rFonts w:ascii="Times New Roman" w:hAnsi="Times New Roman" w:cs="Times New Roman"/>
          <w:i/>
          <w:sz w:val="28"/>
          <w:szCs w:val="28"/>
        </w:rPr>
        <w:t xml:space="preserve"> под музыку строят </w:t>
      </w:r>
      <w:r>
        <w:rPr>
          <w:rFonts w:ascii="Times New Roman" w:hAnsi="Times New Roman" w:cs="Times New Roman"/>
          <w:i/>
          <w:sz w:val="28"/>
          <w:szCs w:val="28"/>
        </w:rPr>
        <w:t xml:space="preserve">себе </w:t>
      </w:r>
      <w:r w:rsidR="00B862C7">
        <w:rPr>
          <w:rFonts w:ascii="Times New Roman" w:hAnsi="Times New Roman" w:cs="Times New Roman"/>
          <w:i/>
          <w:sz w:val="28"/>
          <w:szCs w:val="28"/>
        </w:rPr>
        <w:t>пожарную машину из больших модулей, составляя их в определённой последовательности, ч</w:t>
      </w:r>
      <w:r>
        <w:rPr>
          <w:rFonts w:ascii="Times New Roman" w:hAnsi="Times New Roman" w:cs="Times New Roman"/>
          <w:i/>
          <w:sz w:val="28"/>
          <w:szCs w:val="28"/>
        </w:rPr>
        <w:t>тобы получился силуэт машины, и устанавливают ёмкость для воды.</w:t>
      </w:r>
    </w:p>
    <w:p w:rsidR="00E97C25" w:rsidRPr="00195977" w:rsidRDefault="00E97C25" w:rsidP="00B56449">
      <w:pPr>
        <w:spacing w:after="0"/>
        <w:contextualSpacing/>
        <w:jc w:val="both"/>
        <w:rPr>
          <w:rFonts w:ascii="Times New Roman" w:hAnsi="Times New Roman" w:cs="Times New Roman"/>
          <w:i/>
          <w:sz w:val="24"/>
          <w:szCs w:val="28"/>
        </w:rPr>
      </w:pPr>
    </w:p>
    <w:p w:rsidR="001E606B" w:rsidRPr="005E7EB9" w:rsidRDefault="001E606B" w:rsidP="00B56449">
      <w:pPr>
        <w:contextualSpacing/>
        <w:rPr>
          <w:rFonts w:ascii="Times New Roman" w:hAnsi="Times New Roman" w:cs="Times New Roman"/>
          <w:sz w:val="28"/>
          <w:szCs w:val="28"/>
        </w:rPr>
      </w:pPr>
      <w:r w:rsidRPr="005E7EB9">
        <w:rPr>
          <w:rFonts w:ascii="Times New Roman" w:hAnsi="Times New Roman" w:cs="Times New Roman"/>
          <w:b/>
          <w:sz w:val="28"/>
          <w:szCs w:val="28"/>
        </w:rPr>
        <w:t xml:space="preserve">Воспитатель.  </w:t>
      </w:r>
      <w:r w:rsidRPr="005E7EB9">
        <w:rPr>
          <w:rFonts w:ascii="Times New Roman" w:hAnsi="Times New Roman" w:cs="Times New Roman"/>
          <w:sz w:val="28"/>
          <w:szCs w:val="28"/>
        </w:rPr>
        <w:t xml:space="preserve">У нас есть пожарная машина! </w:t>
      </w:r>
      <w:r w:rsidR="00CE6D72">
        <w:rPr>
          <w:rFonts w:ascii="Times New Roman" w:hAnsi="Times New Roman" w:cs="Times New Roman"/>
          <w:sz w:val="28"/>
          <w:szCs w:val="28"/>
        </w:rPr>
        <w:t xml:space="preserve"> Теперь нам надо наполнить её водой</w:t>
      </w:r>
    </w:p>
    <w:p w:rsidR="001E606B" w:rsidRPr="005E7EB9" w:rsidRDefault="001E606B" w:rsidP="00B56449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EB9">
        <w:rPr>
          <w:rFonts w:ascii="Times New Roman" w:hAnsi="Times New Roman" w:cs="Times New Roman"/>
          <w:b/>
          <w:sz w:val="28"/>
          <w:szCs w:val="28"/>
        </w:rPr>
        <w:t>Проводится игра «Наполни резервуар водой»</w:t>
      </w:r>
    </w:p>
    <w:p w:rsidR="001E606B" w:rsidRDefault="001E606B" w:rsidP="00B56449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5E7EB9">
        <w:rPr>
          <w:rFonts w:ascii="Times New Roman" w:hAnsi="Times New Roman" w:cs="Times New Roman"/>
          <w:i/>
          <w:sz w:val="28"/>
          <w:szCs w:val="28"/>
        </w:rPr>
        <w:t xml:space="preserve">Дети </w:t>
      </w:r>
      <w:r w:rsidR="00E97C25">
        <w:rPr>
          <w:rFonts w:ascii="Times New Roman" w:hAnsi="Times New Roman" w:cs="Times New Roman"/>
          <w:i/>
          <w:sz w:val="28"/>
          <w:szCs w:val="28"/>
        </w:rPr>
        <w:t xml:space="preserve">становятся цепочкой от линии старта до </w:t>
      </w:r>
      <w:r w:rsidR="00F227F8">
        <w:rPr>
          <w:rFonts w:ascii="Times New Roman" w:hAnsi="Times New Roman" w:cs="Times New Roman"/>
          <w:i/>
          <w:sz w:val="28"/>
          <w:szCs w:val="28"/>
        </w:rPr>
        <w:t>линии финиша</w:t>
      </w:r>
      <w:r w:rsidR="008E76F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227F8">
        <w:rPr>
          <w:rFonts w:ascii="Times New Roman" w:hAnsi="Times New Roman" w:cs="Times New Roman"/>
          <w:i/>
          <w:sz w:val="28"/>
          <w:szCs w:val="28"/>
        </w:rPr>
        <w:t>(</w:t>
      </w:r>
      <w:r w:rsidR="00413C45">
        <w:rPr>
          <w:rFonts w:ascii="Times New Roman" w:hAnsi="Times New Roman" w:cs="Times New Roman"/>
          <w:i/>
          <w:sz w:val="28"/>
          <w:szCs w:val="28"/>
        </w:rPr>
        <w:t>от места импровизированного</w:t>
      </w:r>
      <w:r w:rsidR="009405C2">
        <w:rPr>
          <w:rFonts w:ascii="Times New Roman" w:hAnsi="Times New Roman" w:cs="Times New Roman"/>
          <w:i/>
          <w:sz w:val="28"/>
          <w:szCs w:val="28"/>
        </w:rPr>
        <w:t xml:space="preserve"> пожарного</w:t>
      </w:r>
      <w:r w:rsidR="00413C4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405C2">
        <w:rPr>
          <w:rFonts w:ascii="Times New Roman" w:hAnsi="Times New Roman" w:cs="Times New Roman"/>
          <w:i/>
          <w:sz w:val="28"/>
          <w:szCs w:val="28"/>
        </w:rPr>
        <w:t>водоёма</w:t>
      </w:r>
      <w:r w:rsidR="00413C45">
        <w:rPr>
          <w:rFonts w:ascii="Times New Roman" w:hAnsi="Times New Roman" w:cs="Times New Roman"/>
          <w:i/>
          <w:sz w:val="28"/>
          <w:szCs w:val="28"/>
        </w:rPr>
        <w:t xml:space="preserve"> до </w:t>
      </w:r>
      <w:r w:rsidR="00E97C25">
        <w:rPr>
          <w:rFonts w:ascii="Times New Roman" w:hAnsi="Times New Roman" w:cs="Times New Roman"/>
          <w:i/>
          <w:sz w:val="28"/>
          <w:szCs w:val="28"/>
        </w:rPr>
        <w:t>пожарной машины</w:t>
      </w:r>
      <w:r w:rsidR="00F227F8">
        <w:rPr>
          <w:rFonts w:ascii="Times New Roman" w:hAnsi="Times New Roman" w:cs="Times New Roman"/>
          <w:i/>
          <w:sz w:val="28"/>
          <w:szCs w:val="28"/>
        </w:rPr>
        <w:t>). Первый игрок кладёт пластмассовый мяч (имитация капелек воды) в ведро</w:t>
      </w:r>
      <w:r w:rsidRPr="005E7EB9">
        <w:rPr>
          <w:rFonts w:ascii="Times New Roman" w:hAnsi="Times New Roman" w:cs="Times New Roman"/>
          <w:i/>
          <w:sz w:val="28"/>
          <w:szCs w:val="28"/>
        </w:rPr>
        <w:t xml:space="preserve"> и </w:t>
      </w:r>
      <w:r w:rsidR="00F227F8">
        <w:rPr>
          <w:rFonts w:ascii="Times New Roman" w:hAnsi="Times New Roman" w:cs="Times New Roman"/>
          <w:i/>
          <w:sz w:val="28"/>
          <w:szCs w:val="28"/>
        </w:rPr>
        <w:t>передаёт его</w:t>
      </w:r>
      <w:r w:rsidR="00E97C2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95977">
        <w:rPr>
          <w:rFonts w:ascii="Times New Roman" w:hAnsi="Times New Roman" w:cs="Times New Roman"/>
          <w:i/>
          <w:sz w:val="28"/>
          <w:szCs w:val="28"/>
        </w:rPr>
        <w:t>другому участнику игры.</w:t>
      </w:r>
      <w:r w:rsidR="00E97C2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06DF5">
        <w:rPr>
          <w:rFonts w:ascii="Times New Roman" w:hAnsi="Times New Roman" w:cs="Times New Roman"/>
          <w:i/>
          <w:sz w:val="28"/>
          <w:szCs w:val="28"/>
        </w:rPr>
        <w:t xml:space="preserve">Ведро передаётся из рук в руки поочерёдно, держа его за ручку. </w:t>
      </w:r>
      <w:r w:rsidR="00E97C25">
        <w:rPr>
          <w:rFonts w:ascii="Times New Roman" w:hAnsi="Times New Roman" w:cs="Times New Roman"/>
          <w:i/>
          <w:sz w:val="28"/>
          <w:szCs w:val="28"/>
        </w:rPr>
        <w:t>Последний игрок высыпает мяч</w:t>
      </w:r>
      <w:r w:rsidR="00E06DF5">
        <w:rPr>
          <w:rFonts w:ascii="Times New Roman" w:hAnsi="Times New Roman" w:cs="Times New Roman"/>
          <w:i/>
          <w:sz w:val="28"/>
          <w:szCs w:val="28"/>
        </w:rPr>
        <w:t>и</w:t>
      </w:r>
      <w:r w:rsidR="00E97C25">
        <w:rPr>
          <w:rFonts w:ascii="Times New Roman" w:hAnsi="Times New Roman" w:cs="Times New Roman"/>
          <w:i/>
          <w:sz w:val="28"/>
          <w:szCs w:val="28"/>
        </w:rPr>
        <w:t xml:space="preserve"> из ведра в </w:t>
      </w:r>
      <w:r w:rsidRPr="005E7EB9">
        <w:rPr>
          <w:rFonts w:ascii="Times New Roman" w:hAnsi="Times New Roman" w:cs="Times New Roman"/>
          <w:i/>
          <w:sz w:val="28"/>
          <w:szCs w:val="28"/>
        </w:rPr>
        <w:t>резерв</w:t>
      </w:r>
      <w:r w:rsidR="00F227F8">
        <w:rPr>
          <w:rFonts w:ascii="Times New Roman" w:hAnsi="Times New Roman" w:cs="Times New Roman"/>
          <w:i/>
          <w:sz w:val="28"/>
          <w:szCs w:val="28"/>
        </w:rPr>
        <w:t>уар для воды в</w:t>
      </w:r>
      <w:r w:rsidR="00E97C25">
        <w:rPr>
          <w:rFonts w:ascii="Times New Roman" w:hAnsi="Times New Roman" w:cs="Times New Roman"/>
          <w:i/>
          <w:sz w:val="28"/>
          <w:szCs w:val="28"/>
        </w:rPr>
        <w:t xml:space="preserve"> пожарной</w:t>
      </w:r>
      <w:r w:rsidR="00F227F8">
        <w:rPr>
          <w:rFonts w:ascii="Times New Roman" w:hAnsi="Times New Roman" w:cs="Times New Roman"/>
          <w:i/>
          <w:sz w:val="28"/>
          <w:szCs w:val="28"/>
        </w:rPr>
        <w:t xml:space="preserve"> машине</w:t>
      </w:r>
      <w:r w:rsidR="00E97C25">
        <w:rPr>
          <w:rFonts w:ascii="Times New Roman" w:hAnsi="Times New Roman" w:cs="Times New Roman"/>
          <w:i/>
          <w:sz w:val="28"/>
          <w:szCs w:val="28"/>
        </w:rPr>
        <w:t xml:space="preserve"> и </w:t>
      </w:r>
      <w:r w:rsidR="009405C2">
        <w:rPr>
          <w:rFonts w:ascii="Times New Roman" w:hAnsi="Times New Roman" w:cs="Times New Roman"/>
          <w:i/>
          <w:sz w:val="28"/>
          <w:szCs w:val="28"/>
        </w:rPr>
        <w:t>передаёт пустое ведро обратно по цепочке</w:t>
      </w:r>
      <w:r w:rsidR="00E97C25">
        <w:rPr>
          <w:rFonts w:ascii="Times New Roman" w:hAnsi="Times New Roman" w:cs="Times New Roman"/>
          <w:i/>
          <w:sz w:val="28"/>
          <w:szCs w:val="28"/>
        </w:rPr>
        <w:t xml:space="preserve">. Игра </w:t>
      </w:r>
      <w:r w:rsidR="00F227F8" w:rsidRPr="005E7EB9">
        <w:rPr>
          <w:rFonts w:ascii="Times New Roman" w:hAnsi="Times New Roman" w:cs="Times New Roman"/>
          <w:i/>
          <w:sz w:val="28"/>
          <w:szCs w:val="28"/>
        </w:rPr>
        <w:t>заканчивается</w:t>
      </w:r>
      <w:r w:rsidR="00F227F8">
        <w:rPr>
          <w:rFonts w:ascii="Times New Roman" w:hAnsi="Times New Roman" w:cs="Times New Roman"/>
          <w:i/>
          <w:sz w:val="28"/>
          <w:szCs w:val="28"/>
        </w:rPr>
        <w:t xml:space="preserve"> после того, как все капли воды окажутся в резервуаре пожарной машины. </w:t>
      </w:r>
    </w:p>
    <w:p w:rsidR="004B13D3" w:rsidRDefault="004B13D3" w:rsidP="00B56449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E606B" w:rsidRPr="005E7EB9" w:rsidRDefault="001E606B" w:rsidP="00B56449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7EB9">
        <w:rPr>
          <w:rFonts w:ascii="Times New Roman" w:hAnsi="Times New Roman" w:cs="Times New Roman"/>
          <w:b/>
          <w:sz w:val="28"/>
          <w:szCs w:val="28"/>
        </w:rPr>
        <w:t xml:space="preserve">Воспитатель. </w:t>
      </w:r>
      <w:r w:rsidR="00CB13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7EB9">
        <w:rPr>
          <w:rFonts w:ascii="Times New Roman" w:hAnsi="Times New Roman" w:cs="Times New Roman"/>
          <w:sz w:val="28"/>
          <w:szCs w:val="28"/>
        </w:rPr>
        <w:t>Эй! Пожарная команда,</w:t>
      </w:r>
    </w:p>
    <w:p w:rsidR="001E606B" w:rsidRPr="005E7EB9" w:rsidRDefault="00CB13D7" w:rsidP="00B5644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1E606B" w:rsidRPr="005E7EB9">
        <w:rPr>
          <w:rFonts w:ascii="Times New Roman" w:hAnsi="Times New Roman" w:cs="Times New Roman"/>
          <w:sz w:val="28"/>
          <w:szCs w:val="28"/>
        </w:rPr>
        <w:t>Поторапливаться надо.</w:t>
      </w:r>
    </w:p>
    <w:p w:rsidR="001E606B" w:rsidRPr="005E7EB9" w:rsidRDefault="00CB13D7" w:rsidP="00B5644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1E606B" w:rsidRPr="005E7EB9">
        <w:rPr>
          <w:rFonts w:ascii="Times New Roman" w:hAnsi="Times New Roman" w:cs="Times New Roman"/>
          <w:sz w:val="28"/>
          <w:szCs w:val="28"/>
        </w:rPr>
        <w:t xml:space="preserve">Заводите – </w:t>
      </w:r>
      <w:r w:rsidR="00F227F8">
        <w:rPr>
          <w:rFonts w:ascii="Times New Roman" w:hAnsi="Times New Roman" w:cs="Times New Roman"/>
          <w:sz w:val="28"/>
          <w:szCs w:val="28"/>
        </w:rPr>
        <w:t xml:space="preserve">ка, </w:t>
      </w:r>
      <w:r w:rsidR="001E606B" w:rsidRPr="005E7EB9">
        <w:rPr>
          <w:rFonts w:ascii="Times New Roman" w:hAnsi="Times New Roman" w:cs="Times New Roman"/>
          <w:sz w:val="28"/>
          <w:szCs w:val="28"/>
        </w:rPr>
        <w:t xml:space="preserve"> машину,</w:t>
      </w:r>
    </w:p>
    <w:p w:rsidR="001E606B" w:rsidRPr="005E7EB9" w:rsidRDefault="00CB13D7" w:rsidP="00B5644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1E606B" w:rsidRPr="005E7EB9">
        <w:rPr>
          <w:rFonts w:ascii="Times New Roman" w:hAnsi="Times New Roman" w:cs="Times New Roman"/>
          <w:sz w:val="28"/>
          <w:szCs w:val="28"/>
        </w:rPr>
        <w:t>Быстро едем на пожар!</w:t>
      </w:r>
    </w:p>
    <w:p w:rsidR="001E606B" w:rsidRPr="005E7EB9" w:rsidRDefault="001E606B" w:rsidP="00B56449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5E7EB9">
        <w:rPr>
          <w:rFonts w:ascii="Times New Roman" w:hAnsi="Times New Roman" w:cs="Times New Roman"/>
          <w:i/>
          <w:sz w:val="28"/>
          <w:szCs w:val="28"/>
        </w:rPr>
        <w:t xml:space="preserve">(дети двигаются по </w:t>
      </w:r>
      <w:r w:rsidR="004B13D3">
        <w:rPr>
          <w:rFonts w:ascii="Times New Roman" w:hAnsi="Times New Roman" w:cs="Times New Roman"/>
          <w:i/>
          <w:sz w:val="28"/>
          <w:szCs w:val="28"/>
        </w:rPr>
        <w:t>залу</w:t>
      </w:r>
      <w:r w:rsidRPr="005E7EB9">
        <w:rPr>
          <w:rFonts w:ascii="Times New Roman" w:hAnsi="Times New Roman" w:cs="Times New Roman"/>
          <w:i/>
          <w:sz w:val="28"/>
          <w:szCs w:val="28"/>
        </w:rPr>
        <w:t>, согласно тексту физкультминутки)</w:t>
      </w:r>
    </w:p>
    <w:p w:rsidR="001E606B" w:rsidRPr="005E7EB9" w:rsidRDefault="001E606B" w:rsidP="00B56449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1E606B" w:rsidRPr="005E7EB9" w:rsidRDefault="001E606B" w:rsidP="00B56449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7EB9">
        <w:rPr>
          <w:rFonts w:ascii="Times New Roman" w:hAnsi="Times New Roman" w:cs="Times New Roman"/>
          <w:b/>
          <w:sz w:val="28"/>
          <w:szCs w:val="28"/>
        </w:rPr>
        <w:t>Физкультминутка «Мы – пожарные»</w:t>
      </w:r>
      <w:r w:rsidRPr="005E7EB9"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spellStart"/>
      <w:r w:rsidRPr="005E7EB9">
        <w:rPr>
          <w:rFonts w:ascii="Times New Roman" w:hAnsi="Times New Roman" w:cs="Times New Roman"/>
          <w:i/>
          <w:sz w:val="28"/>
          <w:szCs w:val="28"/>
        </w:rPr>
        <w:t>здоровьесберегающая</w:t>
      </w:r>
      <w:proofErr w:type="spellEnd"/>
      <w:r w:rsidRPr="005E7EB9">
        <w:rPr>
          <w:rFonts w:ascii="Times New Roman" w:hAnsi="Times New Roman" w:cs="Times New Roman"/>
          <w:i/>
          <w:sz w:val="28"/>
          <w:szCs w:val="28"/>
        </w:rPr>
        <w:t xml:space="preserve"> технология)</w:t>
      </w:r>
    </w:p>
    <w:p w:rsidR="001E606B" w:rsidRPr="005E7EB9" w:rsidRDefault="001E606B" w:rsidP="00B56449">
      <w:pPr>
        <w:pStyle w:val="a3"/>
        <w:spacing w:line="276" w:lineRule="auto"/>
        <w:contextualSpacing/>
        <w:rPr>
          <w:b/>
          <w:color w:val="000000"/>
          <w:sz w:val="28"/>
          <w:szCs w:val="28"/>
        </w:rPr>
      </w:pPr>
      <w:r w:rsidRPr="005E7EB9">
        <w:rPr>
          <w:sz w:val="28"/>
          <w:szCs w:val="28"/>
        </w:rPr>
        <w:t xml:space="preserve">На машине ярко – красной       </w:t>
      </w:r>
      <w:r w:rsidRPr="005E7EB9">
        <w:rPr>
          <w:b/>
          <w:color w:val="000000"/>
          <w:sz w:val="28"/>
          <w:szCs w:val="28"/>
        </w:rPr>
        <w:t>(движения рулём)</w:t>
      </w:r>
    </w:p>
    <w:p w:rsidR="001E606B" w:rsidRPr="005E7EB9" w:rsidRDefault="001E606B" w:rsidP="00B56449">
      <w:pPr>
        <w:pStyle w:val="a3"/>
        <w:spacing w:line="276" w:lineRule="auto"/>
        <w:contextualSpacing/>
        <w:rPr>
          <w:b/>
          <w:color w:val="000000"/>
          <w:sz w:val="28"/>
          <w:szCs w:val="28"/>
        </w:rPr>
      </w:pPr>
      <w:r w:rsidRPr="005E7EB9">
        <w:rPr>
          <w:sz w:val="28"/>
          <w:szCs w:val="28"/>
        </w:rPr>
        <w:t xml:space="preserve">Мчимся мы вперёд                    </w:t>
      </w:r>
      <w:r w:rsidRPr="005E7EB9">
        <w:rPr>
          <w:b/>
          <w:sz w:val="28"/>
          <w:szCs w:val="28"/>
        </w:rPr>
        <w:t>(топают ногами)</w:t>
      </w:r>
    </w:p>
    <w:p w:rsidR="001E606B" w:rsidRPr="005E7EB9" w:rsidRDefault="001E606B" w:rsidP="00B56449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5E7EB9">
        <w:rPr>
          <w:rFonts w:ascii="Times New Roman" w:hAnsi="Times New Roman" w:cs="Times New Roman"/>
          <w:sz w:val="28"/>
          <w:szCs w:val="28"/>
        </w:rPr>
        <w:t xml:space="preserve">Труд тяжёлый и опасный        </w:t>
      </w:r>
      <w:r w:rsidRPr="005E7EB9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1E0FA3">
        <w:rPr>
          <w:rFonts w:ascii="Times New Roman" w:hAnsi="Times New Roman" w:cs="Times New Roman"/>
          <w:b/>
          <w:sz w:val="28"/>
          <w:szCs w:val="28"/>
        </w:rPr>
        <w:t>продолжают те же движения</w:t>
      </w:r>
      <w:r w:rsidRPr="005E7EB9">
        <w:rPr>
          <w:rFonts w:ascii="Times New Roman" w:hAnsi="Times New Roman" w:cs="Times New Roman"/>
          <w:b/>
          <w:sz w:val="28"/>
          <w:szCs w:val="28"/>
        </w:rPr>
        <w:t>)</w:t>
      </w:r>
    </w:p>
    <w:p w:rsidR="001E606B" w:rsidRPr="005E7EB9" w:rsidRDefault="001E606B" w:rsidP="00B56449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5E7EB9">
        <w:rPr>
          <w:rFonts w:ascii="Times New Roman" w:hAnsi="Times New Roman" w:cs="Times New Roman"/>
          <w:sz w:val="28"/>
          <w:szCs w:val="28"/>
        </w:rPr>
        <w:t>Нас, пожарных, ждёт.</w:t>
      </w:r>
    </w:p>
    <w:p w:rsidR="001E606B" w:rsidRPr="00FE27AB" w:rsidRDefault="001E606B" w:rsidP="00B56449">
      <w:pPr>
        <w:spacing w:after="0"/>
        <w:contextualSpacing/>
        <w:rPr>
          <w:rFonts w:ascii="Times New Roman" w:hAnsi="Times New Roman" w:cs="Times New Roman"/>
          <w:szCs w:val="28"/>
        </w:rPr>
      </w:pPr>
    </w:p>
    <w:p w:rsidR="001E606B" w:rsidRPr="005E7EB9" w:rsidRDefault="001E606B" w:rsidP="00B56449">
      <w:pPr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5E7EB9">
        <w:rPr>
          <w:rFonts w:ascii="Times New Roman" w:hAnsi="Times New Roman" w:cs="Times New Roman"/>
          <w:sz w:val="28"/>
          <w:szCs w:val="28"/>
        </w:rPr>
        <w:t xml:space="preserve">Вой пронзительной сирены      </w:t>
      </w:r>
      <w:r w:rsidRPr="005E7EB9">
        <w:rPr>
          <w:rFonts w:ascii="Times New Roman" w:hAnsi="Times New Roman" w:cs="Times New Roman"/>
          <w:b/>
          <w:sz w:val="28"/>
          <w:szCs w:val="28"/>
        </w:rPr>
        <w:t>(руки сложены в виде трубы)</w:t>
      </w:r>
    </w:p>
    <w:p w:rsidR="001E606B" w:rsidRPr="005E7EB9" w:rsidRDefault="001E606B" w:rsidP="00B56449">
      <w:pPr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5E7EB9">
        <w:rPr>
          <w:rFonts w:ascii="Times New Roman" w:hAnsi="Times New Roman" w:cs="Times New Roman"/>
          <w:sz w:val="28"/>
          <w:szCs w:val="28"/>
        </w:rPr>
        <w:lastRenderedPageBreak/>
        <w:t xml:space="preserve">Может оглушить                        </w:t>
      </w:r>
    </w:p>
    <w:p w:rsidR="001E606B" w:rsidRPr="005E7EB9" w:rsidRDefault="001E606B" w:rsidP="00B56449">
      <w:pPr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5E7EB9">
        <w:rPr>
          <w:rFonts w:ascii="Times New Roman" w:hAnsi="Times New Roman" w:cs="Times New Roman"/>
          <w:sz w:val="28"/>
          <w:szCs w:val="28"/>
        </w:rPr>
        <w:t xml:space="preserve">Будем и водой и пеной              </w:t>
      </w:r>
      <w:r w:rsidRPr="005E7EB9">
        <w:rPr>
          <w:rFonts w:ascii="Times New Roman" w:hAnsi="Times New Roman" w:cs="Times New Roman"/>
          <w:b/>
          <w:sz w:val="28"/>
          <w:szCs w:val="28"/>
        </w:rPr>
        <w:t>(имитация тушения пожара)</w:t>
      </w:r>
    </w:p>
    <w:p w:rsidR="001E606B" w:rsidRPr="005E7EB9" w:rsidRDefault="001E606B" w:rsidP="00B56449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5E7EB9">
        <w:rPr>
          <w:rFonts w:ascii="Times New Roman" w:hAnsi="Times New Roman" w:cs="Times New Roman"/>
          <w:sz w:val="28"/>
          <w:szCs w:val="28"/>
        </w:rPr>
        <w:t>Мы пожар тушить.</w:t>
      </w:r>
    </w:p>
    <w:p w:rsidR="001E606B" w:rsidRPr="005E7EB9" w:rsidRDefault="001E606B" w:rsidP="00B56449">
      <w:pPr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5E7EB9">
        <w:rPr>
          <w:rFonts w:ascii="Times New Roman" w:hAnsi="Times New Roman" w:cs="Times New Roman"/>
          <w:i/>
          <w:sz w:val="28"/>
          <w:szCs w:val="28"/>
        </w:rPr>
        <w:t>Дети подходят к «кошкиному дому», на котором прикр</w:t>
      </w:r>
      <w:r w:rsidR="00E06DF5">
        <w:rPr>
          <w:rFonts w:ascii="Times New Roman" w:hAnsi="Times New Roman" w:cs="Times New Roman"/>
          <w:i/>
          <w:sz w:val="28"/>
          <w:szCs w:val="28"/>
        </w:rPr>
        <w:t xml:space="preserve">еплены бумажные «языки пламени», берут лежащие в определённом месте муляжи «капелек воды» </w:t>
      </w:r>
      <w:r w:rsidR="002E1D15">
        <w:rPr>
          <w:rFonts w:ascii="Times New Roman" w:hAnsi="Times New Roman" w:cs="Times New Roman"/>
          <w:i/>
          <w:sz w:val="28"/>
          <w:szCs w:val="28"/>
        </w:rPr>
        <w:t xml:space="preserve">и прикрепляют </w:t>
      </w:r>
      <w:r w:rsidR="00E06DF5">
        <w:rPr>
          <w:rFonts w:ascii="Times New Roman" w:hAnsi="Times New Roman" w:cs="Times New Roman"/>
          <w:i/>
          <w:sz w:val="28"/>
          <w:szCs w:val="28"/>
        </w:rPr>
        <w:t>их на огонь</w:t>
      </w:r>
      <w:r w:rsidR="002E1D15">
        <w:rPr>
          <w:rFonts w:ascii="Times New Roman" w:hAnsi="Times New Roman" w:cs="Times New Roman"/>
          <w:i/>
          <w:sz w:val="28"/>
          <w:szCs w:val="28"/>
        </w:rPr>
        <w:t>. Таким образом, «пожар потушен».</w:t>
      </w:r>
    </w:p>
    <w:p w:rsidR="008E76F4" w:rsidRDefault="00017529" w:rsidP="00B56449">
      <w:pPr>
        <w:ind w:left="1843" w:hanging="170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бёнок</w:t>
      </w:r>
      <w:r w:rsidR="004067BD" w:rsidRPr="008E76F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E76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67BD" w:rsidRPr="008E76F4">
        <w:rPr>
          <w:rFonts w:ascii="Times New Roman" w:hAnsi="Times New Roman" w:cs="Times New Roman"/>
          <w:sz w:val="28"/>
          <w:szCs w:val="28"/>
        </w:rPr>
        <w:t>Все вы силы приложили,</w:t>
      </w:r>
    </w:p>
    <w:p w:rsidR="008E76F4" w:rsidRDefault="004067BD" w:rsidP="006F688A">
      <w:pPr>
        <w:tabs>
          <w:tab w:val="left" w:pos="2127"/>
        </w:tabs>
        <w:ind w:left="1843" w:hanging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жар мы потушили.</w:t>
      </w:r>
    </w:p>
    <w:p w:rsidR="008E76F4" w:rsidRDefault="004067BD" w:rsidP="006F688A">
      <w:pPr>
        <w:tabs>
          <w:tab w:val="left" w:pos="2127"/>
        </w:tabs>
        <w:ind w:left="1843" w:hanging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о трудно, тяжело,</w:t>
      </w:r>
    </w:p>
    <w:p w:rsidR="008E76F4" w:rsidRDefault="004067BD" w:rsidP="006F688A">
      <w:pPr>
        <w:tabs>
          <w:tab w:val="left" w:pos="2127"/>
        </w:tabs>
        <w:ind w:left="1843" w:hanging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умение и ловкость</w:t>
      </w:r>
    </w:p>
    <w:p w:rsidR="004067BD" w:rsidRDefault="004067BD" w:rsidP="006F688A">
      <w:pPr>
        <w:tabs>
          <w:tab w:val="left" w:pos="2127"/>
        </w:tabs>
        <w:ind w:left="1843" w:hanging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 от бедствия спасло.</w:t>
      </w:r>
    </w:p>
    <w:p w:rsidR="00E06DF5" w:rsidRDefault="00195977" w:rsidP="00B5644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шка.</w:t>
      </w:r>
      <w:r w:rsidR="008E76F4" w:rsidRPr="008E76F4">
        <w:rPr>
          <w:rFonts w:ascii="Times New Roman" w:hAnsi="Times New Roman" w:cs="Times New Roman"/>
          <w:sz w:val="28"/>
          <w:szCs w:val="28"/>
        </w:rPr>
        <w:t xml:space="preserve"> </w:t>
      </w:r>
      <w:r w:rsidR="004067BD" w:rsidRPr="008E76F4">
        <w:rPr>
          <w:rFonts w:ascii="Times New Roman" w:hAnsi="Times New Roman" w:cs="Times New Roman"/>
          <w:sz w:val="28"/>
          <w:szCs w:val="28"/>
        </w:rPr>
        <w:t>Ребята, вы большие молодцы, вы потушили пожар</w:t>
      </w:r>
      <w:r>
        <w:rPr>
          <w:rFonts w:ascii="Times New Roman" w:hAnsi="Times New Roman" w:cs="Times New Roman"/>
          <w:sz w:val="28"/>
          <w:szCs w:val="28"/>
        </w:rPr>
        <w:t xml:space="preserve"> в моём доме</w:t>
      </w:r>
      <w:r w:rsidR="004067BD" w:rsidRPr="008E76F4">
        <w:rPr>
          <w:rFonts w:ascii="Times New Roman" w:hAnsi="Times New Roman" w:cs="Times New Roman"/>
          <w:sz w:val="28"/>
          <w:szCs w:val="28"/>
        </w:rPr>
        <w:t xml:space="preserve">! </w:t>
      </w:r>
      <w:r w:rsidR="00E06DF5">
        <w:rPr>
          <w:rFonts w:ascii="Times New Roman" w:hAnsi="Times New Roman" w:cs="Times New Roman"/>
          <w:sz w:val="28"/>
          <w:szCs w:val="28"/>
        </w:rPr>
        <w:t xml:space="preserve">Спасибо вам за это! Одной бы мне </w:t>
      </w:r>
      <w:r w:rsidR="00664DDB">
        <w:rPr>
          <w:rFonts w:ascii="Times New Roman" w:hAnsi="Times New Roman" w:cs="Times New Roman"/>
          <w:sz w:val="28"/>
          <w:szCs w:val="28"/>
        </w:rPr>
        <w:t xml:space="preserve">с этим точно </w:t>
      </w:r>
      <w:r w:rsidR="00E06DF5">
        <w:rPr>
          <w:rFonts w:ascii="Times New Roman" w:hAnsi="Times New Roman" w:cs="Times New Roman"/>
          <w:sz w:val="28"/>
          <w:szCs w:val="28"/>
        </w:rPr>
        <w:t>не справиться!</w:t>
      </w:r>
    </w:p>
    <w:p w:rsidR="00EB11E5" w:rsidRDefault="00480644" w:rsidP="00B5644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присядем на полянку и</w:t>
      </w:r>
      <w:r w:rsidR="00856FF3">
        <w:rPr>
          <w:rFonts w:ascii="Times New Roman" w:hAnsi="Times New Roman" w:cs="Times New Roman"/>
          <w:sz w:val="28"/>
          <w:szCs w:val="28"/>
        </w:rPr>
        <w:t xml:space="preserve"> отдохнем</w:t>
      </w:r>
      <w:r w:rsidR="00EB11E5">
        <w:rPr>
          <w:rFonts w:ascii="Times New Roman" w:hAnsi="Times New Roman" w:cs="Times New Roman"/>
          <w:sz w:val="28"/>
          <w:szCs w:val="28"/>
        </w:rPr>
        <w:t>. Я никак не могу понять, как случился пожар в моем домике, может</w:t>
      </w:r>
      <w:r w:rsidR="000E0E94">
        <w:rPr>
          <w:rFonts w:ascii="Times New Roman" w:hAnsi="Times New Roman" w:cs="Times New Roman"/>
          <w:sz w:val="28"/>
          <w:szCs w:val="28"/>
        </w:rPr>
        <w:t xml:space="preserve"> быть,</w:t>
      </w:r>
      <w:r w:rsidR="00EB11E5">
        <w:rPr>
          <w:rFonts w:ascii="Times New Roman" w:hAnsi="Times New Roman" w:cs="Times New Roman"/>
          <w:sz w:val="28"/>
          <w:szCs w:val="28"/>
        </w:rPr>
        <w:t xml:space="preserve"> вы мне объясните?</w:t>
      </w:r>
    </w:p>
    <w:p w:rsidR="00EB11E5" w:rsidRDefault="00EB11E5" w:rsidP="00B5644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11E5">
        <w:rPr>
          <w:rFonts w:ascii="Times New Roman" w:hAnsi="Times New Roman" w:cs="Times New Roman"/>
          <w:i/>
          <w:iCs/>
          <w:sz w:val="28"/>
          <w:szCs w:val="28"/>
        </w:rPr>
        <w:t>(ответы детей)</w:t>
      </w:r>
      <w:r w:rsidR="00856F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67BD" w:rsidRPr="00480644" w:rsidRDefault="00EB11E5" w:rsidP="00B5644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очень хочу знать</w:t>
      </w:r>
      <w:r w:rsidR="00F0341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правильно обращаться с огнем, чтобы он никогда больше не был моим врагом,</w:t>
      </w:r>
      <w:r w:rsidR="00856FF3">
        <w:rPr>
          <w:rFonts w:ascii="Times New Roman" w:hAnsi="Times New Roman" w:cs="Times New Roman"/>
          <w:sz w:val="28"/>
          <w:szCs w:val="28"/>
        </w:rPr>
        <w:t xml:space="preserve"> вы</w:t>
      </w:r>
      <w:r w:rsidR="00017529" w:rsidRPr="004806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ете</w:t>
      </w:r>
      <w:r w:rsidR="00017529" w:rsidRPr="00480644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еня научить правилам</w:t>
      </w:r>
      <w:r w:rsidR="00856FF3">
        <w:rPr>
          <w:rFonts w:ascii="Times New Roman" w:hAnsi="Times New Roman" w:cs="Times New Roman"/>
          <w:sz w:val="28"/>
          <w:szCs w:val="28"/>
        </w:rPr>
        <w:t xml:space="preserve"> </w:t>
      </w:r>
      <w:r w:rsidR="00B76846">
        <w:rPr>
          <w:rFonts w:ascii="Times New Roman" w:hAnsi="Times New Roman" w:cs="Times New Roman"/>
          <w:sz w:val="28"/>
          <w:szCs w:val="28"/>
        </w:rPr>
        <w:t>пожарной безопасности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8E76F4" w:rsidRPr="00D71451" w:rsidRDefault="00B72B14" w:rsidP="00B56449">
      <w:pPr>
        <w:spacing w:after="0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</w:t>
      </w:r>
      <w:r w:rsidR="00D71451" w:rsidRPr="00D71451">
        <w:rPr>
          <w:rFonts w:ascii="Times New Roman" w:hAnsi="Times New Roman" w:cs="Times New Roman"/>
          <w:i/>
          <w:sz w:val="28"/>
          <w:szCs w:val="28"/>
        </w:rPr>
        <w:t xml:space="preserve"> рассказывают правила</w:t>
      </w:r>
      <w:r w:rsidR="00D71451" w:rsidRPr="00D7145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71451" w:rsidRPr="00D71451">
        <w:rPr>
          <w:rFonts w:ascii="Times New Roman" w:hAnsi="Times New Roman" w:cs="Times New Roman"/>
          <w:i/>
          <w:sz w:val="28"/>
          <w:szCs w:val="28"/>
        </w:rPr>
        <w:t>пожарной безопасности.</w:t>
      </w:r>
    </w:p>
    <w:p w:rsidR="0007733C" w:rsidRDefault="0007733C" w:rsidP="00B56449">
      <w:pPr>
        <w:pStyle w:val="a3"/>
        <w:spacing w:before="0" w:beforeAutospacing="0" w:after="0" w:afterAutospacing="0" w:line="276" w:lineRule="auto"/>
        <w:contextualSpacing/>
        <w:rPr>
          <w:sz w:val="28"/>
          <w:szCs w:val="28"/>
        </w:rPr>
      </w:pPr>
    </w:p>
    <w:p w:rsidR="0007733C" w:rsidRDefault="0007733C" w:rsidP="00B56449">
      <w:pPr>
        <w:pStyle w:val="a3"/>
        <w:spacing w:before="0" w:beforeAutospacing="0" w:after="0" w:afterAutospacing="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Огонь и дым со всех сторон,</w:t>
      </w:r>
    </w:p>
    <w:p w:rsidR="0007733C" w:rsidRDefault="0007733C" w:rsidP="00B56449">
      <w:pPr>
        <w:pStyle w:val="a3"/>
        <w:spacing w:before="0" w:beforeAutospacing="0" w:after="0" w:afterAutospacing="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Нам срочно нужен телефон. </w:t>
      </w:r>
    </w:p>
    <w:p w:rsidR="0007733C" w:rsidRDefault="0007733C" w:rsidP="00B56449">
      <w:pPr>
        <w:pStyle w:val="a3"/>
        <w:spacing w:before="0" w:beforeAutospacing="0" w:after="0" w:afterAutospacing="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Простые цифры набирай</w:t>
      </w:r>
    </w:p>
    <w:p w:rsidR="0007733C" w:rsidRDefault="0007733C" w:rsidP="00B56449">
      <w:pPr>
        <w:pStyle w:val="a3"/>
        <w:spacing w:before="0" w:beforeAutospacing="0" w:after="0" w:afterAutospacing="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И адрес точный </w:t>
      </w:r>
      <w:r w:rsidR="00FA5170">
        <w:rPr>
          <w:sz w:val="28"/>
          <w:szCs w:val="28"/>
        </w:rPr>
        <w:t>называй</w:t>
      </w:r>
      <w:r w:rsidRPr="00FA5170">
        <w:rPr>
          <w:sz w:val="28"/>
          <w:szCs w:val="28"/>
        </w:rPr>
        <w:t>.</w:t>
      </w:r>
    </w:p>
    <w:p w:rsidR="00CB13D7" w:rsidRDefault="00CB13D7" w:rsidP="00B56449">
      <w:pPr>
        <w:pStyle w:val="a3"/>
        <w:spacing w:before="0" w:beforeAutospacing="0" w:after="0" w:afterAutospacing="0" w:line="276" w:lineRule="auto"/>
        <w:contextualSpacing/>
        <w:rPr>
          <w:sz w:val="28"/>
          <w:szCs w:val="28"/>
        </w:rPr>
      </w:pPr>
    </w:p>
    <w:p w:rsidR="0007733C" w:rsidRPr="008E76F4" w:rsidRDefault="0007733C" w:rsidP="00B56449">
      <w:pPr>
        <w:pStyle w:val="a3"/>
        <w:spacing w:before="0" w:beforeAutospacing="0" w:after="0" w:afterAutospacing="0" w:line="276" w:lineRule="auto"/>
        <w:contextualSpacing/>
        <w:rPr>
          <w:rFonts w:ascii="Tahoma" w:hAnsi="Tahoma" w:cs="Tahoma"/>
          <w:sz w:val="28"/>
          <w:szCs w:val="28"/>
        </w:rPr>
      </w:pPr>
      <w:r w:rsidRPr="008E76F4">
        <w:rPr>
          <w:sz w:val="28"/>
          <w:szCs w:val="28"/>
        </w:rPr>
        <w:t>Упал на пол уголек,</w:t>
      </w:r>
    </w:p>
    <w:p w:rsidR="0007733C" w:rsidRPr="008E76F4" w:rsidRDefault="0007733C" w:rsidP="00B56449">
      <w:pPr>
        <w:pStyle w:val="a3"/>
        <w:spacing w:before="0" w:beforeAutospacing="0" w:after="0" w:afterAutospacing="0" w:line="276" w:lineRule="auto"/>
        <w:contextualSpacing/>
        <w:rPr>
          <w:rFonts w:ascii="Tahoma" w:hAnsi="Tahoma" w:cs="Tahoma"/>
          <w:sz w:val="28"/>
          <w:szCs w:val="28"/>
        </w:rPr>
      </w:pPr>
      <w:r w:rsidRPr="008E76F4">
        <w:rPr>
          <w:sz w:val="28"/>
          <w:szCs w:val="28"/>
        </w:rPr>
        <w:t>Деревянный пол зажег,</w:t>
      </w:r>
    </w:p>
    <w:p w:rsidR="0007733C" w:rsidRPr="008E76F4" w:rsidRDefault="0007733C" w:rsidP="00B56449">
      <w:pPr>
        <w:pStyle w:val="a3"/>
        <w:spacing w:before="0" w:beforeAutospacing="0" w:after="0" w:afterAutospacing="0" w:line="276" w:lineRule="auto"/>
        <w:contextualSpacing/>
        <w:rPr>
          <w:rFonts w:ascii="Tahoma" w:hAnsi="Tahoma" w:cs="Tahoma"/>
          <w:sz w:val="28"/>
          <w:szCs w:val="28"/>
        </w:rPr>
      </w:pPr>
      <w:r w:rsidRPr="008E76F4">
        <w:rPr>
          <w:sz w:val="28"/>
          <w:szCs w:val="28"/>
        </w:rPr>
        <w:t>Не смотри, не жди, не стой,</w:t>
      </w:r>
    </w:p>
    <w:p w:rsidR="0007733C" w:rsidRPr="008E76F4" w:rsidRDefault="0007733C" w:rsidP="00B56449">
      <w:pPr>
        <w:pStyle w:val="a3"/>
        <w:spacing w:before="0" w:beforeAutospacing="0" w:after="0" w:afterAutospacing="0" w:line="276" w:lineRule="auto"/>
        <w:contextualSpacing/>
        <w:rPr>
          <w:b/>
          <w:sz w:val="28"/>
          <w:szCs w:val="28"/>
        </w:rPr>
      </w:pPr>
      <w:r w:rsidRPr="008E76F4">
        <w:rPr>
          <w:sz w:val="28"/>
          <w:szCs w:val="28"/>
        </w:rPr>
        <w:t>А залей его</w:t>
      </w:r>
      <w:r w:rsidR="00FA5170">
        <w:rPr>
          <w:sz w:val="28"/>
          <w:szCs w:val="28"/>
        </w:rPr>
        <w:t xml:space="preserve"> </w:t>
      </w:r>
      <w:r w:rsidRPr="00FA5170">
        <w:rPr>
          <w:sz w:val="28"/>
          <w:szCs w:val="28"/>
        </w:rPr>
        <w:t>водой</w:t>
      </w:r>
      <w:r w:rsidR="00FA5170">
        <w:rPr>
          <w:sz w:val="28"/>
          <w:szCs w:val="28"/>
        </w:rPr>
        <w:t>.</w:t>
      </w:r>
    </w:p>
    <w:p w:rsidR="0007733C" w:rsidRDefault="0007733C" w:rsidP="00B56449">
      <w:pPr>
        <w:pStyle w:val="a3"/>
        <w:spacing w:before="0" w:beforeAutospacing="0" w:after="0" w:afterAutospacing="0" w:line="276" w:lineRule="auto"/>
        <w:contextualSpacing/>
        <w:rPr>
          <w:sz w:val="28"/>
          <w:szCs w:val="28"/>
        </w:rPr>
      </w:pPr>
    </w:p>
    <w:p w:rsidR="0007733C" w:rsidRPr="008E76F4" w:rsidRDefault="0007733C" w:rsidP="00B56449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E76F4">
        <w:rPr>
          <w:rFonts w:ascii="Times New Roman" w:hAnsi="Times New Roman" w:cs="Times New Roman"/>
          <w:sz w:val="28"/>
          <w:szCs w:val="28"/>
        </w:rPr>
        <w:t>Дым увидел — не зевай,</w:t>
      </w:r>
      <w:r w:rsidRPr="008E76F4">
        <w:rPr>
          <w:rFonts w:ascii="Times New Roman" w:hAnsi="Times New Roman" w:cs="Times New Roman"/>
          <w:sz w:val="28"/>
          <w:szCs w:val="28"/>
        </w:rPr>
        <w:br/>
        <w:t xml:space="preserve">И пожарных </w:t>
      </w:r>
      <w:r w:rsidRPr="00FA5170">
        <w:rPr>
          <w:rFonts w:ascii="Times New Roman" w:hAnsi="Times New Roman" w:cs="Times New Roman"/>
          <w:sz w:val="28"/>
          <w:szCs w:val="28"/>
        </w:rPr>
        <w:t>вызывай.</w:t>
      </w:r>
    </w:p>
    <w:p w:rsidR="0007733C" w:rsidRPr="008E76F4" w:rsidRDefault="0007733C" w:rsidP="00B56449">
      <w:pPr>
        <w:contextualSpacing/>
        <w:rPr>
          <w:rFonts w:ascii="Times New Roman" w:hAnsi="Times New Roman" w:cs="Times New Roman"/>
          <w:sz w:val="28"/>
          <w:szCs w:val="28"/>
        </w:rPr>
      </w:pPr>
      <w:r w:rsidRPr="008E76F4">
        <w:rPr>
          <w:rFonts w:ascii="Times New Roman" w:hAnsi="Times New Roman" w:cs="Times New Roman"/>
          <w:sz w:val="28"/>
          <w:szCs w:val="28"/>
        </w:rPr>
        <w:t>Помни каждый гражданин:</w:t>
      </w:r>
      <w:r w:rsidRPr="008E76F4">
        <w:rPr>
          <w:rFonts w:ascii="Times New Roman" w:hAnsi="Times New Roman" w:cs="Times New Roman"/>
          <w:sz w:val="28"/>
          <w:szCs w:val="28"/>
        </w:rPr>
        <w:br/>
        <w:t xml:space="preserve">Этот номер </w:t>
      </w:r>
      <w:r w:rsidRPr="00FA5170">
        <w:rPr>
          <w:rFonts w:ascii="Times New Roman" w:hAnsi="Times New Roman" w:cs="Times New Roman"/>
          <w:sz w:val="28"/>
          <w:szCs w:val="28"/>
        </w:rPr>
        <w:t>ноль один.</w:t>
      </w:r>
    </w:p>
    <w:p w:rsidR="0007733C" w:rsidRDefault="0007733C" w:rsidP="00B56449">
      <w:pPr>
        <w:pStyle w:val="a3"/>
        <w:spacing w:before="0" w:beforeAutospacing="0" w:after="0" w:afterAutospacing="0" w:line="276" w:lineRule="auto"/>
        <w:contextualSpacing/>
        <w:rPr>
          <w:sz w:val="28"/>
          <w:szCs w:val="28"/>
        </w:rPr>
      </w:pPr>
    </w:p>
    <w:p w:rsidR="0007733C" w:rsidRPr="008E76F4" w:rsidRDefault="0007733C" w:rsidP="00B56449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8E76F4">
        <w:rPr>
          <w:rFonts w:ascii="Times New Roman" w:hAnsi="Times New Roman" w:cs="Times New Roman"/>
          <w:sz w:val="28"/>
          <w:szCs w:val="28"/>
        </w:rPr>
        <w:t>Ростом спичка – невеличка,</w:t>
      </w:r>
    </w:p>
    <w:p w:rsidR="0007733C" w:rsidRPr="008E76F4" w:rsidRDefault="0007733C" w:rsidP="00B56449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8E76F4">
        <w:rPr>
          <w:rFonts w:ascii="Times New Roman" w:hAnsi="Times New Roman" w:cs="Times New Roman"/>
          <w:sz w:val="28"/>
          <w:szCs w:val="28"/>
        </w:rPr>
        <w:t>Не смотри, ты, что мала.</w:t>
      </w:r>
    </w:p>
    <w:p w:rsidR="0007733C" w:rsidRPr="008E76F4" w:rsidRDefault="0007733C" w:rsidP="00B56449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8E76F4">
        <w:rPr>
          <w:rFonts w:ascii="Times New Roman" w:hAnsi="Times New Roman" w:cs="Times New Roman"/>
          <w:sz w:val="28"/>
          <w:szCs w:val="28"/>
        </w:rPr>
        <w:lastRenderedPageBreak/>
        <w:t>Эта маленькая спичка</w:t>
      </w:r>
    </w:p>
    <w:p w:rsidR="0007733C" w:rsidRPr="008E76F4" w:rsidRDefault="0007733C" w:rsidP="00B56449">
      <w:pPr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E76F4">
        <w:rPr>
          <w:rFonts w:ascii="Times New Roman" w:hAnsi="Times New Roman" w:cs="Times New Roman"/>
          <w:sz w:val="28"/>
          <w:szCs w:val="28"/>
        </w:rPr>
        <w:t>Может сделать много</w:t>
      </w:r>
      <w:r w:rsidR="00FA5170">
        <w:rPr>
          <w:rFonts w:ascii="Times New Roman" w:hAnsi="Times New Roman" w:cs="Times New Roman"/>
          <w:sz w:val="28"/>
          <w:szCs w:val="28"/>
        </w:rPr>
        <w:t xml:space="preserve"> </w:t>
      </w:r>
      <w:r w:rsidRPr="00FA5170">
        <w:rPr>
          <w:rFonts w:ascii="Times New Roman" w:hAnsi="Times New Roman" w:cs="Times New Roman"/>
          <w:sz w:val="28"/>
          <w:szCs w:val="28"/>
        </w:rPr>
        <w:t>зла</w:t>
      </w:r>
      <w:r w:rsidR="00FA5170">
        <w:rPr>
          <w:rFonts w:ascii="Times New Roman" w:hAnsi="Times New Roman" w:cs="Times New Roman"/>
          <w:sz w:val="28"/>
          <w:szCs w:val="28"/>
        </w:rPr>
        <w:t>.</w:t>
      </w:r>
    </w:p>
    <w:p w:rsidR="0007733C" w:rsidRDefault="0007733C" w:rsidP="00B56449">
      <w:pPr>
        <w:pStyle w:val="a3"/>
        <w:spacing w:before="0" w:beforeAutospacing="0" w:after="0" w:afterAutospacing="0" w:line="276" w:lineRule="auto"/>
        <w:contextualSpacing/>
        <w:rPr>
          <w:sz w:val="28"/>
          <w:szCs w:val="28"/>
        </w:rPr>
      </w:pPr>
    </w:p>
    <w:p w:rsidR="0007733C" w:rsidRDefault="0007733C" w:rsidP="00B56449">
      <w:pPr>
        <w:pStyle w:val="a3"/>
        <w:spacing w:before="0" w:beforeAutospacing="0" w:after="0" w:afterAutospacing="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Мы в лесу огонь зажгли,</w:t>
      </w:r>
    </w:p>
    <w:p w:rsidR="0007733C" w:rsidRDefault="0007733C" w:rsidP="00B56449">
      <w:pPr>
        <w:pStyle w:val="a3"/>
        <w:spacing w:before="0" w:beforeAutospacing="0" w:after="0" w:afterAutospacing="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Посидели и пошли,</w:t>
      </w:r>
    </w:p>
    <w:p w:rsidR="0007733C" w:rsidRDefault="0007733C" w:rsidP="00B56449">
      <w:pPr>
        <w:pStyle w:val="a3"/>
        <w:spacing w:before="0" w:beforeAutospacing="0" w:after="0" w:afterAutospacing="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А огонь не затушили,</w:t>
      </w:r>
    </w:p>
    <w:p w:rsidR="0007733C" w:rsidRDefault="0007733C" w:rsidP="00B56449">
      <w:pPr>
        <w:pStyle w:val="a3"/>
        <w:spacing w:before="0" w:beforeAutospacing="0" w:after="0" w:afterAutospacing="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«Сам погаснет»</w:t>
      </w:r>
      <w:r w:rsidR="00330C07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910DC4">
        <w:rPr>
          <w:sz w:val="28"/>
          <w:szCs w:val="28"/>
        </w:rPr>
        <w:t xml:space="preserve"> </w:t>
      </w:r>
      <w:r>
        <w:rPr>
          <w:sz w:val="28"/>
          <w:szCs w:val="28"/>
        </w:rPr>
        <w:t>так решили.</w:t>
      </w:r>
    </w:p>
    <w:p w:rsidR="0007733C" w:rsidRDefault="0007733C" w:rsidP="00B56449">
      <w:pPr>
        <w:pStyle w:val="a3"/>
        <w:spacing w:before="0" w:beforeAutospacing="0" w:after="0" w:afterAutospacing="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Ветром пламя разметало,</w:t>
      </w:r>
    </w:p>
    <w:p w:rsidR="0007733C" w:rsidRDefault="0007733C" w:rsidP="00B56449">
      <w:pPr>
        <w:pStyle w:val="a3"/>
        <w:spacing w:before="0" w:beforeAutospacing="0" w:after="0" w:afterAutospacing="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И вокруг, как в печк</w:t>
      </w:r>
      <w:r w:rsidR="00FA5170">
        <w:rPr>
          <w:sz w:val="28"/>
          <w:szCs w:val="28"/>
        </w:rPr>
        <w:t>е с</w:t>
      </w:r>
      <w:r w:rsidRPr="00FA5170">
        <w:rPr>
          <w:sz w:val="28"/>
          <w:szCs w:val="28"/>
        </w:rPr>
        <w:t>тало.</w:t>
      </w:r>
    </w:p>
    <w:p w:rsidR="00FE27AB" w:rsidRPr="00FE27AB" w:rsidRDefault="00FE27AB" w:rsidP="00B56449">
      <w:pPr>
        <w:contextualSpacing/>
        <w:rPr>
          <w:rFonts w:ascii="Times New Roman" w:hAnsi="Times New Roman" w:cs="Times New Roman"/>
          <w:szCs w:val="28"/>
        </w:rPr>
      </w:pPr>
    </w:p>
    <w:p w:rsidR="004067BD" w:rsidRDefault="00330C07" w:rsidP="00B56449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330C07">
        <w:rPr>
          <w:rFonts w:ascii="Times New Roman" w:hAnsi="Times New Roman" w:cs="Times New Roman"/>
          <w:sz w:val="28"/>
          <w:szCs w:val="28"/>
        </w:rPr>
        <w:t>Чтобы лес – звериный дом,</w:t>
      </w:r>
    </w:p>
    <w:p w:rsidR="00330C07" w:rsidRDefault="00330C07" w:rsidP="00B56449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ылал нигде огнём,</w:t>
      </w:r>
    </w:p>
    <w:p w:rsidR="00330C07" w:rsidRDefault="00330C07" w:rsidP="00B56449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не плакали букашки,</w:t>
      </w:r>
    </w:p>
    <w:p w:rsidR="00330C07" w:rsidRDefault="00330C07" w:rsidP="00B56449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теряли гнёзда пташки,</w:t>
      </w:r>
    </w:p>
    <w:p w:rsidR="00330C07" w:rsidRDefault="00330C07" w:rsidP="00B56449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лишь пели песни птички, </w:t>
      </w:r>
    </w:p>
    <w:p w:rsidR="00330C07" w:rsidRPr="00330C07" w:rsidRDefault="00330C07" w:rsidP="00B56449">
      <w:pPr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берите в руки</w:t>
      </w:r>
      <w:r w:rsidR="00B72B14">
        <w:rPr>
          <w:rFonts w:ascii="Times New Roman" w:hAnsi="Times New Roman" w:cs="Times New Roman"/>
          <w:sz w:val="28"/>
          <w:szCs w:val="28"/>
        </w:rPr>
        <w:t xml:space="preserve"> </w:t>
      </w:r>
      <w:r w:rsidR="00B72B14" w:rsidRPr="00B72B14">
        <w:rPr>
          <w:rFonts w:ascii="Times New Roman" w:hAnsi="Times New Roman" w:cs="Times New Roman"/>
          <w:sz w:val="28"/>
          <w:szCs w:val="28"/>
        </w:rPr>
        <w:t>спички</w:t>
      </w:r>
      <w:r w:rsidR="00B72B14">
        <w:rPr>
          <w:rFonts w:ascii="Times New Roman" w:hAnsi="Times New Roman" w:cs="Times New Roman"/>
          <w:sz w:val="28"/>
          <w:szCs w:val="28"/>
        </w:rPr>
        <w:t>!</w:t>
      </w:r>
    </w:p>
    <w:p w:rsidR="00330C07" w:rsidRPr="00330C07" w:rsidRDefault="00330C07" w:rsidP="00B56449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4067BD" w:rsidRPr="008E76F4" w:rsidRDefault="004067BD" w:rsidP="00B56449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8E76F4">
        <w:rPr>
          <w:rFonts w:ascii="Times New Roman" w:hAnsi="Times New Roman" w:cs="Times New Roman"/>
          <w:sz w:val="28"/>
          <w:szCs w:val="28"/>
        </w:rPr>
        <w:t>Кто с огнем неосторожен,</w:t>
      </w:r>
    </w:p>
    <w:p w:rsidR="004067BD" w:rsidRPr="008E76F4" w:rsidRDefault="004067BD" w:rsidP="00B56449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8E76F4">
        <w:rPr>
          <w:rFonts w:ascii="Times New Roman" w:hAnsi="Times New Roman" w:cs="Times New Roman"/>
          <w:sz w:val="28"/>
          <w:szCs w:val="28"/>
        </w:rPr>
        <w:t>У того пожар возможен.</w:t>
      </w:r>
    </w:p>
    <w:p w:rsidR="004067BD" w:rsidRPr="008E76F4" w:rsidRDefault="004067BD" w:rsidP="00B56449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8E76F4">
        <w:rPr>
          <w:rFonts w:ascii="Times New Roman" w:hAnsi="Times New Roman" w:cs="Times New Roman"/>
          <w:sz w:val="28"/>
          <w:szCs w:val="28"/>
        </w:rPr>
        <w:t>Надо помнить всем о том,</w:t>
      </w:r>
    </w:p>
    <w:p w:rsidR="004067BD" w:rsidRPr="008E76F4" w:rsidRDefault="00B72B14" w:rsidP="00B56449">
      <w:pPr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нельзя играть  с </w:t>
      </w:r>
      <w:r w:rsidR="004067BD" w:rsidRPr="00B72B14">
        <w:rPr>
          <w:rFonts w:ascii="Times New Roman" w:hAnsi="Times New Roman" w:cs="Times New Roman"/>
          <w:sz w:val="28"/>
          <w:szCs w:val="28"/>
        </w:rPr>
        <w:t>огн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606B" w:rsidRPr="00FE27AB" w:rsidRDefault="001E606B" w:rsidP="00B56449">
      <w:pPr>
        <w:contextualSpacing/>
        <w:rPr>
          <w:rFonts w:ascii="Times New Roman" w:hAnsi="Times New Roman" w:cs="Times New Roman"/>
          <w:szCs w:val="28"/>
        </w:rPr>
      </w:pPr>
    </w:p>
    <w:p w:rsidR="00BE762E" w:rsidRDefault="001F4B20" w:rsidP="00B56449">
      <w:pPr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Загоранье – исключай, </w:t>
      </w:r>
    </w:p>
    <w:p w:rsidR="001F4B20" w:rsidRDefault="001F4B20" w:rsidP="00B56449">
      <w:pPr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се приборы отключай!</w:t>
      </w:r>
    </w:p>
    <w:p w:rsidR="001F4B20" w:rsidRDefault="001F4B20" w:rsidP="00B56449">
      <w:pPr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, чтоб целым был твой дом,</w:t>
      </w:r>
    </w:p>
    <w:p w:rsidR="001F4B20" w:rsidRDefault="001F4B20" w:rsidP="00B56449">
      <w:pPr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Лес и поле за окном,</w:t>
      </w:r>
    </w:p>
    <w:p w:rsidR="001F4B20" w:rsidRDefault="001F4B20" w:rsidP="00B56449">
      <w:pPr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Чтоб земля цвела кругом – </w:t>
      </w:r>
    </w:p>
    <w:p w:rsidR="001F4B20" w:rsidRPr="008E76F4" w:rsidRDefault="001F4B20" w:rsidP="00B56449">
      <w:pPr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сторожен будь</w:t>
      </w:r>
      <w:r w:rsidR="00B72B1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B72B1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 огнём.</w:t>
      </w:r>
    </w:p>
    <w:p w:rsidR="00BE762E" w:rsidRPr="008E76F4" w:rsidRDefault="00BE762E" w:rsidP="00B56449">
      <w:pPr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7977C1" w:rsidRDefault="0052364E" w:rsidP="00B56449">
      <w:pPr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173852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Кошка.</w:t>
      </w:r>
      <w:r w:rsidR="00E601E5" w:rsidRPr="00173852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F0341C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Скажите мне, </w:t>
      </w:r>
      <w:r w:rsidR="007977C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где</w:t>
      </w:r>
      <w:r w:rsidR="00F0341C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вы</w:t>
      </w:r>
      <w:r w:rsidR="007977C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узнали о правилах пожарной безопасности</w:t>
      </w:r>
      <w:r w:rsidR="00F0341C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? </w:t>
      </w:r>
      <w:r w:rsidR="00F0341C" w:rsidRPr="007977C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(ответы детей)</w:t>
      </w:r>
      <w:r w:rsidR="007977C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6F688A" w:rsidRDefault="007977C1" w:rsidP="006F688A">
      <w:pPr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 кому бы вы хотели рассказать еще об этих правилах?</w:t>
      </w:r>
      <w:r w:rsidR="006F688A" w:rsidRPr="006F688A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6F688A" w:rsidRPr="007977C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(ответы детей)</w:t>
      </w:r>
    </w:p>
    <w:p w:rsidR="0011416C" w:rsidRPr="00173852" w:rsidRDefault="007977C1" w:rsidP="006F688A">
      <w:pPr>
        <w:spacing w:after="0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Я знаю, что</w:t>
      </w:r>
      <w:r w:rsidR="00856FF3" w:rsidRPr="0017385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ко мне в гости вместе со старшими ребятами, пришли </w:t>
      </w:r>
      <w:r w:rsidR="00AC719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ети</w:t>
      </w:r>
      <w:r w:rsidR="00856FF3" w:rsidRPr="0017385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из младшей группы. Я видела, как они</w:t>
      </w:r>
      <w:r w:rsidR="00E21529" w:rsidRPr="0017385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</w:t>
      </w:r>
      <w:r w:rsidR="00856FF3" w:rsidRPr="0017385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наравне с</w:t>
      </w:r>
      <w:r w:rsidR="00AC719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 всеми,</w:t>
      </w:r>
      <w:r w:rsidR="00856FF3" w:rsidRPr="0017385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реодолевали все трудности, которые вставали у </w:t>
      </w:r>
      <w:r w:rsidR="0011416C" w:rsidRPr="0017385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их</w:t>
      </w:r>
      <w:r w:rsidR="00856FF3" w:rsidRPr="0017385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на пути. </w:t>
      </w:r>
      <w:r w:rsidR="00AC719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Думаю, что </w:t>
      </w:r>
      <w:r w:rsidR="0011416C" w:rsidRPr="0017385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не только </w:t>
      </w:r>
      <w:r w:rsidR="00AC719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я</w:t>
      </w:r>
      <w:r w:rsidR="0011416C" w:rsidRPr="0017385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AC719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знала о правилах</w:t>
      </w:r>
      <w:r w:rsidR="008B427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ожарной безопасности</w:t>
      </w:r>
      <w:r w:rsidR="0011416C" w:rsidRPr="0017385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но </w:t>
      </w:r>
      <w:r w:rsidR="008B427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и </w:t>
      </w:r>
      <w:r w:rsidR="0011416C" w:rsidRPr="0017385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ладш</w:t>
      </w:r>
      <w:r w:rsidR="008B427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е</w:t>
      </w:r>
      <w:r w:rsidR="0011416C" w:rsidRPr="0017385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ребята</w:t>
      </w:r>
      <w:r w:rsidR="008B427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научились им у детей постарше.</w:t>
      </w:r>
      <w:r w:rsidR="0011416C" w:rsidRPr="0017385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6F688A" w:rsidRDefault="00E21529" w:rsidP="006F688A">
      <w:pPr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</w:pPr>
      <w:r w:rsidRPr="0017385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то</w:t>
      </w:r>
      <w:r w:rsidR="0011416C" w:rsidRPr="0017385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17385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из </w:t>
      </w:r>
      <w:r w:rsidR="00040D01" w:rsidRPr="0017385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ебят младшей группы</w:t>
      </w:r>
      <w:r w:rsidR="001646F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запомнил номер </w:t>
      </w:r>
      <w:r w:rsidRPr="0017385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лефона пожарной службы</w:t>
      </w:r>
      <w:r w:rsidR="001646F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и сможет его назвать?</w:t>
      </w:r>
      <w:r w:rsidRPr="0017385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6F688A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(о</w:t>
      </w:r>
      <w:r w:rsidR="006F688A" w:rsidRPr="00173852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тветы детей</w:t>
      </w:r>
      <w:r w:rsidR="006F688A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)</w:t>
      </w:r>
    </w:p>
    <w:p w:rsidR="006F688A" w:rsidRPr="00173852" w:rsidRDefault="00240712" w:rsidP="006F688A">
      <w:pPr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Я очень испугалась, когда увидела огонь, мне хотелось спрятаться в домике, как вы думаете, правильно бы я сделала, если бы спряталась?</w:t>
      </w:r>
      <w:r w:rsidR="006F688A" w:rsidRPr="006F688A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6F688A" w:rsidRPr="00173852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(</w:t>
      </w:r>
      <w:r w:rsidR="006F688A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о</w:t>
      </w:r>
      <w:r w:rsidR="006F688A" w:rsidRPr="00173852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тветы детей).</w:t>
      </w:r>
    </w:p>
    <w:p w:rsidR="00240712" w:rsidRDefault="00240712" w:rsidP="00B56449">
      <w:pPr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ак вы думаете, почему вы смогли потушить пожар</w:t>
      </w:r>
      <w:r w:rsidR="000207C6" w:rsidRPr="0017385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? </w:t>
      </w:r>
    </w:p>
    <w:p w:rsidR="00240712" w:rsidRDefault="000207C6" w:rsidP="00B56449">
      <w:pPr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173852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(</w:t>
      </w:r>
      <w:r w:rsidR="00240712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о</w:t>
      </w:r>
      <w:r w:rsidRPr="00173852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тветы детей)</w:t>
      </w:r>
    </w:p>
    <w:p w:rsidR="003C0A3D" w:rsidRPr="00173852" w:rsidRDefault="00240712" w:rsidP="00B56449">
      <w:pPr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ебята, я сегодня</w:t>
      </w:r>
      <w:r w:rsidR="0057689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благодаря вам</w:t>
      </w:r>
      <w:r w:rsidR="0057689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узнала много правил, которые мне ну</w:t>
      </w:r>
      <w:r w:rsidR="008A2C8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жно обязательно запомнить. Могу я</w:t>
      </w:r>
      <w:r w:rsidR="00664DDB" w:rsidRPr="0017385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редлож</w:t>
      </w:r>
      <w:r w:rsidR="008A2C8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ть</w:t>
      </w:r>
      <w:r w:rsidR="00664DDB" w:rsidRPr="0017385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ам нарисовать</w:t>
      </w:r>
      <w:r w:rsidR="00FA5170" w:rsidRPr="0017385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57689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ля меня</w:t>
      </w:r>
      <w:r w:rsidR="00FA5170" w:rsidRPr="0017385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8A2C8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эти правила</w:t>
      </w:r>
      <w:r w:rsidR="00FA5170" w:rsidRPr="0017385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на большом листе бумаги</w:t>
      </w:r>
      <w:r w:rsidR="008A2C8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?</w:t>
      </w:r>
      <w:r w:rsidR="000207C6" w:rsidRPr="0017385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D71451" w:rsidRPr="0017385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н</w:t>
      </w:r>
      <w:r w:rsidR="00FA5170" w:rsidRPr="0017385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 буду</w:t>
      </w:r>
      <w:r w:rsidR="00D71451" w:rsidRPr="0017385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т висеть на стене </w:t>
      </w:r>
      <w:r w:rsidR="008A2C8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 моем домике </w:t>
      </w:r>
      <w:r w:rsidR="00D71451" w:rsidRPr="0017385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 мне будет легче их запомнить.</w:t>
      </w:r>
    </w:p>
    <w:p w:rsidR="003C0A3D" w:rsidRPr="00173852" w:rsidRDefault="003C0A3D" w:rsidP="00B56449">
      <w:pPr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3C0A3D" w:rsidRPr="006F688A" w:rsidRDefault="000207C6" w:rsidP="00B56449">
      <w:pPr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6F688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Дети рисуют на ватмане </w:t>
      </w:r>
      <w:r w:rsidR="00173852" w:rsidRPr="006F688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и дарят тёте Кошке. Прощаются и уходят. Досуг закончен.</w:t>
      </w:r>
    </w:p>
    <w:p w:rsidR="003C0A3D" w:rsidRPr="00173852" w:rsidRDefault="003C0A3D" w:rsidP="00B56449">
      <w:pPr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3C0A3D" w:rsidRDefault="003C0A3D" w:rsidP="00B56449">
      <w:pPr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</w:pPr>
    </w:p>
    <w:p w:rsidR="00D71451" w:rsidRDefault="00D71451" w:rsidP="00B56449">
      <w:pPr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</w:pPr>
    </w:p>
    <w:p w:rsidR="00D71451" w:rsidRDefault="00D71451" w:rsidP="00B56449">
      <w:pPr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</w:pPr>
    </w:p>
    <w:p w:rsidR="00D71451" w:rsidRDefault="00D71451" w:rsidP="00B56449">
      <w:pPr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</w:pPr>
    </w:p>
    <w:p w:rsidR="006F688A" w:rsidRDefault="006F688A" w:rsidP="00B56449">
      <w:pPr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</w:pPr>
    </w:p>
    <w:p w:rsidR="006F688A" w:rsidRDefault="006F688A" w:rsidP="00B56449">
      <w:pPr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</w:pPr>
    </w:p>
    <w:p w:rsidR="006F688A" w:rsidRDefault="006F688A" w:rsidP="00B56449">
      <w:pPr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</w:pPr>
    </w:p>
    <w:p w:rsidR="006F688A" w:rsidRDefault="006F688A" w:rsidP="00B56449">
      <w:pPr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</w:pPr>
    </w:p>
    <w:p w:rsidR="006F688A" w:rsidRDefault="006F688A" w:rsidP="00B56449">
      <w:pPr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</w:pPr>
    </w:p>
    <w:p w:rsidR="006F688A" w:rsidRDefault="006F688A" w:rsidP="00B56449">
      <w:pPr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</w:pPr>
    </w:p>
    <w:p w:rsidR="006F688A" w:rsidRDefault="006F688A" w:rsidP="00B56449">
      <w:pPr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</w:pPr>
    </w:p>
    <w:p w:rsidR="006F688A" w:rsidRDefault="006F688A" w:rsidP="00B56449">
      <w:pPr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</w:pPr>
    </w:p>
    <w:p w:rsidR="006F688A" w:rsidRDefault="006F688A" w:rsidP="00B56449">
      <w:pPr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</w:pPr>
    </w:p>
    <w:p w:rsidR="006F688A" w:rsidRDefault="006F688A" w:rsidP="00B56449">
      <w:pPr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</w:pPr>
    </w:p>
    <w:p w:rsidR="006F688A" w:rsidRDefault="006F688A" w:rsidP="00B56449">
      <w:pPr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</w:pPr>
    </w:p>
    <w:p w:rsidR="006F688A" w:rsidRDefault="006F688A" w:rsidP="00B56449">
      <w:pPr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</w:pPr>
    </w:p>
    <w:p w:rsidR="006F688A" w:rsidRDefault="006F688A" w:rsidP="00B56449">
      <w:pPr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</w:pPr>
    </w:p>
    <w:p w:rsidR="006F688A" w:rsidRDefault="006F688A" w:rsidP="00B56449">
      <w:pPr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</w:pPr>
    </w:p>
    <w:p w:rsidR="006F688A" w:rsidRDefault="006F688A" w:rsidP="00B56449">
      <w:pPr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</w:pPr>
    </w:p>
    <w:p w:rsidR="006F688A" w:rsidRDefault="006F688A" w:rsidP="00B56449">
      <w:pPr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</w:pPr>
    </w:p>
    <w:p w:rsidR="006F688A" w:rsidRDefault="006F688A" w:rsidP="00B56449">
      <w:pPr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</w:pPr>
    </w:p>
    <w:p w:rsidR="006F688A" w:rsidRDefault="006F688A" w:rsidP="00B56449">
      <w:pPr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</w:pPr>
    </w:p>
    <w:p w:rsidR="006F688A" w:rsidRDefault="006F688A" w:rsidP="00B56449">
      <w:pPr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</w:pPr>
    </w:p>
    <w:p w:rsidR="0057689A" w:rsidRDefault="0057689A" w:rsidP="00B56449">
      <w:pPr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</w:pPr>
    </w:p>
    <w:p w:rsidR="0057689A" w:rsidRDefault="0057689A" w:rsidP="00B56449">
      <w:pPr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</w:pPr>
    </w:p>
    <w:p w:rsidR="00D71451" w:rsidRDefault="00D71451" w:rsidP="00B56449">
      <w:pPr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</w:pPr>
    </w:p>
    <w:p w:rsidR="003C0A3D" w:rsidRDefault="003C0A3D" w:rsidP="00B56449">
      <w:pPr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</w:pPr>
    </w:p>
    <w:p w:rsidR="003C0A3D" w:rsidRDefault="003C0A3D" w:rsidP="00B56449">
      <w:pPr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</w:pPr>
    </w:p>
    <w:p w:rsidR="00FA22F3" w:rsidRDefault="00FA22F3" w:rsidP="00B56449">
      <w:pPr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</w:pPr>
    </w:p>
    <w:p w:rsidR="00FA22F3" w:rsidRDefault="00FA22F3" w:rsidP="00B56449">
      <w:pPr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</w:pPr>
    </w:p>
    <w:p w:rsidR="00FA22F3" w:rsidRDefault="00FA22F3" w:rsidP="00B56449">
      <w:pPr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</w:pPr>
    </w:p>
    <w:p w:rsidR="001C632D" w:rsidRPr="001C632D" w:rsidRDefault="001C632D" w:rsidP="00B56449">
      <w:pPr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48"/>
          <w:szCs w:val="26"/>
          <w:bdr w:val="none" w:sz="0" w:space="0" w:color="auto" w:frame="1"/>
          <w:lang w:eastAsia="ru-RU"/>
        </w:rPr>
      </w:pPr>
    </w:p>
    <w:p w:rsidR="001C632D" w:rsidRDefault="001C632D" w:rsidP="00B56449">
      <w:pPr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</w:pPr>
    </w:p>
    <w:p w:rsidR="001C632D" w:rsidRDefault="001C632D" w:rsidP="00B56449">
      <w:pPr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</w:pPr>
    </w:p>
    <w:p w:rsidR="001C632D" w:rsidRDefault="001C632D" w:rsidP="00B56449">
      <w:pPr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</w:pPr>
    </w:p>
    <w:p w:rsidR="001C632D" w:rsidRDefault="001C632D" w:rsidP="00B56449">
      <w:pPr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</w:pPr>
    </w:p>
    <w:p w:rsidR="00FA22F3" w:rsidRPr="001C632D" w:rsidRDefault="00FA22F3" w:rsidP="00B56449">
      <w:pPr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36"/>
          <w:szCs w:val="26"/>
          <w:bdr w:val="none" w:sz="0" w:space="0" w:color="auto" w:frame="1"/>
          <w:lang w:eastAsia="ru-RU"/>
        </w:rPr>
      </w:pPr>
    </w:p>
    <w:p w:rsidR="001C632D" w:rsidRDefault="001C632D" w:rsidP="001C632D">
      <w:pPr>
        <w:spacing w:after="0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48"/>
          <w:szCs w:val="36"/>
          <w:bdr w:val="none" w:sz="0" w:space="0" w:color="auto" w:frame="1"/>
          <w:lang w:eastAsia="ru-RU"/>
        </w:rPr>
      </w:pPr>
      <w:r w:rsidRPr="001C632D">
        <w:rPr>
          <w:rFonts w:ascii="Times New Roman" w:eastAsia="Times New Roman" w:hAnsi="Times New Roman" w:cs="Times New Roman"/>
          <w:i/>
          <w:color w:val="000000"/>
          <w:sz w:val="48"/>
          <w:szCs w:val="36"/>
          <w:bdr w:val="none" w:sz="0" w:space="0" w:color="auto" w:frame="1"/>
          <w:lang w:eastAsia="ru-RU"/>
        </w:rPr>
        <w:t>Буду рада видеть Вас у себя в гостях, пригласите детей из группы, название которой будет зашифровано в загадке:</w:t>
      </w:r>
    </w:p>
    <w:p w:rsidR="001C632D" w:rsidRPr="001C632D" w:rsidRDefault="001C632D" w:rsidP="001C632D">
      <w:pPr>
        <w:spacing w:after="0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48"/>
          <w:szCs w:val="36"/>
          <w:bdr w:val="none" w:sz="0" w:space="0" w:color="auto" w:frame="1"/>
          <w:lang w:eastAsia="ru-RU"/>
        </w:rPr>
      </w:pPr>
    </w:p>
    <w:p w:rsidR="001C632D" w:rsidRPr="001C632D" w:rsidRDefault="001C632D" w:rsidP="001C632D">
      <w:pPr>
        <w:spacing w:after="0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48"/>
          <w:szCs w:val="36"/>
          <w:bdr w:val="none" w:sz="0" w:space="0" w:color="auto" w:frame="1"/>
          <w:lang w:eastAsia="ru-RU"/>
        </w:rPr>
      </w:pPr>
      <w:r w:rsidRPr="001C632D">
        <w:rPr>
          <w:rFonts w:ascii="Times New Roman" w:eastAsia="Times New Roman" w:hAnsi="Times New Roman" w:cs="Times New Roman"/>
          <w:i/>
          <w:color w:val="000000"/>
          <w:sz w:val="48"/>
          <w:szCs w:val="36"/>
          <w:bdr w:val="none" w:sz="0" w:space="0" w:color="auto" w:frame="1"/>
          <w:lang w:eastAsia="ru-RU"/>
        </w:rPr>
        <w:t>Зайдите все ко мне вы в огород:</w:t>
      </w:r>
    </w:p>
    <w:p w:rsidR="001C632D" w:rsidRPr="001C632D" w:rsidRDefault="001C632D" w:rsidP="001C632D">
      <w:pPr>
        <w:spacing w:after="0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48"/>
          <w:szCs w:val="36"/>
          <w:bdr w:val="none" w:sz="0" w:space="0" w:color="auto" w:frame="1"/>
          <w:lang w:eastAsia="ru-RU"/>
        </w:rPr>
      </w:pPr>
      <w:r w:rsidRPr="001C632D">
        <w:rPr>
          <w:rFonts w:ascii="Times New Roman" w:eastAsia="Times New Roman" w:hAnsi="Times New Roman" w:cs="Times New Roman"/>
          <w:i/>
          <w:color w:val="000000"/>
          <w:sz w:val="48"/>
          <w:szCs w:val="36"/>
          <w:bdr w:val="none" w:sz="0" w:space="0" w:color="auto" w:frame="1"/>
          <w:lang w:eastAsia="ru-RU"/>
        </w:rPr>
        <w:t>Стоит под яблоней завод,</w:t>
      </w:r>
    </w:p>
    <w:p w:rsidR="001C632D" w:rsidRPr="001C632D" w:rsidRDefault="001C632D" w:rsidP="001C632D">
      <w:pPr>
        <w:spacing w:after="0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48"/>
          <w:szCs w:val="36"/>
          <w:bdr w:val="none" w:sz="0" w:space="0" w:color="auto" w:frame="1"/>
          <w:lang w:eastAsia="ru-RU"/>
        </w:rPr>
      </w:pPr>
      <w:r w:rsidRPr="001C632D">
        <w:rPr>
          <w:rFonts w:ascii="Times New Roman" w:eastAsia="Times New Roman" w:hAnsi="Times New Roman" w:cs="Times New Roman"/>
          <w:i/>
          <w:color w:val="000000"/>
          <w:sz w:val="48"/>
          <w:szCs w:val="36"/>
          <w:bdr w:val="none" w:sz="0" w:space="0" w:color="auto" w:frame="1"/>
          <w:lang w:eastAsia="ru-RU"/>
        </w:rPr>
        <w:t>В нем тысячи рабочих</w:t>
      </w:r>
    </w:p>
    <w:p w:rsidR="001C632D" w:rsidRPr="001C632D" w:rsidRDefault="001C632D" w:rsidP="001C632D">
      <w:pPr>
        <w:spacing w:after="0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48"/>
          <w:szCs w:val="36"/>
          <w:bdr w:val="none" w:sz="0" w:space="0" w:color="auto" w:frame="1"/>
          <w:lang w:eastAsia="ru-RU"/>
        </w:rPr>
      </w:pPr>
      <w:r w:rsidRPr="001C632D">
        <w:rPr>
          <w:rFonts w:ascii="Times New Roman" w:eastAsia="Times New Roman" w:hAnsi="Times New Roman" w:cs="Times New Roman"/>
          <w:i/>
          <w:color w:val="000000"/>
          <w:sz w:val="48"/>
          <w:szCs w:val="36"/>
          <w:bdr w:val="none" w:sz="0" w:space="0" w:color="auto" w:frame="1"/>
          <w:lang w:eastAsia="ru-RU"/>
        </w:rPr>
        <w:t>Снуют с утра до ночи.</w:t>
      </w:r>
    </w:p>
    <w:p w:rsidR="001C632D" w:rsidRPr="001C632D" w:rsidRDefault="001C632D" w:rsidP="001C632D">
      <w:pPr>
        <w:spacing w:after="0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48"/>
          <w:szCs w:val="36"/>
          <w:bdr w:val="none" w:sz="0" w:space="0" w:color="auto" w:frame="1"/>
          <w:lang w:eastAsia="ru-RU"/>
        </w:rPr>
      </w:pPr>
      <w:r w:rsidRPr="001C632D">
        <w:rPr>
          <w:rFonts w:ascii="Times New Roman" w:eastAsia="Times New Roman" w:hAnsi="Times New Roman" w:cs="Times New Roman"/>
          <w:i/>
          <w:color w:val="000000"/>
          <w:sz w:val="48"/>
          <w:szCs w:val="36"/>
          <w:bdr w:val="none" w:sz="0" w:space="0" w:color="auto" w:frame="1"/>
          <w:lang w:eastAsia="ru-RU"/>
        </w:rPr>
        <w:t>Гудит, работает завод</w:t>
      </w:r>
    </w:p>
    <w:p w:rsidR="001C632D" w:rsidRDefault="001C632D" w:rsidP="001C632D">
      <w:pPr>
        <w:spacing w:after="0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48"/>
          <w:szCs w:val="36"/>
          <w:bdr w:val="none" w:sz="0" w:space="0" w:color="auto" w:frame="1"/>
          <w:lang w:eastAsia="ru-RU"/>
        </w:rPr>
      </w:pPr>
      <w:r w:rsidRPr="001C632D">
        <w:rPr>
          <w:rFonts w:ascii="Times New Roman" w:eastAsia="Times New Roman" w:hAnsi="Times New Roman" w:cs="Times New Roman"/>
          <w:i/>
          <w:color w:val="000000"/>
          <w:sz w:val="48"/>
          <w:szCs w:val="36"/>
          <w:bdr w:val="none" w:sz="0" w:space="0" w:color="auto" w:frame="1"/>
          <w:lang w:eastAsia="ru-RU"/>
        </w:rPr>
        <w:t>И всем дает душистый мёд!</w:t>
      </w:r>
    </w:p>
    <w:p w:rsidR="001C632D" w:rsidRPr="001C632D" w:rsidRDefault="001C632D" w:rsidP="001C632D">
      <w:pPr>
        <w:spacing w:after="0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48"/>
          <w:szCs w:val="36"/>
          <w:bdr w:val="none" w:sz="0" w:space="0" w:color="auto" w:frame="1"/>
          <w:lang w:eastAsia="ru-RU"/>
        </w:rPr>
      </w:pPr>
    </w:p>
    <w:p w:rsidR="001C632D" w:rsidRPr="001C632D" w:rsidRDefault="001C632D" w:rsidP="001C632D">
      <w:pPr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48"/>
          <w:szCs w:val="36"/>
          <w:bdr w:val="none" w:sz="0" w:space="0" w:color="auto" w:frame="1"/>
          <w:lang w:eastAsia="ru-RU"/>
        </w:rPr>
      </w:pPr>
      <w:r w:rsidRPr="001C632D">
        <w:rPr>
          <w:rFonts w:ascii="Times New Roman" w:eastAsia="Times New Roman" w:hAnsi="Times New Roman" w:cs="Times New Roman"/>
          <w:i/>
          <w:color w:val="000000"/>
          <w:sz w:val="48"/>
          <w:szCs w:val="36"/>
          <w:bdr w:val="none" w:sz="0" w:space="0" w:color="auto" w:frame="1"/>
          <w:lang w:eastAsia="ru-RU"/>
        </w:rPr>
        <w:t>Берите с собой хорошее настроение. Будут игры и веселье. С нетерпением жду вас.</w:t>
      </w:r>
    </w:p>
    <w:p w:rsidR="001C632D" w:rsidRPr="001C632D" w:rsidRDefault="001C632D" w:rsidP="001C632D">
      <w:pPr>
        <w:spacing w:after="0"/>
        <w:contextualSpacing/>
        <w:jc w:val="right"/>
        <w:textAlignment w:val="baseline"/>
        <w:rPr>
          <w:rFonts w:ascii="Times New Roman" w:eastAsia="Times New Roman" w:hAnsi="Times New Roman" w:cs="Times New Roman"/>
          <w:i/>
          <w:color w:val="000000"/>
          <w:sz w:val="48"/>
          <w:szCs w:val="36"/>
          <w:bdr w:val="none" w:sz="0" w:space="0" w:color="auto" w:frame="1"/>
          <w:lang w:eastAsia="ru-RU"/>
        </w:rPr>
      </w:pPr>
      <w:r w:rsidRPr="001C632D">
        <w:rPr>
          <w:rFonts w:ascii="Times New Roman" w:eastAsia="Times New Roman" w:hAnsi="Times New Roman" w:cs="Times New Roman"/>
          <w:i/>
          <w:color w:val="000000"/>
          <w:sz w:val="48"/>
          <w:szCs w:val="36"/>
          <w:bdr w:val="none" w:sz="0" w:space="0" w:color="auto" w:frame="1"/>
          <w:lang w:eastAsia="ru-RU"/>
        </w:rPr>
        <w:t>Ваша тётя Кошка.</w:t>
      </w:r>
    </w:p>
    <w:p w:rsidR="001C632D" w:rsidRPr="001C632D" w:rsidRDefault="001C632D" w:rsidP="001C632D">
      <w:pPr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36"/>
          <w:szCs w:val="26"/>
          <w:bdr w:val="none" w:sz="0" w:space="0" w:color="auto" w:frame="1"/>
          <w:lang w:eastAsia="ru-RU"/>
        </w:rPr>
      </w:pPr>
    </w:p>
    <w:p w:rsidR="001C632D" w:rsidRPr="001C632D" w:rsidRDefault="001C632D" w:rsidP="00B56449">
      <w:pPr>
        <w:spacing w:after="0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36"/>
          <w:szCs w:val="26"/>
          <w:bdr w:val="none" w:sz="0" w:space="0" w:color="auto" w:frame="1"/>
          <w:lang w:eastAsia="ru-RU"/>
        </w:rPr>
      </w:pPr>
    </w:p>
    <w:p w:rsidR="001C632D" w:rsidRPr="001C632D" w:rsidRDefault="001C632D" w:rsidP="00B56449">
      <w:pPr>
        <w:spacing w:after="0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36"/>
          <w:szCs w:val="26"/>
          <w:bdr w:val="none" w:sz="0" w:space="0" w:color="auto" w:frame="1"/>
          <w:lang w:eastAsia="ru-RU"/>
        </w:rPr>
      </w:pPr>
    </w:p>
    <w:p w:rsidR="001C632D" w:rsidRPr="001C632D" w:rsidRDefault="001C632D" w:rsidP="00B56449">
      <w:pPr>
        <w:spacing w:after="0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36"/>
          <w:szCs w:val="26"/>
          <w:bdr w:val="none" w:sz="0" w:space="0" w:color="auto" w:frame="1"/>
          <w:lang w:eastAsia="ru-RU"/>
        </w:rPr>
      </w:pPr>
    </w:p>
    <w:p w:rsidR="001C632D" w:rsidRPr="001C632D" w:rsidRDefault="001C632D" w:rsidP="00B56449">
      <w:pPr>
        <w:spacing w:after="0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36"/>
          <w:szCs w:val="26"/>
          <w:bdr w:val="none" w:sz="0" w:space="0" w:color="auto" w:frame="1"/>
          <w:lang w:eastAsia="ru-RU"/>
        </w:rPr>
      </w:pPr>
    </w:p>
    <w:p w:rsidR="001C632D" w:rsidRPr="001C632D" w:rsidRDefault="001C632D" w:rsidP="00B56449">
      <w:pPr>
        <w:spacing w:after="0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36"/>
          <w:szCs w:val="26"/>
          <w:bdr w:val="none" w:sz="0" w:space="0" w:color="auto" w:frame="1"/>
          <w:lang w:eastAsia="ru-RU"/>
        </w:rPr>
      </w:pPr>
    </w:p>
    <w:p w:rsidR="001C632D" w:rsidRDefault="001C632D" w:rsidP="00B56449">
      <w:pPr>
        <w:spacing w:after="0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</w:pPr>
    </w:p>
    <w:p w:rsidR="001C632D" w:rsidRDefault="001C632D" w:rsidP="00B56449">
      <w:pPr>
        <w:spacing w:after="0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</w:pPr>
    </w:p>
    <w:p w:rsidR="001C632D" w:rsidRDefault="001C632D" w:rsidP="00B56449">
      <w:pPr>
        <w:spacing w:after="0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</w:pPr>
    </w:p>
    <w:p w:rsidR="001C632D" w:rsidRDefault="001C632D" w:rsidP="00B56449">
      <w:pPr>
        <w:spacing w:after="0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</w:pPr>
    </w:p>
    <w:p w:rsidR="001C632D" w:rsidRDefault="001C632D" w:rsidP="00B56449">
      <w:pPr>
        <w:spacing w:after="0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</w:pPr>
    </w:p>
    <w:p w:rsidR="001C632D" w:rsidRDefault="001C632D" w:rsidP="00B56449">
      <w:pPr>
        <w:spacing w:after="0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</w:pPr>
    </w:p>
    <w:p w:rsidR="00FA22F3" w:rsidRPr="001C632D" w:rsidRDefault="00FA22F3" w:rsidP="00BF6B15">
      <w:pPr>
        <w:spacing w:after="0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52"/>
          <w:szCs w:val="28"/>
          <w:bdr w:val="none" w:sz="0" w:space="0" w:color="auto" w:frame="1"/>
          <w:lang w:eastAsia="ru-RU"/>
        </w:rPr>
      </w:pPr>
      <w:r w:rsidRPr="001C632D">
        <w:rPr>
          <w:rFonts w:ascii="Times New Roman" w:eastAsia="Times New Roman" w:hAnsi="Times New Roman" w:cs="Times New Roman"/>
          <w:b/>
          <w:i/>
          <w:color w:val="000000"/>
          <w:sz w:val="52"/>
          <w:szCs w:val="28"/>
          <w:bdr w:val="none" w:sz="0" w:space="0" w:color="auto" w:frame="1"/>
          <w:lang w:eastAsia="ru-RU"/>
        </w:rPr>
        <w:t xml:space="preserve">Буду рада видеть детей группы </w:t>
      </w:r>
      <w:r w:rsidR="00BF6B15">
        <w:rPr>
          <w:rFonts w:ascii="Times New Roman" w:eastAsia="Times New Roman" w:hAnsi="Times New Roman" w:cs="Times New Roman"/>
          <w:b/>
          <w:i/>
          <w:color w:val="000000"/>
          <w:sz w:val="52"/>
          <w:szCs w:val="28"/>
          <w:bdr w:val="none" w:sz="0" w:space="0" w:color="auto" w:frame="1"/>
          <w:lang w:eastAsia="ru-RU"/>
        </w:rPr>
        <w:t>«</w:t>
      </w:r>
      <w:r w:rsidRPr="001C632D">
        <w:rPr>
          <w:rFonts w:ascii="Times New Roman" w:eastAsia="Times New Roman" w:hAnsi="Times New Roman" w:cs="Times New Roman"/>
          <w:b/>
          <w:i/>
          <w:color w:val="000000"/>
          <w:sz w:val="52"/>
          <w:szCs w:val="28"/>
          <w:bdr w:val="none" w:sz="0" w:space="0" w:color="auto" w:frame="1"/>
          <w:lang w:eastAsia="ru-RU"/>
        </w:rPr>
        <w:t>Пчёлка</w:t>
      </w:r>
      <w:r w:rsidR="00BF6B15">
        <w:rPr>
          <w:rFonts w:ascii="Times New Roman" w:eastAsia="Times New Roman" w:hAnsi="Times New Roman" w:cs="Times New Roman"/>
          <w:b/>
          <w:i/>
          <w:color w:val="000000"/>
          <w:sz w:val="52"/>
          <w:szCs w:val="28"/>
          <w:bdr w:val="none" w:sz="0" w:space="0" w:color="auto" w:frame="1"/>
          <w:lang w:eastAsia="ru-RU"/>
        </w:rPr>
        <w:t>»</w:t>
      </w:r>
      <w:r w:rsidRPr="001C632D">
        <w:rPr>
          <w:rFonts w:ascii="Times New Roman" w:eastAsia="Times New Roman" w:hAnsi="Times New Roman" w:cs="Times New Roman"/>
          <w:b/>
          <w:i/>
          <w:color w:val="000000"/>
          <w:sz w:val="52"/>
          <w:szCs w:val="28"/>
          <w:bdr w:val="none" w:sz="0" w:space="0" w:color="auto" w:frame="1"/>
          <w:lang w:eastAsia="ru-RU"/>
        </w:rPr>
        <w:t xml:space="preserve"> </w:t>
      </w:r>
      <w:r w:rsidR="0057689A" w:rsidRPr="001C632D">
        <w:rPr>
          <w:rFonts w:ascii="Times New Roman" w:eastAsia="Times New Roman" w:hAnsi="Times New Roman" w:cs="Times New Roman"/>
          <w:b/>
          <w:i/>
          <w:color w:val="000000"/>
          <w:sz w:val="52"/>
          <w:szCs w:val="28"/>
          <w:bdr w:val="none" w:sz="0" w:space="0" w:color="auto" w:frame="1"/>
          <w:lang w:eastAsia="ru-RU"/>
        </w:rPr>
        <w:t xml:space="preserve">у себя в гостях. </w:t>
      </w:r>
    </w:p>
    <w:p w:rsidR="00FA22F3" w:rsidRPr="001C632D" w:rsidRDefault="0057689A" w:rsidP="00B56449">
      <w:pPr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52"/>
          <w:szCs w:val="28"/>
          <w:bdr w:val="none" w:sz="0" w:space="0" w:color="auto" w:frame="1"/>
          <w:lang w:eastAsia="ru-RU"/>
        </w:rPr>
      </w:pPr>
      <w:r w:rsidRPr="001C632D">
        <w:rPr>
          <w:rFonts w:ascii="Times New Roman" w:eastAsia="Times New Roman" w:hAnsi="Times New Roman" w:cs="Times New Roman"/>
          <w:b/>
          <w:i/>
          <w:color w:val="000000"/>
          <w:sz w:val="52"/>
          <w:szCs w:val="28"/>
          <w:bdr w:val="none" w:sz="0" w:space="0" w:color="auto" w:frame="1"/>
          <w:lang w:eastAsia="ru-RU"/>
        </w:rPr>
        <w:t>Приходите ко мне в гости вместе со старшими ребятами группы «Сказка».</w:t>
      </w:r>
      <w:r w:rsidR="001C632D" w:rsidRPr="001C632D">
        <w:rPr>
          <w:rFonts w:ascii="Times New Roman" w:eastAsia="Times New Roman" w:hAnsi="Times New Roman" w:cs="Times New Roman"/>
          <w:b/>
          <w:i/>
          <w:color w:val="000000"/>
          <w:sz w:val="52"/>
          <w:szCs w:val="28"/>
          <w:bdr w:val="none" w:sz="0" w:space="0" w:color="auto" w:frame="1"/>
          <w:lang w:eastAsia="ru-RU"/>
        </w:rPr>
        <w:t xml:space="preserve"> Они вам укажут дорогу к моему дому.</w:t>
      </w:r>
    </w:p>
    <w:p w:rsidR="00FA22F3" w:rsidRPr="001C632D" w:rsidRDefault="00FA22F3" w:rsidP="00B56449">
      <w:pPr>
        <w:spacing w:after="0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52"/>
          <w:szCs w:val="28"/>
          <w:bdr w:val="none" w:sz="0" w:space="0" w:color="auto" w:frame="1"/>
          <w:lang w:eastAsia="ru-RU"/>
        </w:rPr>
      </w:pPr>
      <w:r w:rsidRPr="001C632D">
        <w:rPr>
          <w:rFonts w:ascii="Times New Roman" w:eastAsia="Times New Roman" w:hAnsi="Times New Roman" w:cs="Times New Roman"/>
          <w:b/>
          <w:i/>
          <w:color w:val="000000"/>
          <w:sz w:val="52"/>
          <w:szCs w:val="28"/>
          <w:bdr w:val="none" w:sz="0" w:space="0" w:color="auto" w:frame="1"/>
          <w:lang w:eastAsia="ru-RU"/>
        </w:rPr>
        <w:t xml:space="preserve">Берите с собой хорошее настроение. </w:t>
      </w:r>
      <w:r w:rsidR="0057689A" w:rsidRPr="001C632D">
        <w:rPr>
          <w:rFonts w:ascii="Times New Roman" w:eastAsia="Times New Roman" w:hAnsi="Times New Roman" w:cs="Times New Roman"/>
          <w:b/>
          <w:i/>
          <w:color w:val="000000"/>
          <w:sz w:val="52"/>
          <w:szCs w:val="28"/>
          <w:bdr w:val="none" w:sz="0" w:space="0" w:color="auto" w:frame="1"/>
          <w:lang w:eastAsia="ru-RU"/>
        </w:rPr>
        <w:t>Поиграем в</w:t>
      </w:r>
      <w:r w:rsidRPr="001C632D">
        <w:rPr>
          <w:rFonts w:ascii="Times New Roman" w:eastAsia="Times New Roman" w:hAnsi="Times New Roman" w:cs="Times New Roman"/>
          <w:b/>
          <w:i/>
          <w:color w:val="000000"/>
          <w:sz w:val="52"/>
          <w:szCs w:val="28"/>
          <w:bdr w:val="none" w:sz="0" w:space="0" w:color="auto" w:frame="1"/>
          <w:lang w:eastAsia="ru-RU"/>
        </w:rPr>
        <w:t xml:space="preserve"> </w:t>
      </w:r>
      <w:r w:rsidR="0057689A" w:rsidRPr="001C632D">
        <w:rPr>
          <w:rFonts w:ascii="Times New Roman" w:eastAsia="Times New Roman" w:hAnsi="Times New Roman" w:cs="Times New Roman"/>
          <w:b/>
          <w:i/>
          <w:color w:val="000000"/>
          <w:sz w:val="52"/>
          <w:szCs w:val="28"/>
          <w:bdr w:val="none" w:sz="0" w:space="0" w:color="auto" w:frame="1"/>
          <w:lang w:eastAsia="ru-RU"/>
        </w:rPr>
        <w:t xml:space="preserve">весёлые </w:t>
      </w:r>
      <w:r w:rsidRPr="001C632D">
        <w:rPr>
          <w:rFonts w:ascii="Times New Roman" w:eastAsia="Times New Roman" w:hAnsi="Times New Roman" w:cs="Times New Roman"/>
          <w:b/>
          <w:i/>
          <w:color w:val="000000"/>
          <w:sz w:val="52"/>
          <w:szCs w:val="28"/>
          <w:bdr w:val="none" w:sz="0" w:space="0" w:color="auto" w:frame="1"/>
          <w:lang w:eastAsia="ru-RU"/>
        </w:rPr>
        <w:t xml:space="preserve">игры. </w:t>
      </w:r>
      <w:r w:rsidR="001C632D" w:rsidRPr="001C632D">
        <w:rPr>
          <w:rFonts w:ascii="Times New Roman" w:eastAsia="Times New Roman" w:hAnsi="Times New Roman" w:cs="Times New Roman"/>
          <w:b/>
          <w:i/>
          <w:color w:val="000000"/>
          <w:sz w:val="52"/>
          <w:szCs w:val="28"/>
          <w:bdr w:val="none" w:sz="0" w:space="0" w:color="auto" w:frame="1"/>
          <w:lang w:eastAsia="ru-RU"/>
        </w:rPr>
        <w:t>Жду вас с</w:t>
      </w:r>
      <w:r w:rsidRPr="001C632D">
        <w:rPr>
          <w:rFonts w:ascii="Times New Roman" w:eastAsia="Times New Roman" w:hAnsi="Times New Roman" w:cs="Times New Roman"/>
          <w:b/>
          <w:i/>
          <w:color w:val="000000"/>
          <w:sz w:val="52"/>
          <w:szCs w:val="28"/>
          <w:bdr w:val="none" w:sz="0" w:space="0" w:color="auto" w:frame="1"/>
          <w:lang w:eastAsia="ru-RU"/>
        </w:rPr>
        <w:t xml:space="preserve"> нетерпением.</w:t>
      </w:r>
    </w:p>
    <w:p w:rsidR="00FA22F3" w:rsidRPr="001C632D" w:rsidRDefault="00FA22F3" w:rsidP="00B56449">
      <w:pPr>
        <w:spacing w:after="0"/>
        <w:contextualSpacing/>
        <w:jc w:val="right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52"/>
          <w:szCs w:val="28"/>
          <w:bdr w:val="none" w:sz="0" w:space="0" w:color="auto" w:frame="1"/>
          <w:lang w:eastAsia="ru-RU"/>
        </w:rPr>
      </w:pPr>
      <w:r w:rsidRPr="001C632D">
        <w:rPr>
          <w:rFonts w:ascii="Times New Roman" w:eastAsia="Times New Roman" w:hAnsi="Times New Roman" w:cs="Times New Roman"/>
          <w:b/>
          <w:i/>
          <w:color w:val="000000"/>
          <w:sz w:val="52"/>
          <w:szCs w:val="28"/>
          <w:bdr w:val="none" w:sz="0" w:space="0" w:color="auto" w:frame="1"/>
          <w:lang w:eastAsia="ru-RU"/>
        </w:rPr>
        <w:t>Ваша т</w:t>
      </w:r>
      <w:r w:rsidR="006F688A" w:rsidRPr="001C632D">
        <w:rPr>
          <w:rFonts w:ascii="Times New Roman" w:eastAsia="Times New Roman" w:hAnsi="Times New Roman" w:cs="Times New Roman"/>
          <w:b/>
          <w:i/>
          <w:color w:val="000000"/>
          <w:sz w:val="52"/>
          <w:szCs w:val="28"/>
          <w:bdr w:val="none" w:sz="0" w:space="0" w:color="auto" w:frame="1"/>
          <w:lang w:eastAsia="ru-RU"/>
        </w:rPr>
        <w:t>ётя</w:t>
      </w:r>
      <w:r w:rsidRPr="001C632D">
        <w:rPr>
          <w:rFonts w:ascii="Times New Roman" w:eastAsia="Times New Roman" w:hAnsi="Times New Roman" w:cs="Times New Roman"/>
          <w:b/>
          <w:i/>
          <w:color w:val="000000"/>
          <w:sz w:val="52"/>
          <w:szCs w:val="28"/>
          <w:bdr w:val="none" w:sz="0" w:space="0" w:color="auto" w:frame="1"/>
          <w:lang w:eastAsia="ru-RU"/>
        </w:rPr>
        <w:t xml:space="preserve"> Кошка.</w:t>
      </w:r>
    </w:p>
    <w:p w:rsidR="00FA22F3" w:rsidRDefault="00FA22F3" w:rsidP="00B56449">
      <w:pPr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</w:pPr>
    </w:p>
    <w:p w:rsidR="0060356F" w:rsidRPr="00F3277D" w:rsidRDefault="0060356F" w:rsidP="00B56449">
      <w:pPr>
        <w:pStyle w:val="a3"/>
        <w:spacing w:before="0" w:beforeAutospacing="0" w:after="0" w:afterAutospacing="0" w:line="276" w:lineRule="auto"/>
        <w:contextualSpacing/>
        <w:rPr>
          <w:rFonts w:ascii="Tahoma" w:hAnsi="Tahoma" w:cs="Tahoma"/>
          <w:color w:val="000000"/>
          <w:sz w:val="26"/>
          <w:szCs w:val="26"/>
        </w:rPr>
      </w:pPr>
    </w:p>
    <w:sectPr w:rsidR="0060356F" w:rsidRPr="00F3277D" w:rsidSect="00084AD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623DB"/>
    <w:multiLevelType w:val="multilevel"/>
    <w:tmpl w:val="844A7F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0E5043AA"/>
    <w:multiLevelType w:val="hybridMultilevel"/>
    <w:tmpl w:val="343C61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EE1876"/>
    <w:multiLevelType w:val="hybridMultilevel"/>
    <w:tmpl w:val="32100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69DD"/>
    <w:rsid w:val="00007920"/>
    <w:rsid w:val="00013AAB"/>
    <w:rsid w:val="00017529"/>
    <w:rsid w:val="0002073D"/>
    <w:rsid w:val="000207C6"/>
    <w:rsid w:val="000246F8"/>
    <w:rsid w:val="00040D01"/>
    <w:rsid w:val="00056FDE"/>
    <w:rsid w:val="0007447D"/>
    <w:rsid w:val="0007733C"/>
    <w:rsid w:val="00084AD6"/>
    <w:rsid w:val="00084CFD"/>
    <w:rsid w:val="00084E84"/>
    <w:rsid w:val="00096A54"/>
    <w:rsid w:val="00097592"/>
    <w:rsid w:val="00097FC6"/>
    <w:rsid w:val="000D0F35"/>
    <w:rsid w:val="000D62E5"/>
    <w:rsid w:val="000D6AB2"/>
    <w:rsid w:val="000E0E94"/>
    <w:rsid w:val="000E0F6F"/>
    <w:rsid w:val="000F2883"/>
    <w:rsid w:val="00101026"/>
    <w:rsid w:val="001060A2"/>
    <w:rsid w:val="0011416C"/>
    <w:rsid w:val="001177B6"/>
    <w:rsid w:val="00127FCB"/>
    <w:rsid w:val="00131DF0"/>
    <w:rsid w:val="001326CA"/>
    <w:rsid w:val="001479C9"/>
    <w:rsid w:val="00153C44"/>
    <w:rsid w:val="001646F1"/>
    <w:rsid w:val="00164ECB"/>
    <w:rsid w:val="0017087E"/>
    <w:rsid w:val="00173852"/>
    <w:rsid w:val="00195977"/>
    <w:rsid w:val="00197C37"/>
    <w:rsid w:val="001A3213"/>
    <w:rsid w:val="001B1B3F"/>
    <w:rsid w:val="001B5D96"/>
    <w:rsid w:val="001C0A78"/>
    <w:rsid w:val="001C2C48"/>
    <w:rsid w:val="001C2D47"/>
    <w:rsid w:val="001C3DD5"/>
    <w:rsid w:val="001C632D"/>
    <w:rsid w:val="001D572B"/>
    <w:rsid w:val="001E0FA3"/>
    <w:rsid w:val="001E606B"/>
    <w:rsid w:val="001E626C"/>
    <w:rsid w:val="001F4B20"/>
    <w:rsid w:val="001F6C78"/>
    <w:rsid w:val="002364DF"/>
    <w:rsid w:val="00240712"/>
    <w:rsid w:val="002419B2"/>
    <w:rsid w:val="00250554"/>
    <w:rsid w:val="00264070"/>
    <w:rsid w:val="002757DE"/>
    <w:rsid w:val="002B3E93"/>
    <w:rsid w:val="002C06A6"/>
    <w:rsid w:val="002C1140"/>
    <w:rsid w:val="002C24EE"/>
    <w:rsid w:val="002C288B"/>
    <w:rsid w:val="002D1984"/>
    <w:rsid w:val="002D3447"/>
    <w:rsid w:val="002D551E"/>
    <w:rsid w:val="002D70E0"/>
    <w:rsid w:val="002E1D15"/>
    <w:rsid w:val="002E22FF"/>
    <w:rsid w:val="002E2D08"/>
    <w:rsid w:val="002F236F"/>
    <w:rsid w:val="002F6599"/>
    <w:rsid w:val="0030697E"/>
    <w:rsid w:val="00324463"/>
    <w:rsid w:val="00330C07"/>
    <w:rsid w:val="00330DC1"/>
    <w:rsid w:val="00331A3D"/>
    <w:rsid w:val="003349B2"/>
    <w:rsid w:val="00335ABB"/>
    <w:rsid w:val="003409BB"/>
    <w:rsid w:val="00385964"/>
    <w:rsid w:val="00395108"/>
    <w:rsid w:val="003A0085"/>
    <w:rsid w:val="003A5230"/>
    <w:rsid w:val="003C03E5"/>
    <w:rsid w:val="003C0A3D"/>
    <w:rsid w:val="003C72C2"/>
    <w:rsid w:val="003D4000"/>
    <w:rsid w:val="003E02D0"/>
    <w:rsid w:val="003E6F8C"/>
    <w:rsid w:val="004067BD"/>
    <w:rsid w:val="0041257F"/>
    <w:rsid w:val="00413A00"/>
    <w:rsid w:val="00413C45"/>
    <w:rsid w:val="00416CE7"/>
    <w:rsid w:val="004239E4"/>
    <w:rsid w:val="00432731"/>
    <w:rsid w:val="004360AA"/>
    <w:rsid w:val="00437402"/>
    <w:rsid w:val="00455698"/>
    <w:rsid w:val="0045641D"/>
    <w:rsid w:val="00480644"/>
    <w:rsid w:val="0048405B"/>
    <w:rsid w:val="00490E16"/>
    <w:rsid w:val="0049441B"/>
    <w:rsid w:val="00494C7D"/>
    <w:rsid w:val="004A6575"/>
    <w:rsid w:val="004B13D3"/>
    <w:rsid w:val="004B31ED"/>
    <w:rsid w:val="004C26F9"/>
    <w:rsid w:val="004C35EC"/>
    <w:rsid w:val="004C4174"/>
    <w:rsid w:val="004C6C63"/>
    <w:rsid w:val="004E32B0"/>
    <w:rsid w:val="004E5FB1"/>
    <w:rsid w:val="004F0504"/>
    <w:rsid w:val="004F29DA"/>
    <w:rsid w:val="005027E2"/>
    <w:rsid w:val="00503243"/>
    <w:rsid w:val="005067BA"/>
    <w:rsid w:val="0051434E"/>
    <w:rsid w:val="0052226A"/>
    <w:rsid w:val="0052364E"/>
    <w:rsid w:val="00536D4B"/>
    <w:rsid w:val="00545284"/>
    <w:rsid w:val="00553242"/>
    <w:rsid w:val="00564DC7"/>
    <w:rsid w:val="0057626E"/>
    <w:rsid w:val="0057689A"/>
    <w:rsid w:val="00596897"/>
    <w:rsid w:val="005A1E5F"/>
    <w:rsid w:val="005C0434"/>
    <w:rsid w:val="005C69E9"/>
    <w:rsid w:val="005E7EB9"/>
    <w:rsid w:val="0060356F"/>
    <w:rsid w:val="0063759B"/>
    <w:rsid w:val="00643EF5"/>
    <w:rsid w:val="00650E3D"/>
    <w:rsid w:val="00664DDB"/>
    <w:rsid w:val="00667914"/>
    <w:rsid w:val="00674E02"/>
    <w:rsid w:val="0068218D"/>
    <w:rsid w:val="006953F3"/>
    <w:rsid w:val="006B7F17"/>
    <w:rsid w:val="006F688A"/>
    <w:rsid w:val="00701224"/>
    <w:rsid w:val="00731CC0"/>
    <w:rsid w:val="0074253A"/>
    <w:rsid w:val="00763275"/>
    <w:rsid w:val="00771223"/>
    <w:rsid w:val="00771290"/>
    <w:rsid w:val="00772B91"/>
    <w:rsid w:val="00776492"/>
    <w:rsid w:val="0077677F"/>
    <w:rsid w:val="007977C1"/>
    <w:rsid w:val="007B4BE6"/>
    <w:rsid w:val="007B5BB1"/>
    <w:rsid w:val="007D106E"/>
    <w:rsid w:val="007D52BE"/>
    <w:rsid w:val="007E133A"/>
    <w:rsid w:val="007F102E"/>
    <w:rsid w:val="00810393"/>
    <w:rsid w:val="008131AE"/>
    <w:rsid w:val="00825D07"/>
    <w:rsid w:val="0083422C"/>
    <w:rsid w:val="00845708"/>
    <w:rsid w:val="00856FF3"/>
    <w:rsid w:val="00862492"/>
    <w:rsid w:val="00866913"/>
    <w:rsid w:val="008A2C8F"/>
    <w:rsid w:val="008B4277"/>
    <w:rsid w:val="008B77D7"/>
    <w:rsid w:val="008E3C09"/>
    <w:rsid w:val="008E76F4"/>
    <w:rsid w:val="008F17E8"/>
    <w:rsid w:val="008F51D1"/>
    <w:rsid w:val="00910DC4"/>
    <w:rsid w:val="009405C2"/>
    <w:rsid w:val="009465C3"/>
    <w:rsid w:val="009618F6"/>
    <w:rsid w:val="00971EFF"/>
    <w:rsid w:val="00982BBA"/>
    <w:rsid w:val="00986C2F"/>
    <w:rsid w:val="009A7A6F"/>
    <w:rsid w:val="009C613C"/>
    <w:rsid w:val="009F2EB7"/>
    <w:rsid w:val="00A0373D"/>
    <w:rsid w:val="00A07E34"/>
    <w:rsid w:val="00A222BD"/>
    <w:rsid w:val="00A435FB"/>
    <w:rsid w:val="00A44D81"/>
    <w:rsid w:val="00A451C6"/>
    <w:rsid w:val="00A51B17"/>
    <w:rsid w:val="00A535AE"/>
    <w:rsid w:val="00A5618A"/>
    <w:rsid w:val="00A569DD"/>
    <w:rsid w:val="00A64BB1"/>
    <w:rsid w:val="00A666FF"/>
    <w:rsid w:val="00A76363"/>
    <w:rsid w:val="00A81559"/>
    <w:rsid w:val="00A81CAF"/>
    <w:rsid w:val="00A83F7D"/>
    <w:rsid w:val="00A9159B"/>
    <w:rsid w:val="00AA02EE"/>
    <w:rsid w:val="00AA385E"/>
    <w:rsid w:val="00AC1204"/>
    <w:rsid w:val="00AC6449"/>
    <w:rsid w:val="00AC7192"/>
    <w:rsid w:val="00AD69F1"/>
    <w:rsid w:val="00AE6053"/>
    <w:rsid w:val="00AF5787"/>
    <w:rsid w:val="00B01567"/>
    <w:rsid w:val="00B07A9B"/>
    <w:rsid w:val="00B1156B"/>
    <w:rsid w:val="00B160E9"/>
    <w:rsid w:val="00B30A12"/>
    <w:rsid w:val="00B337EF"/>
    <w:rsid w:val="00B56449"/>
    <w:rsid w:val="00B60375"/>
    <w:rsid w:val="00B62662"/>
    <w:rsid w:val="00B72B14"/>
    <w:rsid w:val="00B75108"/>
    <w:rsid w:val="00B76846"/>
    <w:rsid w:val="00B8245B"/>
    <w:rsid w:val="00B84D50"/>
    <w:rsid w:val="00B862C7"/>
    <w:rsid w:val="00BA6829"/>
    <w:rsid w:val="00BC04C0"/>
    <w:rsid w:val="00BD1047"/>
    <w:rsid w:val="00BE762E"/>
    <w:rsid w:val="00BF50F2"/>
    <w:rsid w:val="00BF6B15"/>
    <w:rsid w:val="00C04997"/>
    <w:rsid w:val="00C14AE0"/>
    <w:rsid w:val="00C26A7C"/>
    <w:rsid w:val="00C2764D"/>
    <w:rsid w:val="00C47A42"/>
    <w:rsid w:val="00C80E4D"/>
    <w:rsid w:val="00C930CF"/>
    <w:rsid w:val="00C97752"/>
    <w:rsid w:val="00C97D1C"/>
    <w:rsid w:val="00CB13D7"/>
    <w:rsid w:val="00CE28A6"/>
    <w:rsid w:val="00CE6D72"/>
    <w:rsid w:val="00CE6E20"/>
    <w:rsid w:val="00CF19A7"/>
    <w:rsid w:val="00CF4097"/>
    <w:rsid w:val="00CF5542"/>
    <w:rsid w:val="00D13336"/>
    <w:rsid w:val="00D172BF"/>
    <w:rsid w:val="00D23AC7"/>
    <w:rsid w:val="00D66ACE"/>
    <w:rsid w:val="00D71451"/>
    <w:rsid w:val="00DA1296"/>
    <w:rsid w:val="00DB292A"/>
    <w:rsid w:val="00DB6A6F"/>
    <w:rsid w:val="00DC2D49"/>
    <w:rsid w:val="00DD27A5"/>
    <w:rsid w:val="00DD704F"/>
    <w:rsid w:val="00DD774F"/>
    <w:rsid w:val="00E06480"/>
    <w:rsid w:val="00E06BF9"/>
    <w:rsid w:val="00E06DF5"/>
    <w:rsid w:val="00E16548"/>
    <w:rsid w:val="00E21529"/>
    <w:rsid w:val="00E257AB"/>
    <w:rsid w:val="00E32407"/>
    <w:rsid w:val="00E4408A"/>
    <w:rsid w:val="00E47BAB"/>
    <w:rsid w:val="00E601E5"/>
    <w:rsid w:val="00E631C2"/>
    <w:rsid w:val="00E673AE"/>
    <w:rsid w:val="00E733D1"/>
    <w:rsid w:val="00E73BCB"/>
    <w:rsid w:val="00E7479A"/>
    <w:rsid w:val="00E91C0F"/>
    <w:rsid w:val="00E9692E"/>
    <w:rsid w:val="00E97C25"/>
    <w:rsid w:val="00EA0FC5"/>
    <w:rsid w:val="00EB11E5"/>
    <w:rsid w:val="00ED3065"/>
    <w:rsid w:val="00EE1EB2"/>
    <w:rsid w:val="00EF7265"/>
    <w:rsid w:val="00F0341C"/>
    <w:rsid w:val="00F11A2C"/>
    <w:rsid w:val="00F16983"/>
    <w:rsid w:val="00F227F8"/>
    <w:rsid w:val="00F314AC"/>
    <w:rsid w:val="00F3277D"/>
    <w:rsid w:val="00F4367E"/>
    <w:rsid w:val="00F51DD9"/>
    <w:rsid w:val="00F53054"/>
    <w:rsid w:val="00F82E91"/>
    <w:rsid w:val="00F97A43"/>
    <w:rsid w:val="00FA22F3"/>
    <w:rsid w:val="00FA5170"/>
    <w:rsid w:val="00FE27AB"/>
    <w:rsid w:val="00FE3787"/>
    <w:rsid w:val="00FE4CD8"/>
    <w:rsid w:val="00FE6C37"/>
    <w:rsid w:val="00FF2E25"/>
    <w:rsid w:val="00FF7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407"/>
  </w:style>
  <w:style w:type="paragraph" w:styleId="1">
    <w:name w:val="heading 1"/>
    <w:basedOn w:val="a"/>
    <w:link w:val="10"/>
    <w:uiPriority w:val="9"/>
    <w:qFormat/>
    <w:rsid w:val="00982BB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143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82BB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D1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106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060A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7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000B8-C899-466C-AD21-18FAE4C1B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4</TotalTime>
  <Pages>1</Pages>
  <Words>2069</Words>
  <Characters>1179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ос</dc:creator>
  <cp:keywords/>
  <dc:description/>
  <cp:lastModifiedBy>Николай</cp:lastModifiedBy>
  <cp:revision>50</cp:revision>
  <cp:lastPrinted>2021-03-29T13:33:00Z</cp:lastPrinted>
  <dcterms:created xsi:type="dcterms:W3CDTF">2017-03-21T19:13:00Z</dcterms:created>
  <dcterms:modified xsi:type="dcterms:W3CDTF">2023-10-12T11:31:00Z</dcterms:modified>
</cp:coreProperties>
</file>